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76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239"/>
        <w:gridCol w:w="2121"/>
        <w:gridCol w:w="1437"/>
        <w:gridCol w:w="2064"/>
        <w:gridCol w:w="3174"/>
      </w:tblGrid>
      <w:tr w:rsidR="00566207" w:rsidRPr="00E63BF5" w:rsidTr="000218B9">
        <w:trPr>
          <w:trHeight w:val="569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Наличие братьев и сестер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DC5AB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сайт «Счастливое детство - в семье»</w:t>
            </w:r>
          </w:p>
        </w:tc>
      </w:tr>
      <w:tr w:rsidR="00566207" w:rsidRPr="00E63BF5" w:rsidTr="000218B9">
        <w:trPr>
          <w:trHeight w:val="2533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32328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28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78280" cy="1975778"/>
                  <wp:effectExtent l="0" t="0" r="7620" b="5715"/>
                  <wp:docPr id="81" name="Рисунок 81" descr="C:\Users\bujanova\Desktop\Мои документы\Сайт СДВС\Фото на сайт\2022\Июнь\Рустам Колес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2\Июнь\Рустам Колес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75" cy="19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32328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там К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32328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8" w:rsidRPr="00E63BF5" w:rsidRDefault="0032328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9E7C23" w:rsidRDefault="00D406AA" w:rsidP="000D602A">
            <w:pPr>
              <w:ind w:left="-79"/>
              <w:jc w:val="center"/>
              <w:rPr>
                <w:rFonts w:cs="Times New Roman"/>
              </w:rPr>
            </w:pPr>
            <w:hyperlink r:id="rId8" w:history="1">
              <w:r w:rsidR="0032328B" w:rsidRPr="009E7A16">
                <w:rPr>
                  <w:rStyle w:val="aa"/>
                  <w:rFonts w:cs="Times New Roman"/>
                </w:rPr>
                <w:t>http://deti.educaltai.ru/childs/list/2554/</w:t>
              </w:r>
            </w:hyperlink>
            <w:r w:rsidR="0032328B">
              <w:rPr>
                <w:rFonts w:cs="Times New Roman"/>
              </w:rPr>
              <w:t xml:space="preserve"> </w:t>
            </w:r>
          </w:p>
        </w:tc>
      </w:tr>
      <w:tr w:rsidR="00812CAC" w:rsidRPr="00E63BF5" w:rsidTr="000218B9">
        <w:trPr>
          <w:trHeight w:val="2553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F1B4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B4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3172" cy="1980565"/>
                  <wp:effectExtent l="0" t="0" r="0" b="635"/>
                  <wp:docPr id="82" name="Рисунок 82" descr="C:\Users\bujanova\Desktop\Мои документы\Сайт СДВС\Фото на сайт\2022\Июнь\Колташова Маргар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2\Июнь\Колташова Маргар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063" cy="200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F1B4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гарита К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5F4E3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8" w:rsidRPr="00E63BF5" w:rsidRDefault="005F4E3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D406AA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" w:history="1">
              <w:r w:rsidR="005F4E3F" w:rsidRPr="009E7A16">
                <w:rPr>
                  <w:rStyle w:val="aa"/>
                  <w:rFonts w:ascii="Calibri" w:hAnsi="Calibri"/>
                </w:rPr>
                <w:t>http://deti.educaltai.ru/childs/list/2556/</w:t>
              </w:r>
            </w:hyperlink>
            <w:r w:rsidR="005F4E3F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812CAC" w:rsidRPr="00E63BF5" w:rsidTr="000218B9">
        <w:trPr>
          <w:trHeight w:val="168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5F4E3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E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91053" cy="1798320"/>
                  <wp:effectExtent l="0" t="0" r="0" b="0"/>
                  <wp:docPr id="83" name="Рисунок 83" descr="C:\Users\bujanova\Desktop\Мои документы\Сайт СДВС\Фото на сайт\2022\Июнь\Максим Владимирц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2\Июнь\Максим Владимирц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30" cy="181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205909" w:rsidRDefault="00205909" w:rsidP="00205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В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0590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09">
              <w:rPr>
                <w:rFonts w:ascii="Times New Roman" w:hAnsi="Times New Roman" w:cs="Times New Roman"/>
                <w:sz w:val="26"/>
                <w:szCs w:val="26"/>
              </w:rPr>
              <w:t>11.20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6" w:rsidRPr="00E63BF5" w:rsidRDefault="0020590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D406AA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" w:history="1">
              <w:r w:rsidR="00205909" w:rsidRPr="009E7A16">
                <w:rPr>
                  <w:rStyle w:val="aa"/>
                  <w:rFonts w:ascii="Calibri" w:hAnsi="Calibri"/>
                </w:rPr>
                <w:t>http://deti.educaltai.ru/childs/list/2557/</w:t>
              </w:r>
            </w:hyperlink>
            <w:r w:rsidR="00205909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218B9">
        <w:trPr>
          <w:trHeight w:val="2587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0590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0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61440" cy="1720365"/>
                  <wp:effectExtent l="0" t="0" r="0" b="0"/>
                  <wp:docPr id="84" name="Рисунок 84" descr="C:\Users\bujanova\Desktop\Мои документы\Сайт СДВС\Фото на сайт\2022\Июнь\Сидоров Богд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2\Июнь\Сидоров Богд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7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D695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</w:t>
            </w:r>
            <w:r w:rsidR="00205909">
              <w:rPr>
                <w:rFonts w:ascii="Times New Roman" w:hAnsi="Times New Roman" w:cs="Times New Roman"/>
                <w:sz w:val="26"/>
                <w:szCs w:val="26"/>
              </w:rPr>
              <w:t>ан С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0590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09">
              <w:rPr>
                <w:rFonts w:ascii="Times New Roman" w:hAnsi="Times New Roman" w:cs="Times New Roman"/>
                <w:sz w:val="26"/>
                <w:szCs w:val="26"/>
              </w:rPr>
              <w:t>08.201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6" w:rsidRDefault="008424C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С.</w:t>
            </w:r>
          </w:p>
          <w:p w:rsidR="008424C0" w:rsidRDefault="008424C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C0">
              <w:rPr>
                <w:rFonts w:ascii="Times New Roman" w:hAnsi="Times New Roman" w:cs="Times New Roman"/>
                <w:sz w:val="26"/>
                <w:szCs w:val="26"/>
              </w:rPr>
              <w:t>09.2009</w:t>
            </w:r>
          </w:p>
          <w:p w:rsidR="008424C0" w:rsidRDefault="008424C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С.</w:t>
            </w:r>
          </w:p>
          <w:p w:rsidR="008424C0" w:rsidRPr="00E63BF5" w:rsidRDefault="008424C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C0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205909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05909">
              <w:rPr>
                <w:rStyle w:val="aa"/>
                <w:rFonts w:ascii="Calibri" w:hAnsi="Calibri"/>
              </w:rPr>
              <w:t>http://deti.educaltai.ru/childs/list/2558/</w:t>
            </w:r>
          </w:p>
        </w:tc>
      </w:tr>
      <w:tr w:rsidR="00812CAC" w:rsidRPr="00E63BF5" w:rsidTr="000218B9">
        <w:trPr>
          <w:trHeight w:val="2809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D695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95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4615" cy="1798320"/>
                  <wp:effectExtent l="0" t="0" r="0" b="0"/>
                  <wp:docPr id="85" name="Рисунок 85" descr="C:\Users\bujanova\Desktop\Мои документы\Сайт СДВС\Фото на сайт\2022\Июнь\Сидоров 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2\Июнь\Сидоров Ро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24" cy="181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6" w:rsidRDefault="003D6956" w:rsidP="003D695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С.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D695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956">
              <w:rPr>
                <w:rFonts w:ascii="Times New Roman" w:hAnsi="Times New Roman" w:cs="Times New Roman"/>
                <w:sz w:val="26"/>
                <w:szCs w:val="26"/>
              </w:rPr>
              <w:t>09.20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F9" w:rsidRDefault="003D695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 С.</w:t>
            </w:r>
          </w:p>
          <w:p w:rsidR="003D6956" w:rsidRDefault="003D695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09">
              <w:rPr>
                <w:rFonts w:ascii="Times New Roman" w:hAnsi="Times New Roman" w:cs="Times New Roman"/>
                <w:sz w:val="26"/>
                <w:szCs w:val="26"/>
              </w:rPr>
              <w:t>08.2012</w:t>
            </w:r>
          </w:p>
          <w:p w:rsidR="003D6956" w:rsidRDefault="003D6956" w:rsidP="003D695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С.</w:t>
            </w:r>
          </w:p>
          <w:p w:rsidR="003D6956" w:rsidRPr="00E63BF5" w:rsidRDefault="003D6956" w:rsidP="003D695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C0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0218B9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218B9">
              <w:rPr>
                <w:rStyle w:val="aa"/>
                <w:rFonts w:ascii="Calibri" w:hAnsi="Calibri"/>
              </w:rPr>
              <w:t>http://deti.educaltai.ru/childs/list/2559/</w:t>
            </w:r>
          </w:p>
        </w:tc>
      </w:tr>
      <w:tr w:rsidR="00812CAC" w:rsidRPr="00E63BF5" w:rsidTr="000218B9">
        <w:trPr>
          <w:trHeight w:val="108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0218B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8B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287780" cy="1794500"/>
                  <wp:effectExtent l="0" t="0" r="7620" b="0"/>
                  <wp:docPr id="86" name="Рисунок 86" descr="C:\Users\bujanova\Desktop\Мои документы\Сайт СДВС\Фото на сайт\2022\Июнь\Сидорова Тать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2\Июнь\Сидорова Татья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508" cy="181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B9" w:rsidRDefault="000218B9" w:rsidP="000218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С.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0218B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C0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B9" w:rsidRDefault="000218B9" w:rsidP="000218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С.</w:t>
            </w:r>
          </w:p>
          <w:p w:rsidR="000218B9" w:rsidRDefault="000218B9" w:rsidP="000218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C0">
              <w:rPr>
                <w:rFonts w:ascii="Times New Roman" w:hAnsi="Times New Roman" w:cs="Times New Roman"/>
                <w:sz w:val="26"/>
                <w:szCs w:val="26"/>
              </w:rPr>
              <w:t>09.2009</w:t>
            </w:r>
          </w:p>
          <w:p w:rsidR="000218B9" w:rsidRDefault="000218B9" w:rsidP="000218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 С.</w:t>
            </w:r>
          </w:p>
          <w:p w:rsidR="000218B9" w:rsidRDefault="000218B9" w:rsidP="000218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09">
              <w:rPr>
                <w:rFonts w:ascii="Times New Roman" w:hAnsi="Times New Roman" w:cs="Times New Roman"/>
                <w:sz w:val="26"/>
                <w:szCs w:val="26"/>
              </w:rPr>
              <w:t>08.2012</w:t>
            </w:r>
          </w:p>
          <w:p w:rsidR="00B72584" w:rsidRPr="00E63BF5" w:rsidRDefault="00B72584" w:rsidP="000218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0218B9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218B9">
              <w:rPr>
                <w:rStyle w:val="aa"/>
                <w:rFonts w:ascii="Calibri" w:hAnsi="Calibri"/>
              </w:rPr>
              <w:t>http://deti.educaltai.ru/childs/list/2560/</w:t>
            </w:r>
          </w:p>
        </w:tc>
      </w:tr>
      <w:tr w:rsidR="00812CAC" w:rsidRPr="00E63BF5" w:rsidTr="000218B9">
        <w:trPr>
          <w:trHeight w:val="2112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F25C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5C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5920" cy="2046970"/>
                  <wp:effectExtent l="0" t="0" r="0" b="0"/>
                  <wp:docPr id="87" name="Рисунок 87" descr="C:\Users\bujanova\Desktop\Мои документы\Сайт СДВС\Фото на сайт\2022\Июль\Макаров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2\Июль\Макарова Виктор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7" t="4384"/>
                          <a:stretch/>
                        </pic:blipFill>
                        <pic:spPr bwMode="auto">
                          <a:xfrm>
                            <a:off x="0" y="0"/>
                            <a:ext cx="1680354" cy="208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F25C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М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F25C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5C7">
              <w:rPr>
                <w:rFonts w:ascii="Times New Roman" w:hAnsi="Times New Roman" w:cs="Times New Roman"/>
                <w:sz w:val="26"/>
                <w:szCs w:val="26"/>
              </w:rPr>
              <w:t>09.200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1" w:rsidRPr="00E63BF5" w:rsidRDefault="004F25C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D406AA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7" w:history="1">
              <w:r w:rsidR="004F25C7" w:rsidRPr="009E7A16">
                <w:rPr>
                  <w:rStyle w:val="aa"/>
                  <w:rFonts w:ascii="Calibri" w:hAnsi="Calibri"/>
                </w:rPr>
                <w:t>http://deti.educaltai.ru/childs/list/2563/</w:t>
              </w:r>
            </w:hyperlink>
            <w:r w:rsidR="004F25C7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218B9">
        <w:trPr>
          <w:trHeight w:val="143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C2AD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AD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7800" cy="1935040"/>
                  <wp:effectExtent l="0" t="0" r="0" b="8255"/>
                  <wp:docPr id="88" name="Рисунок 88" descr="C:\Users\bujanova\Desktop\Мои документы\Сайт СДВС\Фото на сайт\2022\Июль\Колмакова Оль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2\Июль\Колмакова Оль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053" cy="194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C2AD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К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C2AD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ADE">
              <w:rPr>
                <w:rFonts w:ascii="Times New Roman" w:hAnsi="Times New Roman" w:cs="Times New Roman"/>
                <w:sz w:val="26"/>
                <w:szCs w:val="26"/>
              </w:rPr>
              <w:t>05.200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64" w:rsidRPr="00E63BF5" w:rsidRDefault="003C2AD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3C2ADE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C2ADE">
              <w:rPr>
                <w:rStyle w:val="aa"/>
                <w:rFonts w:ascii="Calibri" w:hAnsi="Calibri"/>
              </w:rPr>
              <w:t>http://deti.educaltai.ru/childs/list/2564/</w:t>
            </w:r>
          </w:p>
        </w:tc>
      </w:tr>
      <w:tr w:rsidR="00812CAC" w:rsidRPr="00E63BF5" w:rsidTr="000218B9">
        <w:trPr>
          <w:trHeight w:val="2153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164D45" w:rsidP="003C2ADE">
            <w:pPr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 w:rsidRPr="00164D4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6845" cy="1828800"/>
                  <wp:effectExtent l="0" t="0" r="1905" b="0"/>
                  <wp:docPr id="89" name="Рисунок 89" descr="C:\Users\bujanova\Desktop\Мои документы\Сайт СДВС\Фото на сайт\2022\Июль\Еванов Никол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2\Июль\Еванов Никола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2" b="10095"/>
                          <a:stretch/>
                        </pic:blipFill>
                        <pic:spPr bwMode="auto">
                          <a:xfrm>
                            <a:off x="0" y="0"/>
                            <a:ext cx="1449875" cy="185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E" w:rsidRPr="00E63BF5" w:rsidRDefault="003C2AD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Е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C2AD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ADE">
              <w:rPr>
                <w:rFonts w:ascii="Times New Roman" w:hAnsi="Times New Roman" w:cs="Times New Roman"/>
                <w:sz w:val="26"/>
                <w:szCs w:val="26"/>
              </w:rPr>
              <w:t>12.201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BD" w:rsidRPr="00E63BF5" w:rsidRDefault="003C2AD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D406AA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0" w:history="1">
              <w:r w:rsidR="003C2ADE" w:rsidRPr="009E7A16">
                <w:rPr>
                  <w:rStyle w:val="aa"/>
                  <w:rFonts w:ascii="Calibri" w:hAnsi="Calibri"/>
                </w:rPr>
                <w:t>http://deti.educaltai.ru/childs/list/2565/</w:t>
              </w:r>
            </w:hyperlink>
            <w:r w:rsidR="003C2AD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218B9">
        <w:trPr>
          <w:trHeight w:val="388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164D45" w:rsidP="000D602A">
            <w:pPr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4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33500" cy="1887855"/>
                  <wp:effectExtent l="0" t="0" r="0" b="0"/>
                  <wp:docPr id="90" name="Рисунок 90" descr="C:\Users\bujanova\Desktop\Мои документы\Сайт СДВС\Фото на сайт\2022\Июль\Люлькович Оле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2\Июль\Люлькович Олес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9" r="5930" b="-23"/>
                          <a:stretch/>
                        </pic:blipFill>
                        <pic:spPr bwMode="auto">
                          <a:xfrm>
                            <a:off x="0" y="0"/>
                            <a:ext cx="1337565" cy="18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BD" w:rsidRPr="00E63BF5" w:rsidRDefault="00164D45" w:rsidP="00164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ся Л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164D45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45">
              <w:rPr>
                <w:rFonts w:ascii="Times New Roman" w:hAnsi="Times New Roman" w:cs="Times New Roman"/>
                <w:sz w:val="26"/>
                <w:szCs w:val="26"/>
              </w:rPr>
              <w:t>04.200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164D45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164D45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64D45">
              <w:rPr>
                <w:rStyle w:val="aa"/>
                <w:rFonts w:ascii="Calibri" w:hAnsi="Calibri"/>
              </w:rPr>
              <w:t>http://deti.educaltai.ru/childs/list/2566/</w:t>
            </w:r>
          </w:p>
        </w:tc>
      </w:tr>
      <w:tr w:rsidR="00812CAC" w:rsidRPr="00E63BF5" w:rsidTr="000218B9">
        <w:trPr>
          <w:trHeight w:val="1839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026EA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E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93555" cy="2049780"/>
                  <wp:effectExtent l="0" t="0" r="0" b="7620"/>
                  <wp:docPr id="91" name="Рисунок 91" descr="C:\Users\bujanova\Desktop\Мои документы\Сайт СДВС\Фото на сайт\2022\Июль\Шириня А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2\Июль\Шириня А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903" cy="208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A" w:rsidRPr="00E63BF5" w:rsidRDefault="00026EA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Ш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026EA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EAE">
              <w:rPr>
                <w:rFonts w:ascii="Times New Roman" w:hAnsi="Times New Roman" w:cs="Times New Roman"/>
                <w:sz w:val="26"/>
                <w:szCs w:val="26"/>
              </w:rPr>
              <w:t>10.201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CE" w:rsidRPr="00E63BF5" w:rsidRDefault="00026EA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026EAE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26EAE">
              <w:rPr>
                <w:rStyle w:val="aa"/>
                <w:rFonts w:ascii="Calibri" w:hAnsi="Calibri"/>
              </w:rPr>
              <w:t>http://deti.educaltai.ru/childs/list/2567/</w:t>
            </w:r>
          </w:p>
        </w:tc>
      </w:tr>
      <w:tr w:rsidR="00812CAC" w:rsidRPr="00E63BF5" w:rsidTr="000218B9">
        <w:trPr>
          <w:trHeight w:val="144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026EA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E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85537" cy="1835785"/>
                  <wp:effectExtent l="0" t="0" r="635" b="0"/>
                  <wp:docPr id="92" name="Рисунок 92" descr="C:\Users\bujanova\Desktop\Мои документы\Сайт СДВС\Фото на сайт\2022\Июль\Трус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2\Июль\Трусов Александ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9" r="-1"/>
                          <a:stretch/>
                        </pic:blipFill>
                        <pic:spPr bwMode="auto">
                          <a:xfrm>
                            <a:off x="0" y="0"/>
                            <a:ext cx="1498153" cy="185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026EA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Т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026EA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EAE">
              <w:rPr>
                <w:rFonts w:ascii="Times New Roman" w:hAnsi="Times New Roman" w:cs="Times New Roman"/>
                <w:sz w:val="26"/>
                <w:szCs w:val="26"/>
              </w:rPr>
              <w:t>05.20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CE" w:rsidRPr="00E63BF5" w:rsidRDefault="00026EA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026EAE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26EAE">
              <w:rPr>
                <w:rStyle w:val="aa"/>
                <w:rFonts w:ascii="Calibri" w:hAnsi="Calibri"/>
              </w:rPr>
              <w:t>http://deti.educaltai.ru/childs/list/2568/</w:t>
            </w:r>
          </w:p>
        </w:tc>
      </w:tr>
      <w:tr w:rsidR="002D2E06" w:rsidRPr="00E63BF5" w:rsidTr="000218B9">
        <w:trPr>
          <w:trHeight w:val="373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193C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C3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3040" cy="2118360"/>
                  <wp:effectExtent l="0" t="0" r="3810" b="0"/>
                  <wp:docPr id="94" name="Рисунок 94" descr="C:\Users\bujanova\Desktop\Мои документы\Сайт СДВС\Фото на сайт\2022\Июль\токарев фе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2\Июль\токарев фе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25" cy="213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193C32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 Т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193C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C32">
              <w:rPr>
                <w:rFonts w:ascii="Times New Roman" w:hAnsi="Times New Roman" w:cs="Times New Roman"/>
                <w:sz w:val="26"/>
                <w:szCs w:val="26"/>
              </w:rPr>
              <w:t>01.201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2" w:rsidRDefault="00193C32" w:rsidP="00193C3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 Т.</w:t>
            </w:r>
          </w:p>
          <w:p w:rsidR="0067125F" w:rsidRDefault="00193C32" w:rsidP="00193C3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C32">
              <w:rPr>
                <w:rFonts w:ascii="Times New Roman" w:hAnsi="Times New Roman" w:cs="Times New Roman"/>
                <w:sz w:val="26"/>
                <w:szCs w:val="26"/>
              </w:rPr>
              <w:t>07.2018</w:t>
            </w:r>
          </w:p>
          <w:p w:rsidR="00193C32" w:rsidRDefault="00193C32" w:rsidP="00193C3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Т.</w:t>
            </w:r>
          </w:p>
          <w:p w:rsidR="00193C32" w:rsidRPr="00E63BF5" w:rsidRDefault="00193C32" w:rsidP="00193C3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C32">
              <w:rPr>
                <w:rFonts w:ascii="Times New Roman" w:hAnsi="Times New Roman" w:cs="Times New Roman"/>
                <w:sz w:val="26"/>
                <w:szCs w:val="26"/>
              </w:rPr>
              <w:t>03.201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193C32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93C32">
              <w:rPr>
                <w:rStyle w:val="aa"/>
                <w:rFonts w:ascii="Calibri" w:hAnsi="Calibri"/>
              </w:rPr>
              <w:t>http://deti.educaltai.ru/childs/list/2571/</w:t>
            </w:r>
          </w:p>
        </w:tc>
      </w:tr>
      <w:tr w:rsidR="002D2E06" w:rsidRPr="00E63BF5" w:rsidTr="000218B9">
        <w:trPr>
          <w:trHeight w:val="421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CE162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62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7820" cy="2031365"/>
                  <wp:effectExtent l="0" t="0" r="0" b="6985"/>
                  <wp:docPr id="95" name="Рисунок 95" descr="C:\Users\bujanova\Desktop\Мои документы\Сайт СДВС\Фото на сайт\2022\Июль\Токарев Степ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2\Июль\Токарев Степ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5" t="9505" r="15060" b="-9"/>
                          <a:stretch/>
                        </pic:blipFill>
                        <pic:spPr bwMode="auto">
                          <a:xfrm>
                            <a:off x="0" y="0"/>
                            <a:ext cx="1607964" cy="203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F" w:rsidRDefault="00CE162F" w:rsidP="00CE162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 Т.</w:t>
            </w:r>
          </w:p>
          <w:p w:rsidR="002D2E06" w:rsidRPr="00E63BF5" w:rsidRDefault="002D2E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F" w:rsidRDefault="00CE162F" w:rsidP="00CE162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C32">
              <w:rPr>
                <w:rFonts w:ascii="Times New Roman" w:hAnsi="Times New Roman" w:cs="Times New Roman"/>
                <w:sz w:val="26"/>
                <w:szCs w:val="26"/>
              </w:rPr>
              <w:t>07.2018</w:t>
            </w:r>
          </w:p>
          <w:p w:rsidR="002D2E06" w:rsidRPr="00E63BF5" w:rsidRDefault="002D2E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F" w:rsidRDefault="00CE162F" w:rsidP="00CE162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Т.</w:t>
            </w:r>
          </w:p>
          <w:p w:rsidR="00D0601D" w:rsidRDefault="00CE162F" w:rsidP="00CE162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C32">
              <w:rPr>
                <w:rFonts w:ascii="Times New Roman" w:hAnsi="Times New Roman" w:cs="Times New Roman"/>
                <w:sz w:val="26"/>
                <w:szCs w:val="26"/>
              </w:rPr>
              <w:t>03.2017</w:t>
            </w:r>
          </w:p>
          <w:p w:rsidR="00CE162F" w:rsidRDefault="00CE162F" w:rsidP="00CE162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 Т.</w:t>
            </w:r>
          </w:p>
          <w:p w:rsidR="00CE162F" w:rsidRPr="00E63BF5" w:rsidRDefault="00CE162F" w:rsidP="00CE162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C32">
              <w:rPr>
                <w:rFonts w:ascii="Times New Roman" w:hAnsi="Times New Roman" w:cs="Times New Roman"/>
                <w:sz w:val="26"/>
                <w:szCs w:val="26"/>
              </w:rPr>
              <w:t>01.201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CE162F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E162F">
              <w:rPr>
                <w:rStyle w:val="aa"/>
                <w:rFonts w:ascii="Calibri" w:hAnsi="Calibri"/>
              </w:rPr>
              <w:t>http://deti.educaltai.ru/childs/list/2572/</w:t>
            </w:r>
          </w:p>
        </w:tc>
      </w:tr>
      <w:tr w:rsidR="002D2E06" w:rsidRPr="00E63BF5" w:rsidTr="000218B9">
        <w:trPr>
          <w:trHeight w:val="278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7259B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9B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41295" cy="1882140"/>
                  <wp:effectExtent l="0" t="0" r="0" b="3810"/>
                  <wp:docPr id="98" name="Рисунок 98" descr="C:\Users\bujanova\Desktop\Мои документы\Сайт СДВС\Фото на сайт\2022\Июль\Дмитрий Ток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janova\Desktop\Мои документы\Сайт СДВС\Фото на сайт\2022\Июль\Дмитрий Токар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37" cy="190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43" w:rsidRDefault="007F1B43" w:rsidP="007F1B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Т.</w:t>
            </w:r>
          </w:p>
          <w:p w:rsidR="007F1B43" w:rsidRPr="00E63BF5" w:rsidRDefault="007F1B43" w:rsidP="007F1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7F1B4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C32">
              <w:rPr>
                <w:rFonts w:ascii="Times New Roman" w:hAnsi="Times New Roman" w:cs="Times New Roman"/>
                <w:sz w:val="26"/>
                <w:szCs w:val="26"/>
              </w:rPr>
              <w:t>03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8" w:rsidRDefault="007259B8" w:rsidP="007259B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 Т.</w:t>
            </w:r>
          </w:p>
          <w:p w:rsidR="002D2E06" w:rsidRDefault="007259B8" w:rsidP="007259B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C32">
              <w:rPr>
                <w:rFonts w:ascii="Times New Roman" w:hAnsi="Times New Roman" w:cs="Times New Roman"/>
                <w:sz w:val="26"/>
                <w:szCs w:val="26"/>
              </w:rPr>
              <w:t>01.2019</w:t>
            </w:r>
          </w:p>
          <w:p w:rsidR="007259B8" w:rsidRDefault="007259B8" w:rsidP="007259B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 Т.</w:t>
            </w:r>
          </w:p>
          <w:p w:rsidR="007259B8" w:rsidRDefault="007259B8" w:rsidP="007259B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C32">
              <w:rPr>
                <w:rFonts w:ascii="Times New Roman" w:hAnsi="Times New Roman" w:cs="Times New Roman"/>
                <w:sz w:val="26"/>
                <w:szCs w:val="26"/>
              </w:rPr>
              <w:t>07.2018</w:t>
            </w:r>
          </w:p>
          <w:p w:rsidR="007259B8" w:rsidRPr="00E63BF5" w:rsidRDefault="007259B8" w:rsidP="007259B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7259B8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259B8">
              <w:rPr>
                <w:rStyle w:val="aa"/>
                <w:rFonts w:ascii="Calibri" w:hAnsi="Calibri"/>
              </w:rPr>
              <w:t>http://deti.educaltai.ru/childs/list/2573/</w:t>
            </w:r>
          </w:p>
        </w:tc>
      </w:tr>
      <w:tr w:rsidR="002D2E06" w:rsidRPr="00E63BF5" w:rsidTr="000218B9">
        <w:trPr>
          <w:trHeight w:val="276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EE49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569720" cy="2052320"/>
                  <wp:effectExtent l="0" t="0" r="0" b="5080"/>
                  <wp:docPr id="99" name="Рисунок 99" descr="C:\Users\bujanova\Desktop\Мои документы\Сайт СДВС\Фото на сайт\2022\Июль\Селиванов Мих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ujanova\Desktop\Мои документы\Сайт СДВС\Фото на сайт\2022\Июль\Селиванов Михаи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85" t="-3" r="20452" b="-22"/>
                          <a:stretch/>
                        </pic:blipFill>
                        <pic:spPr bwMode="auto">
                          <a:xfrm>
                            <a:off x="0" y="0"/>
                            <a:ext cx="1579415" cy="206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EE4906" w:rsidP="00EE4906">
            <w:pPr>
              <w:tabs>
                <w:tab w:val="left" w:pos="168"/>
              </w:tabs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Михаил С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EE49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4.200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EE49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EE490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E4906">
              <w:rPr>
                <w:rStyle w:val="aa"/>
                <w:rFonts w:ascii="Calibri" w:hAnsi="Calibri"/>
              </w:rPr>
              <w:t>http://deti.educaltai.ru/childs/list/2574/</w:t>
            </w:r>
          </w:p>
        </w:tc>
      </w:tr>
      <w:tr w:rsidR="00DF31EF" w:rsidRPr="00E63BF5" w:rsidTr="000218B9">
        <w:trPr>
          <w:trHeight w:val="204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BD439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39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0180" cy="1924856"/>
                  <wp:effectExtent l="0" t="0" r="7620" b="0"/>
                  <wp:docPr id="100" name="Рисунок 100" descr="C:\Users\bujanova\Desktop\Мои документы\Сайт СДВС\Фото на сайт\2022\Июль\Тимурбек 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janova\Desktop\Мои документы\Сайт СДВС\Фото на сайт\2022\Июль\Тимурбек 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1" cy="193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EE49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Тимурб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EE49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DD" w:rsidRDefault="00EE49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Юлдузх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EE4906" w:rsidRDefault="00EE49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6.2014</w:t>
            </w:r>
          </w:p>
          <w:p w:rsidR="00EE4906" w:rsidRDefault="00EE49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Р.</w:t>
            </w:r>
          </w:p>
          <w:p w:rsidR="00EE4906" w:rsidRDefault="00EE49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6.2013</w:t>
            </w:r>
          </w:p>
          <w:p w:rsidR="00EE4906" w:rsidRDefault="00EE49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Согди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EE4906" w:rsidRDefault="00EE49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1.2020</w:t>
            </w:r>
          </w:p>
          <w:p w:rsidR="00EE4906" w:rsidRDefault="00EE49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Диёрб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EE4906" w:rsidRPr="00E63BF5" w:rsidRDefault="00EE4906" w:rsidP="00BD439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12.202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BD439E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D439E">
              <w:rPr>
                <w:rStyle w:val="aa"/>
                <w:rFonts w:ascii="Calibri" w:hAnsi="Calibri"/>
              </w:rPr>
              <w:t>http://deti.educaltai.ru/childs/list/2575/</w:t>
            </w:r>
          </w:p>
        </w:tc>
      </w:tr>
      <w:tr w:rsidR="00DF31EF" w:rsidRPr="00E63BF5" w:rsidTr="000218B9">
        <w:trPr>
          <w:trHeight w:val="58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BD439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39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10665" cy="2019300"/>
                  <wp:effectExtent l="0" t="0" r="0" b="0"/>
                  <wp:docPr id="101" name="Рисунок 101" descr="C:\Users\bujanova\Desktop\Мои документы\Сайт СДВС\Фото на сайт\2022\Июль\Руслан 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janova\Desktop\Мои документы\Сайт СДВС\Фото на сайт\2022\Июль\Руслан Р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8" t="6368" r="-4788" b="-6368"/>
                          <a:stretch/>
                        </pic:blipFill>
                        <pic:spPr bwMode="auto">
                          <a:xfrm>
                            <a:off x="0" y="0"/>
                            <a:ext cx="1528944" cy="204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9E" w:rsidRDefault="00BD439E" w:rsidP="00BD439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Р.</w:t>
            </w:r>
          </w:p>
          <w:p w:rsidR="00DF31EF" w:rsidRPr="00E63BF5" w:rsidRDefault="00DF31E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9E" w:rsidRDefault="00BD439E" w:rsidP="00BD439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6.2013</w:t>
            </w:r>
          </w:p>
          <w:p w:rsidR="00DF31EF" w:rsidRPr="00E63BF5" w:rsidRDefault="00DF31E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BD439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Тимурб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BD439E" w:rsidRDefault="00BD439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  <w:p w:rsidR="00BD439E" w:rsidRDefault="00BD439E" w:rsidP="00BD439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Юлдузх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BD439E" w:rsidRDefault="00BD439E" w:rsidP="00BD439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6.2014</w:t>
            </w:r>
          </w:p>
          <w:p w:rsidR="00BD439E" w:rsidRDefault="00BD439E" w:rsidP="00BD439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Согди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BD439E" w:rsidRDefault="00BD439E" w:rsidP="00BD439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1.2020</w:t>
            </w:r>
          </w:p>
          <w:p w:rsidR="00BD439E" w:rsidRDefault="00BD439E" w:rsidP="00BD439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Диёрб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BD439E" w:rsidRPr="00E63BF5" w:rsidRDefault="00BD439E" w:rsidP="00BD439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12.202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BD439E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D439E">
              <w:rPr>
                <w:rStyle w:val="aa"/>
                <w:rFonts w:ascii="Calibri" w:hAnsi="Calibri"/>
              </w:rPr>
              <w:t>http://deti.educaltai.ru/childs/list/2577/</w:t>
            </w:r>
          </w:p>
        </w:tc>
      </w:tr>
      <w:tr w:rsidR="00DF31EF" w:rsidRPr="00E63BF5" w:rsidTr="000218B9">
        <w:trPr>
          <w:trHeight w:val="303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BD439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39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5920" cy="1835785"/>
                  <wp:effectExtent l="0" t="0" r="0" b="0"/>
                  <wp:docPr id="102" name="Рисунок 102" descr="C:\Users\bujanova\Desktop\Мои документы\Сайт СДВС\Фото на сайт\2022\Июль\Юлдузх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ujanova\Desktop\Мои документы\Сайт СДВС\Фото на сайт\2022\Июль\Юлдузх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1" t="7664" r="16204"/>
                          <a:stretch/>
                        </pic:blipFill>
                        <pic:spPr bwMode="auto">
                          <a:xfrm>
                            <a:off x="0" y="0"/>
                            <a:ext cx="1670899" cy="186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9E" w:rsidRDefault="00BD439E" w:rsidP="00BD439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Юлдузх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DF31EF" w:rsidRPr="00E63BF5" w:rsidRDefault="00DF31E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9E" w:rsidRDefault="00BD439E" w:rsidP="00BD439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6.2014</w:t>
            </w:r>
          </w:p>
          <w:p w:rsidR="00DF31EF" w:rsidRPr="00E63BF5" w:rsidRDefault="00DF31E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Р.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6.2013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Согди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1.2020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Диёрб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B9775B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12.2021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Тимурб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  <w:p w:rsidR="00311F5E" w:rsidRPr="00E63BF5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311F5E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11F5E">
              <w:rPr>
                <w:rStyle w:val="aa"/>
                <w:rFonts w:ascii="Calibri" w:hAnsi="Calibri"/>
              </w:rPr>
              <w:t>http://deti.educaltai.ru/childs/list/2576/</w:t>
            </w:r>
          </w:p>
        </w:tc>
      </w:tr>
      <w:tr w:rsidR="002D2E06" w:rsidRPr="00E63BF5" w:rsidTr="000218B9">
        <w:trPr>
          <w:trHeight w:val="167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311F5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F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63980" cy="1989499"/>
                  <wp:effectExtent l="0" t="0" r="7620" b="0"/>
                  <wp:docPr id="103" name="Рисунок 103" descr="C:\Users\bujanova\Desktop\Мои документы\Сайт СДВС\Фото на сайт\2022\Июль\Согдиана 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ujanova\Desktop\Мои документы\Сайт СДВС\Фото на сайт\2022\Июль\Согдиана 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711" cy="200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Согди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2D2E06" w:rsidRPr="00E63BF5" w:rsidRDefault="002D2E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1.2020</w:t>
            </w:r>
          </w:p>
          <w:p w:rsidR="002D2E06" w:rsidRPr="00E63BF5" w:rsidRDefault="002D2E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Юлдузх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6.2014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Р.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6.2013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Диёрб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B9775B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12.2021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Тимурб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  <w:p w:rsidR="00311F5E" w:rsidRPr="00E63BF5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311F5E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11F5E">
              <w:rPr>
                <w:rStyle w:val="aa"/>
                <w:rFonts w:ascii="Calibri" w:hAnsi="Calibri"/>
              </w:rPr>
              <w:t>http://deti.educaltai.ru/childs/list/2578/</w:t>
            </w:r>
          </w:p>
        </w:tc>
      </w:tr>
      <w:tr w:rsidR="00DF31EF" w:rsidRPr="00E63BF5" w:rsidTr="000218B9">
        <w:trPr>
          <w:trHeight w:val="58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311F5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F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501324" cy="1805940"/>
                  <wp:effectExtent l="0" t="0" r="3810" b="3810"/>
                  <wp:docPr id="104" name="Рисунок 104" descr="C:\Users\bujanova\Desktop\Мои документы\Сайт СДВС\Фото на сайт\2022\Июль\Диёрбек 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ujanova\Desktop\Мои документы\Сайт СДВС\Фото на сайт\2022\Июль\Диёрбек 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84" cy="181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Диёрб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DF31EF" w:rsidRPr="00E63BF5" w:rsidRDefault="00DF31E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12.2021</w:t>
            </w:r>
          </w:p>
          <w:p w:rsidR="00DF31EF" w:rsidRPr="00E63BF5" w:rsidRDefault="00DF31E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Юлдузх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6.2014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Р.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6.2013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Тимурб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Согди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311F5E" w:rsidRDefault="00311F5E" w:rsidP="00311F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906">
              <w:rPr>
                <w:rFonts w:ascii="Times New Roman" w:hAnsi="Times New Roman" w:cs="Times New Roman"/>
                <w:sz w:val="26"/>
                <w:szCs w:val="26"/>
              </w:rPr>
              <w:t>01.2020</w:t>
            </w:r>
          </w:p>
          <w:p w:rsidR="00DF31EF" w:rsidRPr="00E63BF5" w:rsidRDefault="00DF31E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311F5E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11F5E">
              <w:rPr>
                <w:rStyle w:val="aa"/>
                <w:rFonts w:ascii="Calibri" w:hAnsi="Calibri"/>
              </w:rPr>
              <w:t>http://deti.educaltai.ru/childs/list/2580/</w:t>
            </w:r>
          </w:p>
        </w:tc>
      </w:tr>
      <w:tr w:rsidR="00812CAC" w:rsidRPr="00E63BF5" w:rsidTr="000218B9">
        <w:trPr>
          <w:trHeight w:val="144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766F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6F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1620" cy="2247900"/>
                  <wp:effectExtent l="0" t="0" r="0" b="0"/>
                  <wp:docPr id="105" name="Рисунок 105" descr="C:\Users\bujanova\Desktop\Мои документы\Сайт СДВС\Фото на сайт\2022\Июль\Мусорина Вал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ujanova\Desktop\Мои документы\Сайт СДВС\Фото на сайт\2022\Июль\Мусорина Валер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7" t="4838" r="4525" b="28"/>
                          <a:stretch/>
                        </pic:blipFill>
                        <pic:spPr bwMode="auto">
                          <a:xfrm>
                            <a:off x="0" y="0"/>
                            <a:ext cx="1531682" cy="224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766F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 М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766F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6F0">
              <w:rPr>
                <w:rFonts w:ascii="Times New Roman" w:hAnsi="Times New Roman" w:cs="Times New Roman"/>
                <w:sz w:val="26"/>
                <w:szCs w:val="26"/>
              </w:rPr>
              <w:t>05.201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766F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F766F0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766F0">
              <w:rPr>
                <w:rStyle w:val="aa"/>
                <w:rFonts w:ascii="Calibri" w:hAnsi="Calibri"/>
              </w:rPr>
              <w:t>http://deti.educaltai.ru/childs/list/2581/</w:t>
            </w:r>
          </w:p>
        </w:tc>
      </w:tr>
      <w:tr w:rsidR="00C11D02" w:rsidRPr="00E63BF5" w:rsidTr="000218B9">
        <w:trPr>
          <w:trHeight w:val="336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A00A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0A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9281" cy="1983105"/>
                  <wp:effectExtent l="0" t="0" r="0" b="0"/>
                  <wp:docPr id="106" name="Рисунок 106" descr="C:\Users\bujanova\Desktop\Мои документы\Сайт СДВС\Фото на сайт\2022\Июль\Падеров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ujanova\Desktop\Мои документы\Сайт СДВС\Фото на сайт\2022\Июль\Падеров Ники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0"/>
                          <a:stretch/>
                        </pic:blipFill>
                        <pic:spPr bwMode="auto">
                          <a:xfrm>
                            <a:off x="0" y="0"/>
                            <a:ext cx="1582381" cy="199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A7" w:rsidRDefault="007A00A7" w:rsidP="007A00A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П.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A00A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0A7">
              <w:rPr>
                <w:rFonts w:ascii="Times New Roman" w:hAnsi="Times New Roman" w:cs="Times New Roman"/>
                <w:sz w:val="26"/>
                <w:szCs w:val="26"/>
              </w:rPr>
              <w:t>03.20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A00A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7A00A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A00A7">
              <w:rPr>
                <w:rStyle w:val="aa"/>
                <w:rFonts w:ascii="Calibri" w:hAnsi="Calibri"/>
              </w:rPr>
              <w:t>http://de</w:t>
            </w:r>
            <w:r>
              <w:rPr>
                <w:rStyle w:val="aa"/>
                <w:rFonts w:ascii="Calibri" w:hAnsi="Calibri"/>
              </w:rPr>
              <w:t>ti.educaltai.ru/childs/list/2582</w:t>
            </w:r>
            <w:r w:rsidRPr="007A00A7">
              <w:rPr>
                <w:rStyle w:val="aa"/>
                <w:rFonts w:ascii="Calibri" w:hAnsi="Calibri"/>
              </w:rPr>
              <w:t>/</w:t>
            </w:r>
          </w:p>
        </w:tc>
      </w:tr>
      <w:tr w:rsidR="00C11D02" w:rsidRPr="00E63BF5" w:rsidTr="000218B9">
        <w:trPr>
          <w:trHeight w:val="120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3437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3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4940" cy="1896745"/>
                  <wp:effectExtent l="0" t="0" r="3810" b="8255"/>
                  <wp:docPr id="107" name="Рисунок 107" descr="C:\Users\bujanova\Desktop\Мои документы\Сайт СДВС\Фото на сайт\2022\август\Пестов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ujanova\Desktop\Мои документы\Сайт СДВС\Фото на сайт\2022\август\Пестов Арте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2" r="3841"/>
                          <a:stretch/>
                        </pic:blipFill>
                        <pic:spPr bwMode="auto">
                          <a:xfrm>
                            <a:off x="0" y="0"/>
                            <a:ext cx="1425159" cy="189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3437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П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3437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376">
              <w:rPr>
                <w:rFonts w:ascii="Times New Roman" w:hAnsi="Times New Roman" w:cs="Times New Roman"/>
                <w:sz w:val="26"/>
                <w:szCs w:val="26"/>
              </w:rPr>
              <w:t>10.20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6" w:rsidRDefault="0053437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П.</w:t>
            </w:r>
          </w:p>
          <w:p w:rsidR="00C11D02" w:rsidRDefault="0053437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376">
              <w:rPr>
                <w:rFonts w:ascii="Times New Roman" w:hAnsi="Times New Roman" w:cs="Times New Roman"/>
                <w:sz w:val="26"/>
                <w:szCs w:val="26"/>
              </w:rPr>
              <w:t>01.2012</w:t>
            </w:r>
          </w:p>
          <w:p w:rsidR="00534376" w:rsidRPr="00E63BF5" w:rsidRDefault="0053437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53437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34376">
              <w:rPr>
                <w:rStyle w:val="aa"/>
                <w:rFonts w:ascii="Calibri" w:hAnsi="Calibri"/>
              </w:rPr>
              <w:t>http://deti.educaltai.ru/childs/list/2583/</w:t>
            </w:r>
          </w:p>
        </w:tc>
      </w:tr>
      <w:tr w:rsidR="00C11D02" w:rsidRPr="00E63BF5" w:rsidTr="000218B9">
        <w:trPr>
          <w:trHeight w:val="396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E332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26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8129" cy="1935480"/>
                  <wp:effectExtent l="0" t="0" r="0" b="7620"/>
                  <wp:docPr id="108" name="Рисунок 108" descr="C:\Users\bujanova\Desktop\Мои документы\Сайт СДВС\Фото на сайт\2022\август\Пестов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ujanova\Desktop\Мои документы\Сайт СДВС\Фото на сайт\2022\август\Пестов Макс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299" cy="197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6" w:rsidRDefault="00534376" w:rsidP="0053437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П.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6" w:rsidRDefault="00534376" w:rsidP="0053437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376">
              <w:rPr>
                <w:rFonts w:ascii="Times New Roman" w:hAnsi="Times New Roman" w:cs="Times New Roman"/>
                <w:sz w:val="26"/>
                <w:szCs w:val="26"/>
              </w:rPr>
              <w:t>01.2012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3A" w:rsidRDefault="00E332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П.</w:t>
            </w:r>
          </w:p>
          <w:p w:rsidR="00E33267" w:rsidRDefault="00E332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376">
              <w:rPr>
                <w:rFonts w:ascii="Times New Roman" w:hAnsi="Times New Roman" w:cs="Times New Roman"/>
                <w:sz w:val="26"/>
                <w:szCs w:val="26"/>
              </w:rPr>
              <w:t>10.2007</w:t>
            </w:r>
          </w:p>
          <w:p w:rsidR="00E33267" w:rsidRPr="00E63BF5" w:rsidRDefault="00E33267" w:rsidP="00E3326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53437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34376">
              <w:rPr>
                <w:rStyle w:val="aa"/>
                <w:rFonts w:ascii="Calibri" w:hAnsi="Calibri"/>
              </w:rPr>
              <w:t>http://deti.educaltai.ru/childs/list/2584/</w:t>
            </w:r>
          </w:p>
        </w:tc>
      </w:tr>
      <w:tr w:rsidR="00C11D02" w:rsidRPr="00E63BF5" w:rsidTr="000218B9">
        <w:trPr>
          <w:trHeight w:val="216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A2E7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E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10640" cy="2149475"/>
                  <wp:effectExtent l="0" t="0" r="3810" b="3175"/>
                  <wp:docPr id="109" name="Рисунок 109" descr="C:\Users\bujanova\Desktop\Мои документы\Сайт СДВС\Фото на сайт\2022\август\Петько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ujanova\Desktop\Мои документы\Сайт СДВС\Фото на сайт\2022\август\Петько Александ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5944" r="13675" b="2070"/>
                          <a:stretch/>
                        </pic:blipFill>
                        <pic:spPr bwMode="auto">
                          <a:xfrm>
                            <a:off x="0" y="0"/>
                            <a:ext cx="1331884" cy="218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A2E77" w:rsidP="00E3326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П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A2E77" w:rsidP="00E3326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E77">
              <w:rPr>
                <w:rFonts w:ascii="Times New Roman" w:hAnsi="Times New Roman" w:cs="Times New Roman"/>
                <w:sz w:val="26"/>
                <w:szCs w:val="26"/>
              </w:rPr>
              <w:t>07.20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7" w:rsidRDefault="00DA2E77" w:rsidP="00E3326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П.</w:t>
            </w:r>
          </w:p>
          <w:p w:rsidR="008247C2" w:rsidRPr="00E63BF5" w:rsidRDefault="00DA2E77" w:rsidP="00E3326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E77">
              <w:rPr>
                <w:rFonts w:ascii="Times New Roman" w:hAnsi="Times New Roman" w:cs="Times New Roman"/>
                <w:sz w:val="26"/>
                <w:szCs w:val="26"/>
              </w:rPr>
              <w:t>10.201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DA2E7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A2E77">
              <w:rPr>
                <w:rStyle w:val="aa"/>
                <w:rFonts w:ascii="Calibri" w:hAnsi="Calibri"/>
              </w:rPr>
              <w:t>http://deti.educaltai.ru/childs/list/2585/</w:t>
            </w:r>
          </w:p>
        </w:tc>
      </w:tr>
      <w:tr w:rsidR="00C11D02" w:rsidRPr="00E63BF5" w:rsidTr="000218B9">
        <w:trPr>
          <w:trHeight w:val="300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A2E7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E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8796" cy="1783080"/>
                  <wp:effectExtent l="0" t="0" r="0" b="7620"/>
                  <wp:docPr id="110" name="Рисунок 110" descr="C:\Users\bujanova\Desktop\Мои документы\Сайт СДВС\Фото на сайт\2022\август\Петько Мих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ujanova\Desktop\Мои документы\Сайт СДВС\Фото на сайт\2022\август\Петько Миха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161" cy="181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7" w:rsidRDefault="00DA2E77" w:rsidP="00DA2E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П.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A2E7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E77">
              <w:rPr>
                <w:rFonts w:ascii="Times New Roman" w:hAnsi="Times New Roman" w:cs="Times New Roman"/>
                <w:sz w:val="26"/>
                <w:szCs w:val="26"/>
              </w:rPr>
              <w:t>10.201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DA2E7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П.</w:t>
            </w:r>
          </w:p>
          <w:p w:rsidR="00DA2E77" w:rsidRPr="00E63BF5" w:rsidRDefault="00DA2E7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E77">
              <w:rPr>
                <w:rFonts w:ascii="Times New Roman" w:hAnsi="Times New Roman" w:cs="Times New Roman"/>
                <w:sz w:val="26"/>
                <w:szCs w:val="26"/>
              </w:rPr>
              <w:t>07.201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DA2E7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A2E77">
              <w:rPr>
                <w:rStyle w:val="aa"/>
                <w:rFonts w:ascii="Calibri" w:hAnsi="Calibri"/>
              </w:rPr>
              <w:t>http://deti.educaltai.ru/childs/list/2586/</w:t>
            </w:r>
          </w:p>
        </w:tc>
      </w:tr>
      <w:tr w:rsidR="00C11D02" w:rsidRPr="00E63BF5" w:rsidTr="000218B9">
        <w:trPr>
          <w:trHeight w:val="348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4495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95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70050" cy="1920240"/>
                  <wp:effectExtent l="0" t="0" r="6350" b="3810"/>
                  <wp:docPr id="111" name="Рисунок 111" descr="C:\Users\bujanova\Desktop\Мои документы\Сайт СДВС\Фото на сайт\2022\август\Козырев Зах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ujanova\Desktop\Мои документы\Сайт СДВС\Фото на сайт\2022\август\Козырев Заха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71"/>
                          <a:stretch/>
                        </pic:blipFill>
                        <pic:spPr bwMode="auto">
                          <a:xfrm>
                            <a:off x="0" y="0"/>
                            <a:ext cx="1670479" cy="192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7751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 К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7751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51F">
              <w:rPr>
                <w:rFonts w:ascii="Times New Roman" w:hAnsi="Times New Roman" w:cs="Times New Roman"/>
                <w:sz w:val="26"/>
                <w:szCs w:val="26"/>
              </w:rPr>
              <w:t>09.200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B8" w:rsidRPr="00E63BF5" w:rsidRDefault="00F4495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F4495F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4495F">
              <w:rPr>
                <w:rStyle w:val="aa"/>
                <w:rFonts w:ascii="Calibri" w:hAnsi="Calibri"/>
              </w:rPr>
              <w:t>http://deti.educaltai.ru/childs/list/2588/</w:t>
            </w:r>
          </w:p>
        </w:tc>
      </w:tr>
      <w:tr w:rsidR="00C11D02" w:rsidRPr="00E63BF5" w:rsidTr="000218B9">
        <w:trPr>
          <w:trHeight w:val="264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4495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95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2080" cy="1873935"/>
                  <wp:effectExtent l="0" t="0" r="7620" b="0"/>
                  <wp:docPr id="112" name="Рисунок 112" descr="C:\Users\bujanova\Desktop\Мои документы\Сайт СДВС\Фото на сайт\2022\август\Иванченко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ujanova\Desktop\Мои документы\Сайт СДВС\Фото на сайт\2022\август\Иванченко Алекс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562" cy="188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4495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И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4495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95F">
              <w:rPr>
                <w:rFonts w:ascii="Times New Roman" w:hAnsi="Times New Roman" w:cs="Times New Roman"/>
                <w:sz w:val="26"/>
                <w:szCs w:val="26"/>
              </w:rPr>
              <w:t>02.20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B8" w:rsidRPr="00E63BF5" w:rsidRDefault="00F4495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F4495F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4495F">
              <w:rPr>
                <w:rStyle w:val="aa"/>
                <w:rFonts w:ascii="Calibri" w:hAnsi="Calibri"/>
              </w:rPr>
              <w:t>http://deti.educaltai.ru/childs/list/2591/</w:t>
            </w:r>
          </w:p>
        </w:tc>
      </w:tr>
      <w:tr w:rsidR="00C11D02" w:rsidRPr="00E63BF5" w:rsidTr="000218B9">
        <w:trPr>
          <w:trHeight w:val="2561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16226" w:rsidP="000D602A">
            <w:pPr>
              <w:tabs>
                <w:tab w:val="left" w:pos="144"/>
              </w:tabs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 w:rsidRPr="00F1622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01140" cy="1996732"/>
                  <wp:effectExtent l="0" t="0" r="3810" b="3810"/>
                  <wp:docPr id="113" name="Рисунок 113" descr="C:\Users\bujanova\Desktop\Мои документы\Сайт СДВС\Фото на сайт\2022\август\Сердюк Рин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ujanova\Desktop\Мои документы\Сайт СДВС\Фото на сайт\2022\август\Сердюк Рин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813" cy="200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33008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нат С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33008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080">
              <w:rPr>
                <w:rFonts w:ascii="Times New Roman" w:hAnsi="Times New Roman" w:cs="Times New Roman"/>
                <w:sz w:val="26"/>
                <w:szCs w:val="26"/>
              </w:rPr>
              <w:t>01.201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6" w:rsidRDefault="00F16226" w:rsidP="00F1622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С.</w:t>
            </w:r>
          </w:p>
          <w:p w:rsidR="00F16226" w:rsidRPr="00E63BF5" w:rsidRDefault="00F16226" w:rsidP="00F1622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201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D406AA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2" w:history="1">
              <w:r w:rsidR="00F16226" w:rsidRPr="009E7A16">
                <w:rPr>
                  <w:rStyle w:val="aa"/>
                  <w:rFonts w:ascii="Calibri" w:hAnsi="Calibri"/>
                </w:rPr>
                <w:t>http://deti.educaltai.ru/childs/list/2592</w:t>
              </w:r>
            </w:hyperlink>
            <w:r w:rsidR="00F16226">
              <w:rPr>
                <w:rStyle w:val="aa"/>
                <w:rFonts w:ascii="Calibri" w:hAnsi="Calibri"/>
              </w:rPr>
              <w:t xml:space="preserve"> </w:t>
            </w:r>
            <w:r w:rsidR="00F16226" w:rsidRPr="00F16226">
              <w:rPr>
                <w:rStyle w:val="aa"/>
                <w:rFonts w:ascii="Calibri" w:hAnsi="Calibri"/>
              </w:rPr>
              <w:t>/</w:t>
            </w:r>
          </w:p>
        </w:tc>
      </w:tr>
      <w:tr w:rsidR="00C11D02" w:rsidRPr="00E63BF5" w:rsidTr="000218B9">
        <w:trPr>
          <w:trHeight w:val="172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0B145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45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47800" cy="1712717"/>
                  <wp:effectExtent l="0" t="0" r="0" b="1905"/>
                  <wp:docPr id="114" name="Рисунок 114" descr="C:\Users\bujanova\Desktop\Мои документы\Сайт СДВС\Фото на сайт\2022\сентябрь\Матвей Сердю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ujanova\Desktop\Мои документы\Сайт СДВС\Фото на сайт\2022\сентябрь\Матвей Сердю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488" cy="172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2313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С.</w:t>
            </w:r>
          </w:p>
          <w:p w:rsidR="002313B3" w:rsidRPr="00E63BF5" w:rsidRDefault="002313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313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D" w:rsidRDefault="001A48E9" w:rsidP="001A48E9">
            <w:pPr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2313B3">
              <w:rPr>
                <w:rFonts w:ascii="Times New Roman" w:hAnsi="Times New Roman" w:cs="Times New Roman"/>
                <w:sz w:val="26"/>
                <w:szCs w:val="26"/>
              </w:rPr>
              <w:t>Ринат С.</w:t>
            </w:r>
          </w:p>
          <w:p w:rsidR="002313B3" w:rsidRPr="00E63BF5" w:rsidRDefault="002313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080">
              <w:rPr>
                <w:rFonts w:ascii="Times New Roman" w:hAnsi="Times New Roman" w:cs="Times New Roman"/>
                <w:sz w:val="26"/>
                <w:szCs w:val="26"/>
              </w:rPr>
              <w:t>01.201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0B145A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B145A">
              <w:rPr>
                <w:rStyle w:val="aa"/>
                <w:rFonts w:ascii="Calibri" w:hAnsi="Calibri"/>
              </w:rPr>
              <w:t xml:space="preserve">http://deti.educaltai.ru/childs/list/2615/  </w:t>
            </w:r>
          </w:p>
        </w:tc>
      </w:tr>
      <w:tr w:rsidR="00C11D02" w:rsidRPr="00E63BF5" w:rsidTr="000218B9">
        <w:trPr>
          <w:trHeight w:val="166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B188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88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4874" cy="1790700"/>
                  <wp:effectExtent l="0" t="0" r="0" b="0"/>
                  <wp:docPr id="151" name="Рисунок 151" descr="C:\Users\bujanova\Desktop\Мои документы\Сайт СДВС\Фото на сайт\2022\август\Игошкина 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janova\Desktop\Мои документы\Сайт СДВС\Фото на сайт\2022\август\Игошкина Ан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6" cy="180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B188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И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30FD5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FD5">
              <w:rPr>
                <w:rFonts w:ascii="Times New Roman" w:hAnsi="Times New Roman" w:cs="Times New Roman"/>
                <w:sz w:val="26"/>
                <w:szCs w:val="26"/>
              </w:rPr>
              <w:t>02.20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D" w:rsidRPr="00E63BF5" w:rsidRDefault="004B188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2" w:rsidRDefault="004B188D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B188D">
              <w:rPr>
                <w:rStyle w:val="aa"/>
                <w:rFonts w:ascii="Calibri" w:hAnsi="Calibri"/>
              </w:rPr>
              <w:t>http://deti.educaltai.ru/childs/list/2593/</w:t>
            </w:r>
          </w:p>
        </w:tc>
      </w:tr>
      <w:tr w:rsidR="00C11D02" w:rsidRPr="00E63BF5" w:rsidTr="000218B9">
        <w:trPr>
          <w:trHeight w:val="60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B188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88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16380" cy="2102485"/>
                  <wp:effectExtent l="0" t="0" r="7620" b="0"/>
                  <wp:docPr id="156" name="Рисунок 156" descr="C:\Users\bujanova\Desktop\Мои документы\Сайт СДВС\Фото на сайт\2022\август\Корнеева Анге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ujanova\Desktop\Мои документы\Сайт СДВС\Фото на сайт\2022\август\Корнеева Ангел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4" t="7384" r="5788"/>
                          <a:stretch/>
                        </pic:blipFill>
                        <pic:spPr bwMode="auto">
                          <a:xfrm>
                            <a:off x="0" y="0"/>
                            <a:ext cx="1538390" cy="213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D" w:rsidRPr="00E63BF5" w:rsidRDefault="004B188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елина К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B188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88D">
              <w:rPr>
                <w:rFonts w:ascii="Times New Roman" w:hAnsi="Times New Roman" w:cs="Times New Roman"/>
                <w:sz w:val="26"/>
                <w:szCs w:val="26"/>
              </w:rPr>
              <w:t>07.20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5D" w:rsidRPr="00E63BF5" w:rsidRDefault="004B188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4B188D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B188D">
              <w:rPr>
                <w:rStyle w:val="aa"/>
                <w:rFonts w:ascii="Calibri" w:hAnsi="Calibri"/>
              </w:rPr>
              <w:t>http://deti.educaltai.ru/childs/list/2594/</w:t>
            </w:r>
          </w:p>
        </w:tc>
      </w:tr>
      <w:tr w:rsidR="00361F28" w:rsidRPr="00E63BF5" w:rsidTr="000218B9">
        <w:trPr>
          <w:trHeight w:val="216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A6498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98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2428" cy="1927860"/>
                  <wp:effectExtent l="0" t="0" r="5715" b="0"/>
                  <wp:docPr id="157" name="Рисунок 157" descr="C:\Users\bujanova\Desktop\Мои документы\Сайт СДВС\Фото на сайт\2022\август\Родионов Вале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ujanova\Desktop\Мои документы\Сайт СДВС\Фото на сайт\2022\август\Родионов Вале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164" cy="193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B" w:rsidRPr="00E63BF5" w:rsidRDefault="004B188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й Р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4B188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88D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68" w:rsidRPr="00E63BF5" w:rsidRDefault="00A6498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A6498C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A6498C">
              <w:rPr>
                <w:rStyle w:val="aa"/>
                <w:rFonts w:ascii="Calibri" w:hAnsi="Calibri"/>
              </w:rPr>
              <w:t>http://deti.educaltai.ru/childs/list/2595/</w:t>
            </w:r>
          </w:p>
        </w:tc>
      </w:tr>
      <w:tr w:rsidR="00361F28" w:rsidRPr="00E63BF5" w:rsidTr="000218B9">
        <w:trPr>
          <w:trHeight w:val="132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E30B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BA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10843" cy="2019300"/>
                  <wp:effectExtent l="0" t="0" r="0" b="0"/>
                  <wp:docPr id="171" name="Рисунок 171" descr="C:\Users\bujanova\Desktop\Мои документы\Сайт СДВС\Фото на сайт\2022\август\Утюпина Ната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janova\Desktop\Мои документы\Сайт СДВС\Фото на сайт\2022\август\Утюпина Натал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87" cy="204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E30B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BA1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E30B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BA1">
              <w:rPr>
                <w:rFonts w:ascii="Times New Roman" w:hAnsi="Times New Roman" w:cs="Times New Roman"/>
                <w:sz w:val="26"/>
                <w:szCs w:val="26"/>
              </w:rPr>
              <w:t>01.20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EE" w:rsidRPr="00E63BF5" w:rsidRDefault="00E30B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E30BA1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30BA1">
              <w:rPr>
                <w:rStyle w:val="aa"/>
                <w:rFonts w:ascii="Calibri" w:hAnsi="Calibri"/>
              </w:rPr>
              <w:t>http://deti.educaltai.ru/childs/list/2596/</w:t>
            </w:r>
          </w:p>
        </w:tc>
      </w:tr>
      <w:tr w:rsidR="00361F28" w:rsidRPr="00E63BF5" w:rsidTr="000218B9">
        <w:trPr>
          <w:trHeight w:val="288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E30B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BA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24868" cy="2171700"/>
                  <wp:effectExtent l="0" t="0" r="0" b="0"/>
                  <wp:docPr id="172" name="Рисунок 172" descr="C:\Users\bujanova\Desktop\Мои документы\Сайт СДВС\Фото на сайт\2022\август\Быкова Со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bujanova\Desktop\Мои документы\Сайт СДВС\Фото на сайт\2022\август\Быкова Со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540" cy="218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E30B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я Б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2A" w:rsidRPr="00E63BF5" w:rsidRDefault="00E30B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BA1">
              <w:rPr>
                <w:rFonts w:ascii="Times New Roman" w:hAnsi="Times New Roman" w:cs="Times New Roman"/>
                <w:sz w:val="26"/>
                <w:szCs w:val="26"/>
              </w:rPr>
              <w:t>05.201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A" w:rsidRPr="00E63BF5" w:rsidRDefault="00E30BA1" w:rsidP="00E30B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E30BA1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30BA1">
              <w:rPr>
                <w:rStyle w:val="aa"/>
                <w:rFonts w:ascii="Calibri" w:hAnsi="Calibri"/>
              </w:rPr>
              <w:t>http://deti.educaltai.ru/childs/list/2597/</w:t>
            </w:r>
          </w:p>
        </w:tc>
      </w:tr>
      <w:tr w:rsidR="00361F28" w:rsidRPr="00E63BF5" w:rsidTr="000218B9">
        <w:trPr>
          <w:trHeight w:val="173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CC2C6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32585" cy="1814284"/>
                  <wp:effectExtent l="0" t="0" r="5715" b="0"/>
                  <wp:docPr id="173" name="Рисунок 173" descr="C:\Users\bujanova\Desktop\Мои документы\Сайт СДВС\Фото на сайт\2022\август\Антонида Цыг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bujanova\Desktop\Мои документы\Сайт СДВС\Фото на сайт\2022\август\Антонида Цыган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9" t="-422"/>
                          <a:stretch/>
                        </pic:blipFill>
                        <pic:spPr bwMode="auto">
                          <a:xfrm>
                            <a:off x="0" y="0"/>
                            <a:ext cx="1642365" cy="182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0C46D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ида Ц.</w:t>
            </w:r>
          </w:p>
          <w:p w:rsidR="000C46D9" w:rsidRPr="00E63BF5" w:rsidRDefault="000C46D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0C46D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6D9">
              <w:rPr>
                <w:rFonts w:ascii="Times New Roman" w:hAnsi="Times New Roman" w:cs="Times New Roman"/>
                <w:sz w:val="26"/>
                <w:szCs w:val="26"/>
              </w:rPr>
              <w:t>05.201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7" w:rsidRDefault="000C46D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6D9">
              <w:rPr>
                <w:rFonts w:ascii="Times New Roman" w:hAnsi="Times New Roman" w:cs="Times New Roman"/>
                <w:sz w:val="26"/>
                <w:szCs w:val="26"/>
              </w:rPr>
              <w:t>Анге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0C46D9" w:rsidRDefault="000C46D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6D9">
              <w:rPr>
                <w:rFonts w:ascii="Times New Roman" w:hAnsi="Times New Roman" w:cs="Times New Roman"/>
                <w:sz w:val="26"/>
                <w:szCs w:val="26"/>
              </w:rPr>
              <w:t>04.2015</w:t>
            </w:r>
          </w:p>
          <w:p w:rsidR="000C46D9" w:rsidRDefault="00CC2C6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CC2C63" w:rsidRDefault="00CC2C6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CC2C63" w:rsidRDefault="00CC2C6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Витал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CC2C63" w:rsidRDefault="00CC2C6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07.2017</w:t>
            </w:r>
          </w:p>
          <w:p w:rsidR="00CC2C63" w:rsidRDefault="00CC2C6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CC2C63" w:rsidRPr="00E63BF5" w:rsidRDefault="00CC2C63" w:rsidP="00CC2C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06.2021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134BBF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34BBF">
              <w:rPr>
                <w:rStyle w:val="aa"/>
                <w:rFonts w:ascii="Calibri" w:hAnsi="Calibri"/>
              </w:rPr>
              <w:t>http://deti.educaltai.ru/childs/list/2598/</w:t>
            </w:r>
          </w:p>
        </w:tc>
      </w:tr>
      <w:tr w:rsidR="00361F28" w:rsidRPr="00E63BF5" w:rsidTr="00CC2C63">
        <w:trPr>
          <w:trHeight w:val="367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36267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08760" cy="1760220"/>
                  <wp:effectExtent l="0" t="0" r="0" b="0"/>
                  <wp:docPr id="175" name="Рисунок 175" descr="C:\Users\bujanova\Desktop\Мои документы\Сайт СДВС\Фото на сайт\2022\август\Ангелина Цыг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bujanova\Desktop\Мои документы\Сайт СДВС\Фото на сайт\2022\август\Ангелина Цыг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85" cy="177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F" w:rsidRDefault="00134BBF" w:rsidP="00134BB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6D9">
              <w:rPr>
                <w:rFonts w:ascii="Times New Roman" w:hAnsi="Times New Roman" w:cs="Times New Roman"/>
                <w:sz w:val="26"/>
                <w:szCs w:val="26"/>
              </w:rPr>
              <w:t>Анге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134BBF" w:rsidRDefault="00134BBF" w:rsidP="00134BB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1F28" w:rsidRPr="00E63BF5" w:rsidRDefault="00361F2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F" w:rsidRDefault="00134BBF" w:rsidP="00134BB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6D9">
              <w:rPr>
                <w:rFonts w:ascii="Times New Roman" w:hAnsi="Times New Roman" w:cs="Times New Roman"/>
                <w:sz w:val="26"/>
                <w:szCs w:val="26"/>
              </w:rPr>
              <w:t>04.2015</w:t>
            </w:r>
          </w:p>
          <w:p w:rsidR="00361F28" w:rsidRPr="00E63BF5" w:rsidRDefault="00361F28" w:rsidP="00134BB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F" w:rsidRDefault="00134BBF" w:rsidP="00134BB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ида Ц.</w:t>
            </w:r>
          </w:p>
          <w:p w:rsidR="00543DA2" w:rsidRDefault="00134BB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6D9">
              <w:rPr>
                <w:rFonts w:ascii="Times New Roman" w:hAnsi="Times New Roman" w:cs="Times New Roman"/>
                <w:sz w:val="26"/>
                <w:szCs w:val="26"/>
              </w:rPr>
              <w:t>05.2014</w:t>
            </w:r>
          </w:p>
          <w:p w:rsidR="00750541" w:rsidRDefault="00750541" w:rsidP="0075054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750541" w:rsidRDefault="00750541" w:rsidP="0075054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750541" w:rsidRDefault="00750541" w:rsidP="0075054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Витал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750541" w:rsidRDefault="00750541" w:rsidP="0075054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07.2017</w:t>
            </w:r>
          </w:p>
          <w:p w:rsidR="00750541" w:rsidRDefault="00750541" w:rsidP="0075054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750541" w:rsidRPr="00E63BF5" w:rsidRDefault="00750541" w:rsidP="0075054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06.2021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36267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62677">
              <w:rPr>
                <w:rStyle w:val="aa"/>
                <w:rFonts w:ascii="Calibri" w:hAnsi="Calibri"/>
              </w:rPr>
              <w:t>http://deti.educaltai.ru/childs/list/2599/</w:t>
            </w:r>
          </w:p>
        </w:tc>
      </w:tr>
      <w:tr w:rsidR="00C11D02" w:rsidRPr="00E63BF5" w:rsidTr="000218B9">
        <w:trPr>
          <w:trHeight w:val="228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5054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54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59532" cy="1950720"/>
                  <wp:effectExtent l="0" t="0" r="7620" b="0"/>
                  <wp:docPr id="176" name="Рисунок 176" descr="C:\Users\bujanova\Desktop\Мои документы\Сайт СДВС\Фото на сайт\2022\август\Галина Цыг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bujanova\Desktop\Мои документы\Сайт СДВС\Фото на сайт\2022\август\Галина Цыг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00" cy="198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41" w:rsidRDefault="00750541" w:rsidP="0075054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41" w:rsidRDefault="00750541" w:rsidP="0075054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6D" w:rsidRDefault="00F1366D" w:rsidP="00F136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6D9">
              <w:rPr>
                <w:rFonts w:ascii="Times New Roman" w:hAnsi="Times New Roman" w:cs="Times New Roman"/>
                <w:sz w:val="26"/>
                <w:szCs w:val="26"/>
              </w:rPr>
              <w:t>Анге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F1366D" w:rsidRDefault="00F1366D" w:rsidP="00F136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6D9">
              <w:rPr>
                <w:rFonts w:ascii="Times New Roman" w:hAnsi="Times New Roman" w:cs="Times New Roman"/>
                <w:sz w:val="26"/>
                <w:szCs w:val="26"/>
              </w:rPr>
              <w:t>04.2015</w:t>
            </w:r>
          </w:p>
          <w:p w:rsidR="00750541" w:rsidRDefault="00750541" w:rsidP="0075054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ида Ц.</w:t>
            </w:r>
          </w:p>
          <w:p w:rsidR="00750541" w:rsidRDefault="00750541" w:rsidP="0075054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6D9">
              <w:rPr>
                <w:rFonts w:ascii="Times New Roman" w:hAnsi="Times New Roman" w:cs="Times New Roman"/>
                <w:sz w:val="26"/>
                <w:szCs w:val="26"/>
              </w:rPr>
              <w:t>05.2014</w:t>
            </w:r>
          </w:p>
          <w:p w:rsidR="00750541" w:rsidRDefault="00750541" w:rsidP="0075054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Витал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750541" w:rsidRDefault="00750541" w:rsidP="0075054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07.2017</w:t>
            </w:r>
          </w:p>
          <w:p w:rsidR="00750541" w:rsidRDefault="00750541" w:rsidP="0075054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543DA2" w:rsidRPr="00E63BF5" w:rsidRDefault="00750541" w:rsidP="0075054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06.2021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D406AA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2" w:history="1">
              <w:r w:rsidR="00750541" w:rsidRPr="009E7A16">
                <w:rPr>
                  <w:rStyle w:val="aa"/>
                  <w:rFonts w:ascii="Calibri" w:hAnsi="Calibri"/>
                </w:rPr>
                <w:t>http://deti.educaltai.ru/childs/list/2600/</w:t>
              </w:r>
            </w:hyperlink>
            <w:r w:rsidR="00750541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CE113B">
        <w:trPr>
          <w:trHeight w:val="195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BE3477" w:rsidRDefault="00F1366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6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02291" cy="1684020"/>
                  <wp:effectExtent l="0" t="0" r="3175" b="0"/>
                  <wp:docPr id="177" name="Рисунок 177" descr="C:\Users\bujanova\Desktop\Мои документы\Сайт СДВС\Фото на сайт\2022\август\Виталий Цыг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bujanova\Desktop\Мои документы\Сайт СДВС\Фото на сайт\2022\август\Виталий Цыг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76" cy="169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6D" w:rsidRDefault="00F1366D" w:rsidP="00F136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Витал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6D" w:rsidRDefault="00F1366D" w:rsidP="00F136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07.2017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6D" w:rsidRDefault="00F1366D" w:rsidP="00F136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F1366D" w:rsidRDefault="00F1366D" w:rsidP="00F136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F1366D" w:rsidRDefault="00F1366D" w:rsidP="00F136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6D9">
              <w:rPr>
                <w:rFonts w:ascii="Times New Roman" w:hAnsi="Times New Roman" w:cs="Times New Roman"/>
                <w:sz w:val="26"/>
                <w:szCs w:val="26"/>
              </w:rPr>
              <w:t>Анге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F1366D" w:rsidRDefault="00F1366D" w:rsidP="00F136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6D9">
              <w:rPr>
                <w:rFonts w:ascii="Times New Roman" w:hAnsi="Times New Roman" w:cs="Times New Roman"/>
                <w:sz w:val="26"/>
                <w:szCs w:val="26"/>
              </w:rPr>
              <w:t>04.2015</w:t>
            </w:r>
          </w:p>
          <w:p w:rsidR="00F1366D" w:rsidRDefault="00F1366D" w:rsidP="00F136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ида Ц.</w:t>
            </w:r>
          </w:p>
          <w:p w:rsidR="00F1366D" w:rsidRDefault="00F1366D" w:rsidP="00F136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6D9">
              <w:rPr>
                <w:rFonts w:ascii="Times New Roman" w:hAnsi="Times New Roman" w:cs="Times New Roman"/>
                <w:sz w:val="26"/>
                <w:szCs w:val="26"/>
              </w:rPr>
              <w:t>05.2014</w:t>
            </w:r>
          </w:p>
          <w:p w:rsidR="00F1366D" w:rsidRDefault="00F1366D" w:rsidP="00F136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543DA2" w:rsidRPr="00E63BF5" w:rsidRDefault="00F1366D" w:rsidP="00F136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06.2021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D406AA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4" w:history="1">
              <w:r w:rsidR="00F1366D" w:rsidRPr="009E7A16">
                <w:rPr>
                  <w:rStyle w:val="aa"/>
                  <w:rFonts w:ascii="Calibri" w:hAnsi="Calibri"/>
                </w:rPr>
                <w:t>http://deti.educaltai.ru/childs/list/2601/</w:t>
              </w:r>
            </w:hyperlink>
            <w:r w:rsidR="00F1366D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CE113B">
        <w:trPr>
          <w:trHeight w:val="313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229F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9F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63496" cy="1897380"/>
                  <wp:effectExtent l="0" t="0" r="3810" b="7620"/>
                  <wp:docPr id="178" name="Рисунок 178" descr="C:\Users\bujanova\Desktop\Мои документы\Сайт СДВС\Фото на сайт\2022\август\Андрей Цыг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bujanova\Desktop\Мои документы\Сайт СДВС\Фото на сайт\2022\август\Андрей Цыг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18" cy="190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6D" w:rsidRDefault="00F1366D" w:rsidP="00F136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1366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06.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F7" w:rsidRDefault="002229F7" w:rsidP="002229F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2229F7" w:rsidRDefault="002229F7" w:rsidP="002229F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2229F7" w:rsidRDefault="002229F7" w:rsidP="002229F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6D9">
              <w:rPr>
                <w:rFonts w:ascii="Times New Roman" w:hAnsi="Times New Roman" w:cs="Times New Roman"/>
                <w:sz w:val="26"/>
                <w:szCs w:val="26"/>
              </w:rPr>
              <w:t>Анге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2229F7" w:rsidRDefault="002229F7" w:rsidP="002229F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6D9">
              <w:rPr>
                <w:rFonts w:ascii="Times New Roman" w:hAnsi="Times New Roman" w:cs="Times New Roman"/>
                <w:sz w:val="26"/>
                <w:szCs w:val="26"/>
              </w:rPr>
              <w:t>04.2015</w:t>
            </w:r>
          </w:p>
          <w:p w:rsidR="002229F7" w:rsidRDefault="002229F7" w:rsidP="002229F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ида Ц.</w:t>
            </w:r>
          </w:p>
          <w:p w:rsidR="002229F7" w:rsidRDefault="002229F7" w:rsidP="002229F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6D9">
              <w:rPr>
                <w:rFonts w:ascii="Times New Roman" w:hAnsi="Times New Roman" w:cs="Times New Roman"/>
                <w:sz w:val="26"/>
                <w:szCs w:val="26"/>
              </w:rPr>
              <w:t>05.2014</w:t>
            </w:r>
          </w:p>
          <w:p w:rsidR="002229F7" w:rsidRDefault="002229F7" w:rsidP="002229F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Витал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.</w:t>
            </w:r>
          </w:p>
          <w:p w:rsidR="002229F7" w:rsidRDefault="002229F7" w:rsidP="002229F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C63">
              <w:rPr>
                <w:rFonts w:ascii="Times New Roman" w:hAnsi="Times New Roman" w:cs="Times New Roman"/>
                <w:sz w:val="26"/>
                <w:szCs w:val="26"/>
              </w:rPr>
              <w:t>07.2017</w:t>
            </w:r>
          </w:p>
          <w:p w:rsidR="00BE3477" w:rsidRPr="00E63BF5" w:rsidRDefault="00BE347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F1366D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1366D">
              <w:rPr>
                <w:rStyle w:val="aa"/>
                <w:rFonts w:ascii="Calibri" w:hAnsi="Calibri"/>
              </w:rPr>
              <w:t xml:space="preserve">http://deti.educaltai.ru/childs/list/2602/  </w:t>
            </w:r>
          </w:p>
        </w:tc>
      </w:tr>
      <w:tr w:rsidR="00071ABB" w:rsidRPr="00E63BF5" w:rsidTr="00CE113B">
        <w:trPr>
          <w:trHeight w:val="262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E31B5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B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9240" cy="2057253"/>
                  <wp:effectExtent l="0" t="0" r="3810" b="635"/>
                  <wp:docPr id="179" name="Рисунок 179" descr="C:\Users\bujanova\Desktop\Мои документы\Сайт СДВС\Фото на сайт\2022\сентябрь\Шагаева Дар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bujanova\Desktop\Мои документы\Сайт СДВС\Фото на сайт\2022\сентябрь\Шагаева Да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64" cy="206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92714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 Ш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92714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14F">
              <w:rPr>
                <w:rFonts w:ascii="Times New Roman" w:hAnsi="Times New Roman" w:cs="Times New Roman"/>
                <w:sz w:val="26"/>
                <w:szCs w:val="26"/>
              </w:rPr>
              <w:t>01.201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E31B5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 Ш.</w:t>
            </w:r>
          </w:p>
          <w:p w:rsidR="00E31B58" w:rsidRPr="00E63BF5" w:rsidRDefault="00E31B5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B58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D406AA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7" w:history="1">
              <w:r w:rsidR="00E31B58" w:rsidRPr="009E7A16">
                <w:rPr>
                  <w:rStyle w:val="aa"/>
                  <w:rFonts w:ascii="Calibri" w:hAnsi="Calibri"/>
                </w:rPr>
                <w:t>http://deti.educaltai.ru/childs/list/2604/</w:t>
              </w:r>
            </w:hyperlink>
            <w:r w:rsidR="00E31B58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218B9">
        <w:trPr>
          <w:trHeight w:val="144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E31B5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B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0335" cy="2148709"/>
                  <wp:effectExtent l="0" t="0" r="0" b="4445"/>
                  <wp:docPr id="180" name="Рисунок 180" descr="C:\Users\bujanova\Desktop\Мои документы\Сайт СДВС\Фото на сайт\2022\сентябрь\Шагаева Варв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bujanova\Desktop\Мои документы\Сайт СДВС\Фото на сайт\2022\сентябрь\Шагаева Варв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44" cy="216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58" w:rsidRDefault="00E31B58" w:rsidP="00E31B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 Ш.</w:t>
            </w:r>
          </w:p>
          <w:p w:rsidR="00071ABB" w:rsidRPr="00E63BF5" w:rsidRDefault="00071AB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E31B5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B58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8" w:rsidRDefault="00E31B5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 Ш.</w:t>
            </w:r>
          </w:p>
          <w:p w:rsidR="00E31B58" w:rsidRPr="00E63BF5" w:rsidRDefault="00E31B5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14F">
              <w:rPr>
                <w:rFonts w:ascii="Times New Roman" w:hAnsi="Times New Roman" w:cs="Times New Roman"/>
                <w:sz w:val="26"/>
                <w:szCs w:val="26"/>
              </w:rPr>
              <w:t>01.2013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D406AA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9" w:history="1">
              <w:r w:rsidR="00E63C8F" w:rsidRPr="009E7A16">
                <w:rPr>
                  <w:rStyle w:val="aa"/>
                  <w:rFonts w:ascii="Calibri" w:hAnsi="Calibri"/>
                </w:rPr>
                <w:t>http://deti.educaltai.ru/childs/list/2605/</w:t>
              </w:r>
            </w:hyperlink>
            <w:r w:rsidR="00E63C8F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071ABB" w:rsidRPr="00E63BF5" w:rsidTr="000218B9">
        <w:trPr>
          <w:trHeight w:val="264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D224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24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68311" cy="1828800"/>
                  <wp:effectExtent l="0" t="0" r="3810" b="0"/>
                  <wp:docPr id="181" name="Рисунок 181" descr="C:\Users\bujanova\Desktop\Мои документы\Сайт СДВС\Фото на сайт\2022\сентябрь\Носиков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bujanova\Desktop\Мои документы\Сайт СДВС\Фото на сайт\2022\сентябрь\Носикова Анаста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1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8" w:rsidRPr="00E63BF5" w:rsidRDefault="000D224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Н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D224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24D">
              <w:rPr>
                <w:rFonts w:ascii="Times New Roman" w:hAnsi="Times New Roman" w:cs="Times New Roman"/>
                <w:sz w:val="26"/>
                <w:szCs w:val="26"/>
              </w:rPr>
              <w:t>04.20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8" w:rsidRPr="00E63BF5" w:rsidRDefault="000D224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D406AA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1" w:history="1">
              <w:r w:rsidR="000D224D" w:rsidRPr="009E7A16">
                <w:rPr>
                  <w:rStyle w:val="aa"/>
                  <w:rFonts w:ascii="Calibri" w:hAnsi="Calibri"/>
                </w:rPr>
                <w:t>http://deti.educaltai.ru/childs/list/2606/</w:t>
              </w:r>
            </w:hyperlink>
            <w:r w:rsidR="000D224D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218B9">
        <w:trPr>
          <w:trHeight w:val="120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B5726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0335" cy="1950317"/>
                  <wp:effectExtent l="0" t="0" r="0" b="0"/>
                  <wp:docPr id="182" name="Рисунок 182" descr="C:\Users\bujanova\Desktop\Мои документы\Сайт СДВС\Фото на сайт\2022\сентябрь\Мирошкина Ма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bujanova\Desktop\Мои документы\Сайт СДВС\Фото на сайт\2022\сентябрь\Мирошкина Ма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95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B5726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я М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B5726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6B">
              <w:rPr>
                <w:rFonts w:ascii="Times New Roman" w:hAnsi="Times New Roman" w:cs="Times New Roman"/>
                <w:sz w:val="26"/>
                <w:szCs w:val="26"/>
              </w:rPr>
              <w:t>06.200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6C" w:rsidRPr="00E63BF5" w:rsidRDefault="00EC7C9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B5726B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5726B">
              <w:rPr>
                <w:rStyle w:val="aa"/>
                <w:rFonts w:ascii="Calibri" w:hAnsi="Calibri"/>
              </w:rPr>
              <w:t>http://deti.educaltai.ru/childs/list/2607/</w:t>
            </w:r>
          </w:p>
        </w:tc>
      </w:tr>
      <w:tr w:rsidR="00071ABB" w:rsidRPr="00E63BF5" w:rsidTr="000218B9">
        <w:trPr>
          <w:trHeight w:val="108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EC7C9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32280" cy="1927860"/>
                  <wp:effectExtent l="0" t="0" r="1270" b="0"/>
                  <wp:docPr id="183" name="Рисунок 183" descr="C:\Users\bujanova\Desktop\Мои документы\Сайт СДВС\Фото на сайт\2022\сентябрь\Кульгинский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bujanova\Desktop\Мои документы\Сайт СДВС\Фото на сайт\2022\сентябрь\Кульгинский Александ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16" b="-12"/>
                          <a:stretch/>
                        </pic:blipFill>
                        <pic:spPr bwMode="auto">
                          <a:xfrm>
                            <a:off x="0" y="0"/>
                            <a:ext cx="1779275" cy="198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EC7C9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К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EC7C9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04.201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0E" w:rsidRPr="00E63BF5" w:rsidRDefault="00EC7C9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D406AA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4" w:history="1">
              <w:r w:rsidR="00EC7C9A" w:rsidRPr="009E7A16">
                <w:rPr>
                  <w:rStyle w:val="aa"/>
                  <w:rFonts w:ascii="Calibri" w:hAnsi="Calibri"/>
                </w:rPr>
                <w:t>http://deti.educaltai.ru/childs/list/2608/</w:t>
              </w:r>
            </w:hyperlink>
            <w:r w:rsidR="00EC7C9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218B9">
        <w:trPr>
          <w:trHeight w:val="276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973FFE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FF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0965" cy="2032684"/>
                  <wp:effectExtent l="0" t="0" r="635" b="5715"/>
                  <wp:docPr id="184" name="Рисунок 184" descr="C:\Users\bujanova\Desktop\Мои документы\Сайт СДВС\Фото на сайт\2022\сентябрь\Аклыжаева Аксин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bujanova\Desktop\Мои документы\Сайт СДВС\Фото на сайт\2022\сентябрь\Аклыжаева Аксин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09" cy="204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9A" w:rsidRPr="00E63BF5" w:rsidRDefault="00EC7C9A" w:rsidP="00EC7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инья А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EC7C9A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10.20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9" w:rsidRDefault="00EC7C9A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Геннад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  <w:p w:rsidR="00EC7C9A" w:rsidRDefault="00EC7C9A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09.2013</w:t>
            </w:r>
          </w:p>
          <w:p w:rsidR="00EC7C9A" w:rsidRDefault="00EC7C9A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А.</w:t>
            </w:r>
          </w:p>
          <w:p w:rsidR="00EC7C9A" w:rsidRDefault="00EC7C9A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02.2018</w:t>
            </w:r>
          </w:p>
          <w:p w:rsidR="00973FFE" w:rsidRDefault="00973FFE" w:rsidP="00973FF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FFE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  <w:p w:rsidR="00973FFE" w:rsidRPr="00E63BF5" w:rsidRDefault="00973FFE" w:rsidP="00973FF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FFE">
              <w:rPr>
                <w:rFonts w:ascii="Times New Roman" w:hAnsi="Times New Roman" w:cs="Times New Roman"/>
                <w:sz w:val="26"/>
                <w:szCs w:val="26"/>
              </w:rPr>
              <w:t>07.2021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D406AA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6" w:history="1">
              <w:r w:rsidR="00EC7C9A" w:rsidRPr="009E7A16">
                <w:rPr>
                  <w:rStyle w:val="aa"/>
                  <w:rFonts w:ascii="Calibri" w:hAnsi="Calibri"/>
                </w:rPr>
                <w:t>http://deti.educaltai.ru/childs/list/2609/</w:t>
              </w:r>
            </w:hyperlink>
            <w:r w:rsidR="00EC7C9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CB52A9">
        <w:trPr>
          <w:trHeight w:hRule="exact" w:val="3066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CB52A9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2A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7475" cy="2282355"/>
                  <wp:effectExtent l="0" t="0" r="3175" b="3810"/>
                  <wp:docPr id="185" name="Рисунок 185" descr="C:\Users\bujanova\Desktop\Мои документы\Сайт СДВС\Фото на сайт\2022\сентябрь\Акпыжаев Геннад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bujanova\Desktop\Мои документы\Сайт СДВС\Фото на сайт\2022\сентябрь\Акпыжаев Геннад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94" cy="229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E" w:rsidRDefault="00973FFE" w:rsidP="00973FF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Геннад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  <w:p w:rsidR="00071ABB" w:rsidRPr="00E63BF5" w:rsidRDefault="00071ABB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E" w:rsidRDefault="00973FFE" w:rsidP="00973FF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09.2013</w:t>
            </w:r>
          </w:p>
          <w:p w:rsidR="00071ABB" w:rsidRPr="00E63BF5" w:rsidRDefault="00071ABB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A9" w:rsidRDefault="00CB52A9" w:rsidP="00973FF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инья А.</w:t>
            </w:r>
          </w:p>
          <w:p w:rsidR="00CB52A9" w:rsidRDefault="00CB52A9" w:rsidP="00973FF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10.2009</w:t>
            </w:r>
          </w:p>
          <w:p w:rsidR="00973FFE" w:rsidRDefault="00973FFE" w:rsidP="00973FF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А.</w:t>
            </w:r>
          </w:p>
          <w:p w:rsidR="00973FFE" w:rsidRDefault="00973FFE" w:rsidP="00973FF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02.2018</w:t>
            </w:r>
          </w:p>
          <w:p w:rsidR="00973FFE" w:rsidRDefault="00973FFE" w:rsidP="00973FF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FFE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  <w:p w:rsidR="00973FFE" w:rsidRDefault="00973FFE" w:rsidP="00973FF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FFE">
              <w:rPr>
                <w:rFonts w:ascii="Times New Roman" w:hAnsi="Times New Roman" w:cs="Times New Roman"/>
                <w:sz w:val="26"/>
                <w:szCs w:val="26"/>
              </w:rPr>
              <w:t>07.2021</w:t>
            </w:r>
          </w:p>
          <w:p w:rsidR="00973FFE" w:rsidRDefault="00973FFE" w:rsidP="00973FF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FFE" w:rsidRDefault="00973FFE" w:rsidP="00973FF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63F0" w:rsidRPr="00E63BF5" w:rsidRDefault="009C63F0" w:rsidP="00CB52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973FFE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973FFE">
              <w:rPr>
                <w:rStyle w:val="aa"/>
                <w:rFonts w:ascii="Calibri" w:hAnsi="Calibri"/>
              </w:rPr>
              <w:t>http://deti.educaltai.ru/childs/list/2610/</w:t>
            </w:r>
          </w:p>
        </w:tc>
      </w:tr>
      <w:tr w:rsidR="00071ABB" w:rsidRPr="00E63BF5" w:rsidTr="000218B9">
        <w:trPr>
          <w:trHeight w:val="192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CB52A9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2A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1756" cy="2270760"/>
                  <wp:effectExtent l="0" t="0" r="0" b="0"/>
                  <wp:docPr id="186" name="Рисунок 186" descr="C:\Users\bujanova\Desktop\Мои документы\Сайт СДВС\Фото на сайт\2022\сентябрь\Акпыжаев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bujanova\Desktop\Мои документы\Сайт СДВС\Фото на сайт\2022\сентябрь\Акпыжаев Алекс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1" r="2251"/>
                          <a:stretch/>
                        </pic:blipFill>
                        <pic:spPr bwMode="auto">
                          <a:xfrm>
                            <a:off x="0" y="0"/>
                            <a:ext cx="1391756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A9" w:rsidRDefault="00CB52A9" w:rsidP="00CB52A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А.</w:t>
            </w:r>
          </w:p>
          <w:p w:rsidR="00071ABB" w:rsidRPr="00E63BF5" w:rsidRDefault="00071ABB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A9" w:rsidRDefault="00CB52A9" w:rsidP="00CB52A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02.2018</w:t>
            </w:r>
          </w:p>
          <w:p w:rsidR="00071ABB" w:rsidRPr="00E63BF5" w:rsidRDefault="00071ABB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A9" w:rsidRDefault="00CB52A9" w:rsidP="00CB52A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инья А.</w:t>
            </w:r>
          </w:p>
          <w:p w:rsidR="00CB52A9" w:rsidRDefault="00CB52A9" w:rsidP="00CB52A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10.2009</w:t>
            </w:r>
          </w:p>
          <w:p w:rsidR="00CB52A9" w:rsidRDefault="00CB52A9" w:rsidP="00CB52A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Геннад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  <w:p w:rsidR="00CB52A9" w:rsidRDefault="00CB52A9" w:rsidP="00CB52A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09.2013</w:t>
            </w:r>
          </w:p>
          <w:p w:rsidR="00CB52A9" w:rsidRDefault="00CB52A9" w:rsidP="00CB52A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FFE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  <w:p w:rsidR="00071ABB" w:rsidRPr="00E63BF5" w:rsidRDefault="00CB52A9" w:rsidP="00CB52A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FFE">
              <w:rPr>
                <w:rFonts w:ascii="Times New Roman" w:hAnsi="Times New Roman" w:cs="Times New Roman"/>
                <w:sz w:val="26"/>
                <w:szCs w:val="26"/>
              </w:rPr>
              <w:t>07.2021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CB52A9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B52A9">
              <w:rPr>
                <w:rStyle w:val="aa"/>
                <w:rFonts w:ascii="Calibri" w:hAnsi="Calibri"/>
              </w:rPr>
              <w:t>http://de</w:t>
            </w:r>
            <w:r>
              <w:rPr>
                <w:rStyle w:val="aa"/>
                <w:rFonts w:ascii="Calibri" w:hAnsi="Calibri"/>
              </w:rPr>
              <w:t>ti.educaltai.ru/childs/list/2611</w:t>
            </w:r>
            <w:r w:rsidRPr="00CB52A9">
              <w:rPr>
                <w:rStyle w:val="aa"/>
                <w:rFonts w:ascii="Calibri" w:hAnsi="Calibri"/>
              </w:rPr>
              <w:t>/</w:t>
            </w:r>
          </w:p>
        </w:tc>
      </w:tr>
      <w:tr w:rsidR="002E2F5A" w:rsidRPr="00E63BF5" w:rsidTr="00243212">
        <w:trPr>
          <w:trHeight w:hRule="exact" w:val="2637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243212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2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8665" cy="1714500"/>
                  <wp:effectExtent l="0" t="0" r="635" b="0"/>
                  <wp:docPr id="187" name="Рисунок 187" descr="C:\Users\bujanova\Desktop\Мои документы\Сайт СДВС\Фото на сайт\2022\сентябрь\Акпыжаев Влади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bujanova\Desktop\Мои документы\Сайт СДВС\Фото на сайт\2022\сентябрь\Акпыжаев Владими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 t="12625" b="7207"/>
                          <a:stretch/>
                        </pic:blipFill>
                        <pic:spPr bwMode="auto">
                          <a:xfrm>
                            <a:off x="0" y="0"/>
                            <a:ext cx="1450104" cy="174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243212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FFE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243212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FFE">
              <w:rPr>
                <w:rFonts w:ascii="Times New Roman" w:hAnsi="Times New Roman" w:cs="Times New Roman"/>
                <w:sz w:val="26"/>
                <w:szCs w:val="26"/>
              </w:rPr>
              <w:t>07.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12" w:rsidRDefault="00243212" w:rsidP="0024321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инья А.</w:t>
            </w:r>
          </w:p>
          <w:p w:rsidR="00243212" w:rsidRDefault="00243212" w:rsidP="0024321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10.2009</w:t>
            </w:r>
          </w:p>
          <w:p w:rsidR="00243212" w:rsidRDefault="00243212" w:rsidP="0024321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Геннад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  <w:p w:rsidR="00243212" w:rsidRDefault="00243212" w:rsidP="0024321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09.2013</w:t>
            </w:r>
          </w:p>
          <w:p w:rsidR="00243212" w:rsidRDefault="00243212" w:rsidP="0024321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А.</w:t>
            </w:r>
          </w:p>
          <w:p w:rsidR="00243212" w:rsidRDefault="00243212" w:rsidP="0024321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9A">
              <w:rPr>
                <w:rFonts w:ascii="Times New Roman" w:hAnsi="Times New Roman" w:cs="Times New Roman"/>
                <w:sz w:val="26"/>
                <w:szCs w:val="26"/>
              </w:rPr>
              <w:t>02.2018</w:t>
            </w:r>
          </w:p>
          <w:p w:rsidR="00243212" w:rsidRDefault="00243212" w:rsidP="0024321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434" w:rsidRPr="00E63BF5" w:rsidRDefault="006C5434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D406AA" w:rsidP="00EC7C9A">
            <w:pPr>
              <w:tabs>
                <w:tab w:val="left" w:pos="900"/>
              </w:tabs>
              <w:ind w:left="-79"/>
              <w:jc w:val="center"/>
              <w:rPr>
                <w:rStyle w:val="aa"/>
                <w:rFonts w:ascii="Calibri" w:hAnsi="Calibri"/>
              </w:rPr>
            </w:pPr>
            <w:hyperlink r:id="rId70" w:history="1">
              <w:r w:rsidR="00243212" w:rsidRPr="009E7A16">
                <w:rPr>
                  <w:rStyle w:val="aa"/>
                  <w:rFonts w:ascii="Calibri" w:hAnsi="Calibri"/>
                </w:rPr>
                <w:t>http://deti.educaltai.ru/childs/list/2612/</w:t>
              </w:r>
            </w:hyperlink>
            <w:r w:rsidR="00243212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E2F5A" w:rsidRPr="00E63BF5" w:rsidTr="00243212">
        <w:trPr>
          <w:trHeight w:val="1270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1C59D7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9D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551273" cy="1432560"/>
                  <wp:effectExtent l="0" t="0" r="0" b="0"/>
                  <wp:docPr id="1" name="Рисунок 1" descr="C:\Users\bujanova\Desktop\Мои документы\Сайт СДВС\Фото на сайт\2022\сентябрь\Лукичев Богд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2\сентябрь\Лукичев Богд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66" cy="144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1C59D7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 Л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1C59D7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9D7">
              <w:rPr>
                <w:rFonts w:ascii="Times New Roman" w:hAnsi="Times New Roman" w:cs="Times New Roman"/>
                <w:sz w:val="26"/>
                <w:szCs w:val="26"/>
              </w:rPr>
              <w:t>11.20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6" w:rsidRPr="00E63BF5" w:rsidRDefault="001C59D7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1C59D7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C59D7">
              <w:rPr>
                <w:rStyle w:val="aa"/>
                <w:rFonts w:ascii="Calibri" w:hAnsi="Calibri"/>
              </w:rPr>
              <w:t>http://deti.educaltai.ru/childs/list/2613/</w:t>
            </w:r>
          </w:p>
        </w:tc>
      </w:tr>
      <w:tr w:rsidR="002E2F5A" w:rsidRPr="00E63BF5" w:rsidTr="001C437B">
        <w:trPr>
          <w:trHeight w:hRule="exact" w:val="2852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1C437B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3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4480" cy="1828800"/>
                  <wp:effectExtent l="0" t="0" r="7620" b="0"/>
                  <wp:docPr id="2" name="Рисунок 2" descr="C:\Users\bujanova\Desktop\Мои документы\Сайт СДВС\Фото на сайт\2022\сентябрь\Манохин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2\сентябрь\Манохин Александ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1" t="11660" r="12235" b="14696"/>
                          <a:stretch/>
                        </pic:blipFill>
                        <pic:spPr bwMode="auto">
                          <a:xfrm>
                            <a:off x="0" y="0"/>
                            <a:ext cx="1574733" cy="185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C01280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М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C01280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1280">
              <w:rPr>
                <w:rFonts w:ascii="Times New Roman" w:hAnsi="Times New Roman" w:cs="Times New Roman"/>
                <w:sz w:val="26"/>
                <w:szCs w:val="26"/>
              </w:rPr>
              <w:t>05.201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C01280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C01280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01280">
              <w:rPr>
                <w:rStyle w:val="aa"/>
                <w:rFonts w:ascii="Calibri" w:hAnsi="Calibri"/>
              </w:rPr>
              <w:t xml:space="preserve">http://deti.educaltai.ru/childs/list/2614/  </w:t>
            </w:r>
          </w:p>
        </w:tc>
      </w:tr>
      <w:tr w:rsidR="00B82DA5" w:rsidRPr="00E63BF5" w:rsidTr="00243212">
        <w:trPr>
          <w:trHeight w:val="1100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1C437B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3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6680" cy="1851017"/>
                  <wp:effectExtent l="0" t="0" r="0" b="0"/>
                  <wp:docPr id="3" name="Рисунок 3" descr="C:\Users\bujanova\Desktop\Мои документы\Сайт СДВС\Фото на сайт\2022\сентябрь\Леканов Мих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2\сентябрь\Леканов Михаи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3"/>
                          <a:stretch/>
                        </pic:blipFill>
                        <pic:spPr bwMode="auto">
                          <a:xfrm>
                            <a:off x="0" y="0"/>
                            <a:ext cx="1387270" cy="186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1C437B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Л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1C437B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37B">
              <w:rPr>
                <w:rFonts w:ascii="Times New Roman" w:hAnsi="Times New Roman" w:cs="Times New Roman"/>
                <w:sz w:val="26"/>
                <w:szCs w:val="26"/>
              </w:rPr>
              <w:t>02.201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1C437B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Default="001C437B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4" w:history="1">
              <w:r w:rsidRPr="00CF1316">
                <w:rPr>
                  <w:rStyle w:val="aa"/>
                  <w:rFonts w:ascii="Calibri" w:hAnsi="Calibri"/>
                </w:rPr>
                <w:t>http://deti.educaltai.ru/childs/list/2616/</w:t>
              </w:r>
            </w:hyperlink>
            <w:r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0BDA" w:rsidRPr="00E63BF5" w:rsidTr="00BA4769">
        <w:trPr>
          <w:trHeight w:hRule="exact" w:val="2892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BA4769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A476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79087" cy="1836420"/>
                  <wp:effectExtent l="0" t="0" r="6985" b="0"/>
                  <wp:docPr id="4" name="Рисунок 4" descr="C:\Users\bujanova\Desktop\Мои документы\Сайт СДВС\Фото на сайт\2022\сентябрь\Чефонова Елизав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2\сентябрь\Чефонова Елизаве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3" t="5085" r="12522" b="8886"/>
                          <a:stretch/>
                        </pic:blipFill>
                        <pic:spPr bwMode="auto">
                          <a:xfrm>
                            <a:off x="0" y="0"/>
                            <a:ext cx="1495966" cy="185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B4822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Ч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8B4822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22">
              <w:rPr>
                <w:rFonts w:ascii="Times New Roman" w:hAnsi="Times New Roman" w:cs="Times New Roman"/>
                <w:sz w:val="26"/>
                <w:szCs w:val="26"/>
              </w:rPr>
              <w:t>06.20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B4822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BA4769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A4769">
              <w:rPr>
                <w:rStyle w:val="aa"/>
                <w:rFonts w:ascii="Calibri" w:hAnsi="Calibri"/>
              </w:rPr>
              <w:t>http://deti.educaltai.ru/childs/list/2618/</w:t>
            </w:r>
          </w:p>
        </w:tc>
      </w:tr>
      <w:tr w:rsidR="00810BDA" w:rsidRPr="00E63BF5" w:rsidTr="00CE113B">
        <w:trPr>
          <w:trHeight w:val="58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964E6D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64E6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77340" cy="1667302"/>
                  <wp:effectExtent l="0" t="0" r="3810" b="9525"/>
                  <wp:docPr id="5" name="Рисунок 5" descr="C:\Users\bujanova\Desktop\Мои документы\Сайт СДВС\Фото на сайт\2022\сентябрь\Шрейдер Констант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2\сентябрь\Шрейдер Констант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02" cy="167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BA4769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Ш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BA4769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BA4769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BA4769" w:rsidRDefault="00BA4769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BA4769" w:rsidRDefault="00BA4769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BA4769" w:rsidRDefault="00BA4769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07.2018</w:t>
            </w:r>
          </w:p>
          <w:p w:rsidR="00BA4769" w:rsidRDefault="00964E6D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E6D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964E6D" w:rsidRDefault="00964E6D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E6D">
              <w:rPr>
                <w:rFonts w:ascii="Times New Roman" w:hAnsi="Times New Roman" w:cs="Times New Roman"/>
                <w:sz w:val="26"/>
                <w:szCs w:val="26"/>
              </w:rPr>
              <w:t>10.2014</w:t>
            </w:r>
          </w:p>
          <w:p w:rsidR="00964E6D" w:rsidRDefault="00964E6D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Ш.</w:t>
            </w:r>
          </w:p>
          <w:p w:rsidR="00964E6D" w:rsidRDefault="00964E6D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E6D">
              <w:rPr>
                <w:rFonts w:ascii="Times New Roman" w:hAnsi="Times New Roman" w:cs="Times New Roman"/>
                <w:sz w:val="26"/>
                <w:szCs w:val="26"/>
              </w:rPr>
              <w:t>07.2019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964E6D" w:rsidP="00964E6D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964E6D">
              <w:rPr>
                <w:rStyle w:val="aa"/>
                <w:rFonts w:ascii="Calibri" w:hAnsi="Calibri"/>
              </w:rPr>
              <w:t>http://deti.educaltai.ru/childs/list/2619/</w:t>
            </w:r>
          </w:p>
        </w:tc>
      </w:tr>
      <w:tr w:rsidR="00810BDA" w:rsidRPr="00E63BF5" w:rsidTr="00964E6D">
        <w:trPr>
          <w:trHeight w:hRule="exact" w:val="2558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964E6D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64E6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A2B7866" wp14:editId="10B6AD7C">
                  <wp:extent cx="1398270" cy="1731488"/>
                  <wp:effectExtent l="0" t="0" r="0" b="2540"/>
                  <wp:docPr id="6" name="Рисунок 6" descr="C:\Users\bujanova\Desktop\Мои документы\Сайт СДВС\Фото на сайт\2022\сентябрь\Шрейдер Кри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2\сентябрь\Шрейдер Кри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715" cy="179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6D" w:rsidRDefault="00964E6D" w:rsidP="00964E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810BDA" w:rsidRDefault="00810BDA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6D" w:rsidRDefault="00964E6D" w:rsidP="00964E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810BDA" w:rsidRPr="00E63BF5" w:rsidRDefault="00810BDA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964E6D" w:rsidP="00EC7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Ш.</w:t>
            </w:r>
          </w:p>
          <w:p w:rsidR="00964E6D" w:rsidRDefault="00964E6D" w:rsidP="00964E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964E6D" w:rsidRDefault="00964E6D" w:rsidP="00964E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964E6D" w:rsidRDefault="00964E6D" w:rsidP="00964E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07.2018</w:t>
            </w:r>
          </w:p>
          <w:p w:rsidR="00964E6D" w:rsidRDefault="00964E6D" w:rsidP="00964E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E6D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964E6D" w:rsidRDefault="00964E6D" w:rsidP="00964E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E6D">
              <w:rPr>
                <w:rFonts w:ascii="Times New Roman" w:hAnsi="Times New Roman" w:cs="Times New Roman"/>
                <w:sz w:val="26"/>
                <w:szCs w:val="26"/>
              </w:rPr>
              <w:t>10.2014</w:t>
            </w:r>
          </w:p>
          <w:p w:rsidR="00964E6D" w:rsidRDefault="00964E6D" w:rsidP="00964E6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Ш.</w:t>
            </w:r>
          </w:p>
          <w:p w:rsidR="00964E6D" w:rsidRPr="00B454B7" w:rsidRDefault="00964E6D" w:rsidP="00964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E6D">
              <w:rPr>
                <w:rFonts w:ascii="Times New Roman" w:hAnsi="Times New Roman" w:cs="Times New Roman"/>
                <w:sz w:val="26"/>
                <w:szCs w:val="26"/>
              </w:rPr>
              <w:t>07.2019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964E6D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964E6D">
              <w:rPr>
                <w:rStyle w:val="aa"/>
                <w:rFonts w:ascii="Calibri" w:hAnsi="Calibri"/>
              </w:rPr>
              <w:t>http://deti.educaltai.ru/childs/list/2620/</w:t>
            </w:r>
          </w:p>
        </w:tc>
      </w:tr>
      <w:tr w:rsidR="00B454B7" w:rsidRPr="00E63BF5" w:rsidTr="00236F5D">
        <w:trPr>
          <w:trHeight w:val="3107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236F5D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36F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0985" cy="2026920"/>
                  <wp:effectExtent l="0" t="0" r="0" b="0"/>
                  <wp:docPr id="7" name="Рисунок 7" descr="C:\Users\bujanova\Desktop\Мои документы\Сайт СДВС\Фото на сайт\2022\сентябрь\Шрейдер Ма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2\сентябрь\Шрейдер Мар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2" b="-2373"/>
                          <a:stretch/>
                        </pic:blipFill>
                        <pic:spPr bwMode="auto">
                          <a:xfrm>
                            <a:off x="0" y="0"/>
                            <a:ext cx="1535929" cy="203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5D" w:rsidRDefault="00236F5D" w:rsidP="00236F5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B454B7" w:rsidRDefault="00B454B7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5D" w:rsidRDefault="00236F5D" w:rsidP="00236F5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07.2018</w:t>
            </w:r>
          </w:p>
          <w:p w:rsidR="00B454B7" w:rsidRPr="00B454B7" w:rsidRDefault="00B454B7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5D" w:rsidRDefault="00236F5D" w:rsidP="00236F5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E6D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236F5D" w:rsidRDefault="00236F5D" w:rsidP="00236F5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E6D">
              <w:rPr>
                <w:rFonts w:ascii="Times New Roman" w:hAnsi="Times New Roman" w:cs="Times New Roman"/>
                <w:sz w:val="26"/>
                <w:szCs w:val="26"/>
              </w:rPr>
              <w:t>10.2014</w:t>
            </w:r>
          </w:p>
          <w:p w:rsidR="00236F5D" w:rsidRDefault="00236F5D" w:rsidP="00236F5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Ш.</w:t>
            </w:r>
          </w:p>
          <w:p w:rsidR="00B454B7" w:rsidRDefault="00236F5D" w:rsidP="00236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E6D">
              <w:rPr>
                <w:rFonts w:ascii="Times New Roman" w:hAnsi="Times New Roman" w:cs="Times New Roman"/>
                <w:sz w:val="26"/>
                <w:szCs w:val="26"/>
              </w:rPr>
              <w:t>07.2019</w:t>
            </w:r>
          </w:p>
          <w:p w:rsidR="00236F5D" w:rsidRDefault="00236F5D" w:rsidP="00236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Ш.</w:t>
            </w:r>
          </w:p>
          <w:p w:rsidR="00236F5D" w:rsidRDefault="00236F5D" w:rsidP="00236F5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236F5D" w:rsidRDefault="00236F5D" w:rsidP="00236F5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236F5D" w:rsidRDefault="00236F5D" w:rsidP="00236F5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236F5D" w:rsidRDefault="00236F5D" w:rsidP="00236F5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6F5D" w:rsidRDefault="00236F5D" w:rsidP="00236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236F5D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36F5D">
              <w:rPr>
                <w:rStyle w:val="aa"/>
                <w:rFonts w:ascii="Calibri" w:hAnsi="Calibri"/>
              </w:rPr>
              <w:t>http://deti.educaltai.ru/childs/list/2621/</w:t>
            </w:r>
          </w:p>
        </w:tc>
      </w:tr>
      <w:tr w:rsidR="00B454B7" w:rsidRPr="00E63BF5" w:rsidTr="00420587">
        <w:trPr>
          <w:trHeight w:hRule="exact" w:val="2761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420587" w:rsidP="00EC7C9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2058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9065" cy="1752600"/>
                  <wp:effectExtent l="0" t="0" r="635" b="0"/>
                  <wp:docPr id="8" name="Рисунок 8" descr="C:\Users\bujanova\Desktop\Мои документы\Сайт СДВС\Фото на сайт\2022\сентябрь\Шрейдер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2\сентябрь\Шрейдер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57" cy="177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5D" w:rsidRDefault="00236F5D" w:rsidP="00236F5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E6D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B454B7" w:rsidRDefault="00B454B7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5D" w:rsidRDefault="00236F5D" w:rsidP="00236F5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E6D">
              <w:rPr>
                <w:rFonts w:ascii="Times New Roman" w:hAnsi="Times New Roman" w:cs="Times New Roman"/>
                <w:sz w:val="26"/>
                <w:szCs w:val="26"/>
              </w:rPr>
              <w:t>10.2014</w:t>
            </w:r>
          </w:p>
          <w:p w:rsidR="00B454B7" w:rsidRPr="00B454B7" w:rsidRDefault="00B454B7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5D" w:rsidRDefault="00236F5D" w:rsidP="00236F5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Ш.</w:t>
            </w:r>
          </w:p>
          <w:p w:rsidR="00236F5D" w:rsidRDefault="00236F5D" w:rsidP="00236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E6D">
              <w:rPr>
                <w:rFonts w:ascii="Times New Roman" w:hAnsi="Times New Roman" w:cs="Times New Roman"/>
                <w:sz w:val="26"/>
                <w:szCs w:val="26"/>
              </w:rPr>
              <w:t>07.2019</w:t>
            </w:r>
          </w:p>
          <w:p w:rsidR="00420587" w:rsidRDefault="00420587" w:rsidP="00420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Ш.</w:t>
            </w:r>
          </w:p>
          <w:p w:rsidR="00420587" w:rsidRDefault="00420587" w:rsidP="0042058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420587" w:rsidRDefault="00420587" w:rsidP="0042058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420587" w:rsidRDefault="00420587" w:rsidP="0042058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420587" w:rsidRDefault="00420587" w:rsidP="0042058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420587" w:rsidRDefault="00420587" w:rsidP="0042058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07.2018</w:t>
            </w:r>
          </w:p>
          <w:p w:rsidR="00236F5D" w:rsidRDefault="00236F5D" w:rsidP="00236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372" w:rsidRDefault="001F2372" w:rsidP="00EC7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420587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20587">
              <w:rPr>
                <w:rStyle w:val="aa"/>
                <w:rFonts w:ascii="Calibri" w:hAnsi="Calibri"/>
              </w:rPr>
              <w:t>http://deti.educaltai.ru/childs/list/2622/</w:t>
            </w:r>
          </w:p>
        </w:tc>
      </w:tr>
      <w:tr w:rsidR="00B454B7" w:rsidRPr="00E63BF5" w:rsidTr="000218B9">
        <w:trPr>
          <w:trHeight w:val="300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420587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2058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6840" cy="1554603"/>
                  <wp:effectExtent l="0" t="0" r="3810" b="7620"/>
                  <wp:docPr id="9" name="Рисунок 9" descr="C:\Users\bujanova\Desktop\Мои документы\Сайт СДВС\Фото на сайт\2022\сентябрь\Шрейдер Матв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2\сентябрь\Шрейдер Матв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61" cy="156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87" w:rsidRDefault="00420587" w:rsidP="0042058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Ш.</w:t>
            </w:r>
          </w:p>
          <w:p w:rsidR="00B454B7" w:rsidRDefault="00B454B7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87" w:rsidRDefault="00420587" w:rsidP="00420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E6D">
              <w:rPr>
                <w:rFonts w:ascii="Times New Roman" w:hAnsi="Times New Roman" w:cs="Times New Roman"/>
                <w:sz w:val="26"/>
                <w:szCs w:val="26"/>
              </w:rPr>
              <w:t>07.2019</w:t>
            </w:r>
          </w:p>
          <w:p w:rsidR="00B454B7" w:rsidRPr="00B454B7" w:rsidRDefault="00B454B7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87" w:rsidRDefault="00420587" w:rsidP="00420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Ш.</w:t>
            </w:r>
          </w:p>
          <w:p w:rsidR="00420587" w:rsidRDefault="00420587" w:rsidP="0042058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420587" w:rsidRDefault="00420587" w:rsidP="0042058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420587" w:rsidRDefault="00420587" w:rsidP="0042058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420587" w:rsidRDefault="00420587" w:rsidP="0042058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F03EF6" w:rsidRDefault="00420587" w:rsidP="00420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769">
              <w:rPr>
                <w:rFonts w:ascii="Times New Roman" w:hAnsi="Times New Roman" w:cs="Times New Roman"/>
                <w:sz w:val="26"/>
                <w:szCs w:val="26"/>
              </w:rPr>
              <w:t>07.2018</w:t>
            </w:r>
          </w:p>
          <w:p w:rsidR="00420587" w:rsidRDefault="00420587" w:rsidP="0042058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E6D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420587" w:rsidRDefault="00420587" w:rsidP="0042058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E6D">
              <w:rPr>
                <w:rFonts w:ascii="Times New Roman" w:hAnsi="Times New Roman" w:cs="Times New Roman"/>
                <w:sz w:val="26"/>
                <w:szCs w:val="26"/>
              </w:rPr>
              <w:t>10.2014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420587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20587">
              <w:rPr>
                <w:rStyle w:val="aa"/>
                <w:rFonts w:ascii="Calibri" w:hAnsi="Calibri"/>
              </w:rPr>
              <w:t>http://deti.educaltai.ru/childs/list/2623/</w:t>
            </w:r>
          </w:p>
        </w:tc>
      </w:tr>
      <w:tr w:rsidR="00B454B7" w:rsidRPr="00E63BF5" w:rsidTr="008E6B7D">
        <w:trPr>
          <w:trHeight w:hRule="exact" w:val="2623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8E6B7D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E6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4945" cy="1668780"/>
                  <wp:effectExtent l="0" t="0" r="1905" b="7620"/>
                  <wp:docPr id="10" name="Рисунок 10" descr="C:\Users\bujanova\Desktop\Мои документы\Сайт СДВС\Фото на сайт\2022\сентябрь\Сычев 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2\сентябрь\Сычев Андр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8" b="-12"/>
                          <a:stretch/>
                        </pic:blipFill>
                        <pic:spPr bwMode="auto">
                          <a:xfrm>
                            <a:off x="0" y="0"/>
                            <a:ext cx="1489088" cy="169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4D2053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С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4D2053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053">
              <w:rPr>
                <w:rFonts w:ascii="Times New Roman" w:hAnsi="Times New Roman" w:cs="Times New Roman"/>
                <w:sz w:val="26"/>
                <w:szCs w:val="26"/>
              </w:rPr>
              <w:t>08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6" w:rsidRDefault="008E6B7D" w:rsidP="00EC7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8E6B7D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E6B7D">
              <w:rPr>
                <w:rStyle w:val="aa"/>
                <w:rFonts w:ascii="Calibri" w:hAnsi="Calibri"/>
              </w:rPr>
              <w:t>http://deti.educaltai.ru/childs/list/2625/</w:t>
            </w:r>
          </w:p>
        </w:tc>
      </w:tr>
      <w:tr w:rsidR="00B454B7" w:rsidRPr="00E63BF5" w:rsidTr="000218B9">
        <w:trPr>
          <w:trHeight w:val="432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090B7F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90B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85415" cy="1851660"/>
                  <wp:effectExtent l="0" t="0" r="5715" b="0"/>
                  <wp:docPr id="11" name="Рисунок 11" descr="C:\Users\bujanova\Desktop\Мои документы\Сайт СДВС\Фото на сайт\2022\сентябрь\Криворучко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2\сентябрь\Криворучко Арт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56" cy="185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8E6B7D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К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8E6B7D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B7D">
              <w:rPr>
                <w:rFonts w:ascii="Times New Roman" w:hAnsi="Times New Roman" w:cs="Times New Roman"/>
                <w:sz w:val="26"/>
                <w:szCs w:val="26"/>
              </w:rPr>
              <w:t>09.20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1" w:rsidRDefault="008E6B7D" w:rsidP="00EC7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8E6B7D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E6B7D">
              <w:rPr>
                <w:rStyle w:val="aa"/>
                <w:rFonts w:ascii="Calibri" w:hAnsi="Calibri"/>
              </w:rPr>
              <w:t>http://deti.educaltai.ru/childs/list/2626/</w:t>
            </w:r>
          </w:p>
        </w:tc>
      </w:tr>
      <w:tr w:rsidR="00B454B7" w:rsidRPr="00E63BF5" w:rsidTr="00090B7F">
        <w:trPr>
          <w:trHeight w:hRule="exact" w:val="3032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090B7F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90B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4935" cy="1988820"/>
                  <wp:effectExtent l="0" t="0" r="5715" b="0"/>
                  <wp:docPr id="12" name="Рисунок 12" descr="C:\Users\bujanova\Desktop\Мои документы\Сайт СДВС\Фото на сайт\2022\сентябрь\Ильин Свято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2\сентябрь\Ильин Святосла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22" r="13704" b="6441"/>
                          <a:stretch/>
                        </pic:blipFill>
                        <pic:spPr bwMode="auto">
                          <a:xfrm>
                            <a:off x="0" y="0"/>
                            <a:ext cx="1385769" cy="199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090B7F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тослав И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090B7F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B7F">
              <w:rPr>
                <w:rFonts w:ascii="Times New Roman" w:hAnsi="Times New Roman" w:cs="Times New Roman"/>
                <w:sz w:val="26"/>
                <w:szCs w:val="26"/>
              </w:rPr>
              <w:t>07.202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2" w:rsidRDefault="00090B7F" w:rsidP="00EC7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090B7F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90B7F">
              <w:rPr>
                <w:rStyle w:val="aa"/>
                <w:rFonts w:ascii="Calibri" w:hAnsi="Calibri"/>
              </w:rPr>
              <w:t>http://deti.educaltai.ru/childs/list/2629/</w:t>
            </w:r>
          </w:p>
        </w:tc>
      </w:tr>
      <w:tr w:rsidR="00B454B7" w:rsidRPr="00E63BF5" w:rsidTr="0062332D">
        <w:trPr>
          <w:trHeight w:val="547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8C7FF3" w:rsidRDefault="00D23EEB" w:rsidP="00EC7C9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D23EE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10348" cy="1751330"/>
                  <wp:effectExtent l="0" t="0" r="4445" b="1270"/>
                  <wp:docPr id="13" name="Рисунок 13" descr="C:\Users\bujanova\Desktop\Мои документы\Сайт СДВС\Фото на сайт\2022\сентябрь\Леврочкин Пав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2\сентябрь\Леврочкин Пав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53" cy="176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62332D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вел Л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62332D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32D">
              <w:rPr>
                <w:rFonts w:ascii="Times New Roman" w:hAnsi="Times New Roman" w:cs="Times New Roman"/>
                <w:sz w:val="26"/>
                <w:szCs w:val="26"/>
              </w:rPr>
              <w:t>07.20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EB" w:rsidRDefault="00D23EEB" w:rsidP="00EC7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слав Л.</w:t>
            </w:r>
          </w:p>
          <w:p w:rsidR="00DF7AA2" w:rsidRDefault="00D23EEB" w:rsidP="00EC7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EB">
              <w:rPr>
                <w:rFonts w:ascii="Times New Roman" w:hAnsi="Times New Roman" w:cs="Times New Roman"/>
                <w:sz w:val="26"/>
                <w:szCs w:val="26"/>
              </w:rPr>
              <w:t>07.2009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62332D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2332D">
              <w:rPr>
                <w:rStyle w:val="aa"/>
                <w:rFonts w:ascii="Calibri" w:hAnsi="Calibri"/>
              </w:rPr>
              <w:t>http://deti.educaltai.ru/childs/list/2630/</w:t>
            </w:r>
          </w:p>
        </w:tc>
      </w:tr>
      <w:tr w:rsidR="00B454B7" w:rsidRPr="00E63BF5" w:rsidTr="002A3703">
        <w:trPr>
          <w:trHeight w:hRule="exact" w:val="2917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D23EEB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D23EE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4935" cy="1851019"/>
                  <wp:effectExtent l="0" t="0" r="5715" b="0"/>
                  <wp:docPr id="14" name="Рисунок 14" descr="C:\Users\bujanova\Desktop\Мои документы\Сайт СДВС\Фото на сайт\2022\сентябрь\Левочкмн Влади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2\сентябрь\Левочкмн Владис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585" cy="18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EB" w:rsidRDefault="00D23EEB" w:rsidP="00D23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слав Л.</w:t>
            </w:r>
          </w:p>
          <w:p w:rsidR="00B454B7" w:rsidRDefault="00B454B7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D23EEB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EB">
              <w:rPr>
                <w:rFonts w:ascii="Times New Roman" w:hAnsi="Times New Roman" w:cs="Times New Roman"/>
                <w:sz w:val="26"/>
                <w:szCs w:val="26"/>
              </w:rPr>
              <w:t>07.20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1D" w:rsidRDefault="00D23EEB" w:rsidP="00EC7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ел Л.</w:t>
            </w:r>
          </w:p>
          <w:p w:rsidR="00D23EEB" w:rsidRDefault="00D23EEB" w:rsidP="00EC7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32D">
              <w:rPr>
                <w:rFonts w:ascii="Times New Roman" w:hAnsi="Times New Roman" w:cs="Times New Roman"/>
                <w:sz w:val="26"/>
                <w:szCs w:val="26"/>
              </w:rPr>
              <w:t>07.2009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D23EEB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23EEB">
              <w:rPr>
                <w:rStyle w:val="aa"/>
                <w:rFonts w:ascii="Calibri" w:hAnsi="Calibri"/>
              </w:rPr>
              <w:t>http://deti.educaltai.ru/childs/list/2631/</w:t>
            </w:r>
          </w:p>
        </w:tc>
      </w:tr>
      <w:tr w:rsidR="00B454B7" w:rsidRPr="00E63BF5" w:rsidTr="00DF5855">
        <w:trPr>
          <w:trHeight w:val="537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D153B3" w:rsidRDefault="002A3703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A37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1303" cy="1691640"/>
                  <wp:effectExtent l="0" t="0" r="9525" b="3810"/>
                  <wp:docPr id="16" name="Рисунок 16" descr="C:\Users\bujanova\Desktop\Мои документы\Сайт СДВС\Фото на сайт\2022\сентябрь\Хохлова Людм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ujanova\Desktop\Мои документы\Сайт СДВС\Фото на сайт\2022\сентябрь\Хохлова Людм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61" cy="170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F9594F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Х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D23EEB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EB">
              <w:rPr>
                <w:rFonts w:ascii="Times New Roman" w:hAnsi="Times New Roman" w:cs="Times New Roman"/>
                <w:sz w:val="26"/>
                <w:szCs w:val="26"/>
              </w:rPr>
              <w:t>06.200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2" w:rsidRDefault="002A3703" w:rsidP="002A37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2A3703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A3703">
              <w:rPr>
                <w:rStyle w:val="aa"/>
                <w:rFonts w:ascii="Calibri" w:hAnsi="Calibri"/>
              </w:rPr>
              <w:t>http://deti.educaltai.ru/childs/list/2632/</w:t>
            </w:r>
          </w:p>
        </w:tc>
      </w:tr>
      <w:tr w:rsidR="00B454B7" w:rsidRPr="00E63BF5" w:rsidTr="002A3703">
        <w:trPr>
          <w:trHeight w:hRule="exact" w:val="2097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2A3703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A37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85900" cy="1780518"/>
                  <wp:effectExtent l="0" t="0" r="0" b="0"/>
                  <wp:docPr id="17" name="Рисунок 17" descr="C:\Users\bujanova\Desktop\Мои документы\Сайт СДВС\Фото на сайт\2022\сентябрь\Бобовникова Тать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janova\Desktop\Мои документы\Сайт СДВС\Фото на сайт\2022\сентябрь\Бобовникова Татья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965" cy="179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2A3703" w:rsidP="002A370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703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2A3703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703">
              <w:rPr>
                <w:rFonts w:ascii="Times New Roman" w:hAnsi="Times New Roman" w:cs="Times New Roman"/>
                <w:sz w:val="26"/>
                <w:szCs w:val="26"/>
              </w:rPr>
              <w:t>04.200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2A3703" w:rsidP="00EC7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2A3703" w:rsidP="00EC7C9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A3703">
              <w:rPr>
                <w:rStyle w:val="aa"/>
                <w:rFonts w:ascii="Calibri" w:hAnsi="Calibri"/>
              </w:rPr>
              <w:t>http://deti.educaltai.ru/childs/list/2633/</w:t>
            </w:r>
          </w:p>
        </w:tc>
      </w:tr>
    </w:tbl>
    <w:p w:rsidR="0090423A" w:rsidRPr="0066781C" w:rsidRDefault="0090423A" w:rsidP="00027758">
      <w:pPr>
        <w:rPr>
          <w:sz w:val="26"/>
          <w:szCs w:val="26"/>
        </w:rPr>
      </w:pPr>
      <w:bookmarkStart w:id="0" w:name="_GoBack"/>
      <w:bookmarkEnd w:id="0"/>
    </w:p>
    <w:sectPr w:rsidR="0090423A" w:rsidRPr="0066781C" w:rsidSect="009459C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89" w:rsidRDefault="00222389" w:rsidP="00B72279">
      <w:pPr>
        <w:spacing w:after="0" w:line="240" w:lineRule="auto"/>
      </w:pPr>
      <w:r>
        <w:separator/>
      </w:r>
    </w:p>
  </w:endnote>
  <w:endnote w:type="continuationSeparator" w:id="0">
    <w:p w:rsidR="00222389" w:rsidRDefault="00222389" w:rsidP="00B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89" w:rsidRDefault="00222389" w:rsidP="00B72279">
      <w:pPr>
        <w:spacing w:after="0" w:line="240" w:lineRule="auto"/>
      </w:pPr>
      <w:r>
        <w:separator/>
      </w:r>
    </w:p>
  </w:footnote>
  <w:footnote w:type="continuationSeparator" w:id="0">
    <w:p w:rsidR="00222389" w:rsidRDefault="00222389" w:rsidP="00B72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39"/>
    <w:rsid w:val="00003051"/>
    <w:rsid w:val="0000327F"/>
    <w:rsid w:val="00003BCB"/>
    <w:rsid w:val="00003FE3"/>
    <w:rsid w:val="000048B4"/>
    <w:rsid w:val="00005D04"/>
    <w:rsid w:val="00010817"/>
    <w:rsid w:val="00010E0F"/>
    <w:rsid w:val="00014E54"/>
    <w:rsid w:val="000218B9"/>
    <w:rsid w:val="00023B5D"/>
    <w:rsid w:val="00026EAE"/>
    <w:rsid w:val="00027758"/>
    <w:rsid w:val="00030648"/>
    <w:rsid w:val="000315D4"/>
    <w:rsid w:val="00032967"/>
    <w:rsid w:val="000337B0"/>
    <w:rsid w:val="0003394B"/>
    <w:rsid w:val="0003529D"/>
    <w:rsid w:val="00045621"/>
    <w:rsid w:val="000466DD"/>
    <w:rsid w:val="0005299C"/>
    <w:rsid w:val="00053C92"/>
    <w:rsid w:val="000567E8"/>
    <w:rsid w:val="0005733E"/>
    <w:rsid w:val="000611C3"/>
    <w:rsid w:val="000614BF"/>
    <w:rsid w:val="000617BA"/>
    <w:rsid w:val="00065552"/>
    <w:rsid w:val="0006590F"/>
    <w:rsid w:val="00071ABB"/>
    <w:rsid w:val="00072867"/>
    <w:rsid w:val="00074357"/>
    <w:rsid w:val="000746FE"/>
    <w:rsid w:val="00074AB7"/>
    <w:rsid w:val="00074C40"/>
    <w:rsid w:val="0007588A"/>
    <w:rsid w:val="00075922"/>
    <w:rsid w:val="00076470"/>
    <w:rsid w:val="00081A7C"/>
    <w:rsid w:val="00082ADC"/>
    <w:rsid w:val="00084725"/>
    <w:rsid w:val="00085D72"/>
    <w:rsid w:val="00090B7F"/>
    <w:rsid w:val="00090C9C"/>
    <w:rsid w:val="00094CCF"/>
    <w:rsid w:val="00095A64"/>
    <w:rsid w:val="00095A80"/>
    <w:rsid w:val="00096BF5"/>
    <w:rsid w:val="000974AE"/>
    <w:rsid w:val="000A3EAF"/>
    <w:rsid w:val="000A4437"/>
    <w:rsid w:val="000A47B6"/>
    <w:rsid w:val="000A5781"/>
    <w:rsid w:val="000A6E57"/>
    <w:rsid w:val="000B009E"/>
    <w:rsid w:val="000B0EEF"/>
    <w:rsid w:val="000B145A"/>
    <w:rsid w:val="000B69C9"/>
    <w:rsid w:val="000B6CF2"/>
    <w:rsid w:val="000B7D9E"/>
    <w:rsid w:val="000C0D70"/>
    <w:rsid w:val="000C46D9"/>
    <w:rsid w:val="000C5EB4"/>
    <w:rsid w:val="000C6E48"/>
    <w:rsid w:val="000C7E1B"/>
    <w:rsid w:val="000D0A49"/>
    <w:rsid w:val="000D224D"/>
    <w:rsid w:val="000D382D"/>
    <w:rsid w:val="000D4828"/>
    <w:rsid w:val="000D602A"/>
    <w:rsid w:val="000D6057"/>
    <w:rsid w:val="000D7B8B"/>
    <w:rsid w:val="000E0CAB"/>
    <w:rsid w:val="000E582B"/>
    <w:rsid w:val="000E6AE5"/>
    <w:rsid w:val="000E6B2B"/>
    <w:rsid w:val="000E75B9"/>
    <w:rsid w:val="000F1776"/>
    <w:rsid w:val="000F521A"/>
    <w:rsid w:val="000F5954"/>
    <w:rsid w:val="000F7FE9"/>
    <w:rsid w:val="00100B37"/>
    <w:rsid w:val="00104BA5"/>
    <w:rsid w:val="00105D25"/>
    <w:rsid w:val="00105D61"/>
    <w:rsid w:val="00106F63"/>
    <w:rsid w:val="001121F5"/>
    <w:rsid w:val="00115AB1"/>
    <w:rsid w:val="00117CBD"/>
    <w:rsid w:val="001220FE"/>
    <w:rsid w:val="0012490A"/>
    <w:rsid w:val="00126026"/>
    <w:rsid w:val="001262D6"/>
    <w:rsid w:val="001310E8"/>
    <w:rsid w:val="001319CE"/>
    <w:rsid w:val="001324CB"/>
    <w:rsid w:val="0013265A"/>
    <w:rsid w:val="00134BBF"/>
    <w:rsid w:val="00142107"/>
    <w:rsid w:val="001431EB"/>
    <w:rsid w:val="001456CA"/>
    <w:rsid w:val="001479C9"/>
    <w:rsid w:val="00147C86"/>
    <w:rsid w:val="001517A6"/>
    <w:rsid w:val="0015190F"/>
    <w:rsid w:val="00151A5B"/>
    <w:rsid w:val="00152663"/>
    <w:rsid w:val="0015327C"/>
    <w:rsid w:val="00155592"/>
    <w:rsid w:val="001557DE"/>
    <w:rsid w:val="00164D45"/>
    <w:rsid w:val="001656F4"/>
    <w:rsid w:val="00166216"/>
    <w:rsid w:val="0016721D"/>
    <w:rsid w:val="0017078C"/>
    <w:rsid w:val="00172143"/>
    <w:rsid w:val="00173F0A"/>
    <w:rsid w:val="00174524"/>
    <w:rsid w:val="00174808"/>
    <w:rsid w:val="00175984"/>
    <w:rsid w:val="00177047"/>
    <w:rsid w:val="001833D3"/>
    <w:rsid w:val="0018380F"/>
    <w:rsid w:val="001850F7"/>
    <w:rsid w:val="001869E0"/>
    <w:rsid w:val="00193656"/>
    <w:rsid w:val="00193C32"/>
    <w:rsid w:val="00193EA2"/>
    <w:rsid w:val="001A001E"/>
    <w:rsid w:val="001A01AF"/>
    <w:rsid w:val="001A03A7"/>
    <w:rsid w:val="001A096B"/>
    <w:rsid w:val="001A0987"/>
    <w:rsid w:val="001A0DB1"/>
    <w:rsid w:val="001A2F34"/>
    <w:rsid w:val="001A48E9"/>
    <w:rsid w:val="001A49F0"/>
    <w:rsid w:val="001A551B"/>
    <w:rsid w:val="001A7869"/>
    <w:rsid w:val="001B01A4"/>
    <w:rsid w:val="001B4B4C"/>
    <w:rsid w:val="001B5527"/>
    <w:rsid w:val="001B6457"/>
    <w:rsid w:val="001B68DD"/>
    <w:rsid w:val="001C2F13"/>
    <w:rsid w:val="001C437B"/>
    <w:rsid w:val="001C4428"/>
    <w:rsid w:val="001C4FDB"/>
    <w:rsid w:val="001C59D7"/>
    <w:rsid w:val="001D1A43"/>
    <w:rsid w:val="001D6E03"/>
    <w:rsid w:val="001E0079"/>
    <w:rsid w:val="001E3387"/>
    <w:rsid w:val="001E5C38"/>
    <w:rsid w:val="001E6C12"/>
    <w:rsid w:val="001E7C29"/>
    <w:rsid w:val="001F2372"/>
    <w:rsid w:val="001F3AFD"/>
    <w:rsid w:val="001F4C75"/>
    <w:rsid w:val="001F4E79"/>
    <w:rsid w:val="001F5A53"/>
    <w:rsid w:val="00200130"/>
    <w:rsid w:val="00201B89"/>
    <w:rsid w:val="00202F12"/>
    <w:rsid w:val="00204522"/>
    <w:rsid w:val="00205909"/>
    <w:rsid w:val="0020721E"/>
    <w:rsid w:val="0021060A"/>
    <w:rsid w:val="002113B2"/>
    <w:rsid w:val="00213B1C"/>
    <w:rsid w:val="0021510E"/>
    <w:rsid w:val="00217F0C"/>
    <w:rsid w:val="00221DDF"/>
    <w:rsid w:val="00222389"/>
    <w:rsid w:val="002229F7"/>
    <w:rsid w:val="00224621"/>
    <w:rsid w:val="00225657"/>
    <w:rsid w:val="002313B3"/>
    <w:rsid w:val="00231D41"/>
    <w:rsid w:val="00233746"/>
    <w:rsid w:val="00234CDC"/>
    <w:rsid w:val="00235493"/>
    <w:rsid w:val="00235674"/>
    <w:rsid w:val="00235AA3"/>
    <w:rsid w:val="002368ED"/>
    <w:rsid w:val="00236F5D"/>
    <w:rsid w:val="00240708"/>
    <w:rsid w:val="00243212"/>
    <w:rsid w:val="00244A47"/>
    <w:rsid w:val="00244B88"/>
    <w:rsid w:val="00245407"/>
    <w:rsid w:val="00245FD2"/>
    <w:rsid w:val="00250DC3"/>
    <w:rsid w:val="0025182A"/>
    <w:rsid w:val="00251F97"/>
    <w:rsid w:val="00254C4D"/>
    <w:rsid w:val="00257C1B"/>
    <w:rsid w:val="00262DA5"/>
    <w:rsid w:val="002630D1"/>
    <w:rsid w:val="0026421E"/>
    <w:rsid w:val="00264566"/>
    <w:rsid w:val="002673FF"/>
    <w:rsid w:val="00270551"/>
    <w:rsid w:val="002722B3"/>
    <w:rsid w:val="00274E06"/>
    <w:rsid w:val="00275069"/>
    <w:rsid w:val="00275788"/>
    <w:rsid w:val="00280937"/>
    <w:rsid w:val="00285BEF"/>
    <w:rsid w:val="00291014"/>
    <w:rsid w:val="00292C7F"/>
    <w:rsid w:val="002948D9"/>
    <w:rsid w:val="0029497F"/>
    <w:rsid w:val="002949BB"/>
    <w:rsid w:val="00297711"/>
    <w:rsid w:val="002A1CE2"/>
    <w:rsid w:val="002A25F3"/>
    <w:rsid w:val="002A3703"/>
    <w:rsid w:val="002A3A28"/>
    <w:rsid w:val="002A4B6F"/>
    <w:rsid w:val="002A5212"/>
    <w:rsid w:val="002A7192"/>
    <w:rsid w:val="002A7CAF"/>
    <w:rsid w:val="002B08E4"/>
    <w:rsid w:val="002B11C5"/>
    <w:rsid w:val="002B31B2"/>
    <w:rsid w:val="002B411F"/>
    <w:rsid w:val="002B611C"/>
    <w:rsid w:val="002B755D"/>
    <w:rsid w:val="002C1F63"/>
    <w:rsid w:val="002C3308"/>
    <w:rsid w:val="002C3547"/>
    <w:rsid w:val="002C4939"/>
    <w:rsid w:val="002C50D3"/>
    <w:rsid w:val="002C54FF"/>
    <w:rsid w:val="002C7542"/>
    <w:rsid w:val="002D2E06"/>
    <w:rsid w:val="002D4875"/>
    <w:rsid w:val="002E0747"/>
    <w:rsid w:val="002E2F5A"/>
    <w:rsid w:val="002E34A0"/>
    <w:rsid w:val="002E3A16"/>
    <w:rsid w:val="002F0D6B"/>
    <w:rsid w:val="002F1A3D"/>
    <w:rsid w:val="002F24D7"/>
    <w:rsid w:val="0031158D"/>
    <w:rsid w:val="00311F5E"/>
    <w:rsid w:val="003135C3"/>
    <w:rsid w:val="00316AB1"/>
    <w:rsid w:val="00320BD6"/>
    <w:rsid w:val="00321680"/>
    <w:rsid w:val="0032328B"/>
    <w:rsid w:val="0032423C"/>
    <w:rsid w:val="00325B29"/>
    <w:rsid w:val="00325CE7"/>
    <w:rsid w:val="00326C49"/>
    <w:rsid w:val="00330080"/>
    <w:rsid w:val="00335C7C"/>
    <w:rsid w:val="003401BF"/>
    <w:rsid w:val="003438D1"/>
    <w:rsid w:val="00345814"/>
    <w:rsid w:val="0034732D"/>
    <w:rsid w:val="00350A72"/>
    <w:rsid w:val="00350AF3"/>
    <w:rsid w:val="003529DD"/>
    <w:rsid w:val="00352DB8"/>
    <w:rsid w:val="00353A0E"/>
    <w:rsid w:val="003543CC"/>
    <w:rsid w:val="00354719"/>
    <w:rsid w:val="0035488F"/>
    <w:rsid w:val="00354C7E"/>
    <w:rsid w:val="00357D43"/>
    <w:rsid w:val="0036166D"/>
    <w:rsid w:val="00361922"/>
    <w:rsid w:val="00361F28"/>
    <w:rsid w:val="00362677"/>
    <w:rsid w:val="00365F89"/>
    <w:rsid w:val="003660D2"/>
    <w:rsid w:val="003660FD"/>
    <w:rsid w:val="003671F1"/>
    <w:rsid w:val="00367C9E"/>
    <w:rsid w:val="00367EA7"/>
    <w:rsid w:val="00372FBD"/>
    <w:rsid w:val="0037429B"/>
    <w:rsid w:val="0037564C"/>
    <w:rsid w:val="0037572F"/>
    <w:rsid w:val="003760C3"/>
    <w:rsid w:val="0037729D"/>
    <w:rsid w:val="0037734D"/>
    <w:rsid w:val="0037771E"/>
    <w:rsid w:val="00382125"/>
    <w:rsid w:val="00382A6C"/>
    <w:rsid w:val="0038468C"/>
    <w:rsid w:val="00384ECF"/>
    <w:rsid w:val="00386A14"/>
    <w:rsid w:val="00390371"/>
    <w:rsid w:val="00390E94"/>
    <w:rsid w:val="0039129A"/>
    <w:rsid w:val="003919DD"/>
    <w:rsid w:val="00392550"/>
    <w:rsid w:val="00392AA5"/>
    <w:rsid w:val="003934F8"/>
    <w:rsid w:val="003977EB"/>
    <w:rsid w:val="003A16F0"/>
    <w:rsid w:val="003B06D5"/>
    <w:rsid w:val="003B1EA7"/>
    <w:rsid w:val="003B2D13"/>
    <w:rsid w:val="003B511E"/>
    <w:rsid w:val="003B5F54"/>
    <w:rsid w:val="003B6B10"/>
    <w:rsid w:val="003B7309"/>
    <w:rsid w:val="003C0ED3"/>
    <w:rsid w:val="003C2ADE"/>
    <w:rsid w:val="003C30F8"/>
    <w:rsid w:val="003C79AB"/>
    <w:rsid w:val="003D2CB9"/>
    <w:rsid w:val="003D4F37"/>
    <w:rsid w:val="003D6956"/>
    <w:rsid w:val="003D7E7D"/>
    <w:rsid w:val="003E0956"/>
    <w:rsid w:val="003E0EDD"/>
    <w:rsid w:val="003E1AE1"/>
    <w:rsid w:val="003E340B"/>
    <w:rsid w:val="003E4026"/>
    <w:rsid w:val="003E64F4"/>
    <w:rsid w:val="003E695A"/>
    <w:rsid w:val="003F115F"/>
    <w:rsid w:val="003F1738"/>
    <w:rsid w:val="003F24B9"/>
    <w:rsid w:val="003F27EE"/>
    <w:rsid w:val="003F314C"/>
    <w:rsid w:val="003F3687"/>
    <w:rsid w:val="003F5217"/>
    <w:rsid w:val="003F6DB8"/>
    <w:rsid w:val="003F793D"/>
    <w:rsid w:val="003F7B01"/>
    <w:rsid w:val="00405098"/>
    <w:rsid w:val="00406034"/>
    <w:rsid w:val="00407B9A"/>
    <w:rsid w:val="00411C5E"/>
    <w:rsid w:val="004140FF"/>
    <w:rsid w:val="00414630"/>
    <w:rsid w:val="0041496D"/>
    <w:rsid w:val="0041564D"/>
    <w:rsid w:val="00416B54"/>
    <w:rsid w:val="00420587"/>
    <w:rsid w:val="0042147A"/>
    <w:rsid w:val="004218DD"/>
    <w:rsid w:val="00422ECF"/>
    <w:rsid w:val="0042343F"/>
    <w:rsid w:val="00423663"/>
    <w:rsid w:val="00424C75"/>
    <w:rsid w:val="00424D7A"/>
    <w:rsid w:val="00426822"/>
    <w:rsid w:val="00430232"/>
    <w:rsid w:val="0043182C"/>
    <w:rsid w:val="00432157"/>
    <w:rsid w:val="004332B9"/>
    <w:rsid w:val="00434E46"/>
    <w:rsid w:val="00434F1B"/>
    <w:rsid w:val="00436C68"/>
    <w:rsid w:val="004421C7"/>
    <w:rsid w:val="00442C61"/>
    <w:rsid w:val="00443622"/>
    <w:rsid w:val="0044377A"/>
    <w:rsid w:val="004439D3"/>
    <w:rsid w:val="004440B4"/>
    <w:rsid w:val="004460AF"/>
    <w:rsid w:val="00447843"/>
    <w:rsid w:val="00455AAE"/>
    <w:rsid w:val="00456958"/>
    <w:rsid w:val="00456F0C"/>
    <w:rsid w:val="0046093D"/>
    <w:rsid w:val="00461A09"/>
    <w:rsid w:val="00461F62"/>
    <w:rsid w:val="00462781"/>
    <w:rsid w:val="00465CC2"/>
    <w:rsid w:val="00465FF5"/>
    <w:rsid w:val="004668B8"/>
    <w:rsid w:val="0047129E"/>
    <w:rsid w:val="004733C5"/>
    <w:rsid w:val="00474CA2"/>
    <w:rsid w:val="00475CA2"/>
    <w:rsid w:val="004800B7"/>
    <w:rsid w:val="00480F11"/>
    <w:rsid w:val="00481332"/>
    <w:rsid w:val="00485448"/>
    <w:rsid w:val="00486CAD"/>
    <w:rsid w:val="00487600"/>
    <w:rsid w:val="00490C4D"/>
    <w:rsid w:val="00491DC5"/>
    <w:rsid w:val="0049337A"/>
    <w:rsid w:val="00496AF7"/>
    <w:rsid w:val="00497107"/>
    <w:rsid w:val="004A0062"/>
    <w:rsid w:val="004A0237"/>
    <w:rsid w:val="004A07C2"/>
    <w:rsid w:val="004A3160"/>
    <w:rsid w:val="004A450C"/>
    <w:rsid w:val="004A5149"/>
    <w:rsid w:val="004A7E99"/>
    <w:rsid w:val="004B021F"/>
    <w:rsid w:val="004B188D"/>
    <w:rsid w:val="004B1D56"/>
    <w:rsid w:val="004B4C1F"/>
    <w:rsid w:val="004B6464"/>
    <w:rsid w:val="004C57A9"/>
    <w:rsid w:val="004C6CD2"/>
    <w:rsid w:val="004C756B"/>
    <w:rsid w:val="004D0B9E"/>
    <w:rsid w:val="004D2053"/>
    <w:rsid w:val="004D33BC"/>
    <w:rsid w:val="004D4618"/>
    <w:rsid w:val="004D467B"/>
    <w:rsid w:val="004D59BE"/>
    <w:rsid w:val="004D6AEA"/>
    <w:rsid w:val="004D7272"/>
    <w:rsid w:val="004E2329"/>
    <w:rsid w:val="004E36DA"/>
    <w:rsid w:val="004E437A"/>
    <w:rsid w:val="004E5A66"/>
    <w:rsid w:val="004E694F"/>
    <w:rsid w:val="004F1B4D"/>
    <w:rsid w:val="004F25C7"/>
    <w:rsid w:val="004F488F"/>
    <w:rsid w:val="004F7A7A"/>
    <w:rsid w:val="0050020A"/>
    <w:rsid w:val="0050146F"/>
    <w:rsid w:val="00502299"/>
    <w:rsid w:val="005024E8"/>
    <w:rsid w:val="00502719"/>
    <w:rsid w:val="0050462F"/>
    <w:rsid w:val="0050480A"/>
    <w:rsid w:val="0050614E"/>
    <w:rsid w:val="005067A5"/>
    <w:rsid w:val="00517D02"/>
    <w:rsid w:val="005216C1"/>
    <w:rsid w:val="0052181C"/>
    <w:rsid w:val="005253D2"/>
    <w:rsid w:val="00534376"/>
    <w:rsid w:val="00534A2F"/>
    <w:rsid w:val="005364F2"/>
    <w:rsid w:val="0054203E"/>
    <w:rsid w:val="0054339F"/>
    <w:rsid w:val="00543DA2"/>
    <w:rsid w:val="00546560"/>
    <w:rsid w:val="005468A4"/>
    <w:rsid w:val="00547597"/>
    <w:rsid w:val="005500E7"/>
    <w:rsid w:val="005504CE"/>
    <w:rsid w:val="005511EA"/>
    <w:rsid w:val="0055456D"/>
    <w:rsid w:val="005555C1"/>
    <w:rsid w:val="00555B1C"/>
    <w:rsid w:val="00560487"/>
    <w:rsid w:val="00561352"/>
    <w:rsid w:val="005626F6"/>
    <w:rsid w:val="005633F4"/>
    <w:rsid w:val="00566207"/>
    <w:rsid w:val="005705C8"/>
    <w:rsid w:val="005724BA"/>
    <w:rsid w:val="005728A9"/>
    <w:rsid w:val="00572944"/>
    <w:rsid w:val="00573599"/>
    <w:rsid w:val="00573B6A"/>
    <w:rsid w:val="00573FC0"/>
    <w:rsid w:val="00576C66"/>
    <w:rsid w:val="005772C8"/>
    <w:rsid w:val="0058090F"/>
    <w:rsid w:val="00586722"/>
    <w:rsid w:val="00591CF2"/>
    <w:rsid w:val="0059285F"/>
    <w:rsid w:val="00592DCD"/>
    <w:rsid w:val="00594852"/>
    <w:rsid w:val="00594F74"/>
    <w:rsid w:val="00595552"/>
    <w:rsid w:val="005961D8"/>
    <w:rsid w:val="005A20D0"/>
    <w:rsid w:val="005A6ACA"/>
    <w:rsid w:val="005A6AED"/>
    <w:rsid w:val="005A79B7"/>
    <w:rsid w:val="005A7AAD"/>
    <w:rsid w:val="005B128E"/>
    <w:rsid w:val="005B5328"/>
    <w:rsid w:val="005B559E"/>
    <w:rsid w:val="005C370A"/>
    <w:rsid w:val="005C4143"/>
    <w:rsid w:val="005C5549"/>
    <w:rsid w:val="005C64C5"/>
    <w:rsid w:val="005C73BD"/>
    <w:rsid w:val="005D0C5D"/>
    <w:rsid w:val="005D14B7"/>
    <w:rsid w:val="005D1A3A"/>
    <w:rsid w:val="005D1CF3"/>
    <w:rsid w:val="005D23DE"/>
    <w:rsid w:val="005D3210"/>
    <w:rsid w:val="005D52AF"/>
    <w:rsid w:val="005D668A"/>
    <w:rsid w:val="005E05EA"/>
    <w:rsid w:val="005E092E"/>
    <w:rsid w:val="005E1936"/>
    <w:rsid w:val="005E263B"/>
    <w:rsid w:val="005E5885"/>
    <w:rsid w:val="005E7261"/>
    <w:rsid w:val="005F0FD7"/>
    <w:rsid w:val="005F20C6"/>
    <w:rsid w:val="005F419A"/>
    <w:rsid w:val="005F4E3F"/>
    <w:rsid w:val="005F501A"/>
    <w:rsid w:val="005F6BE1"/>
    <w:rsid w:val="006117C0"/>
    <w:rsid w:val="0061374C"/>
    <w:rsid w:val="006139CA"/>
    <w:rsid w:val="00614022"/>
    <w:rsid w:val="00616347"/>
    <w:rsid w:val="006219EF"/>
    <w:rsid w:val="00622DDB"/>
    <w:rsid w:val="00623065"/>
    <w:rsid w:val="006232D7"/>
    <w:rsid w:val="0062332D"/>
    <w:rsid w:val="006264CE"/>
    <w:rsid w:val="006277A5"/>
    <w:rsid w:val="0063022A"/>
    <w:rsid w:val="00631AD8"/>
    <w:rsid w:val="0063227F"/>
    <w:rsid w:val="00632282"/>
    <w:rsid w:val="006322F3"/>
    <w:rsid w:val="00633A7D"/>
    <w:rsid w:val="00633EEE"/>
    <w:rsid w:val="00635486"/>
    <w:rsid w:val="006354B4"/>
    <w:rsid w:val="00635E77"/>
    <w:rsid w:val="0064092C"/>
    <w:rsid w:val="006459E6"/>
    <w:rsid w:val="00647253"/>
    <w:rsid w:val="00650D3F"/>
    <w:rsid w:val="0065132F"/>
    <w:rsid w:val="00651376"/>
    <w:rsid w:val="00652C36"/>
    <w:rsid w:val="00653F6B"/>
    <w:rsid w:val="006541AC"/>
    <w:rsid w:val="0066106C"/>
    <w:rsid w:val="00665960"/>
    <w:rsid w:val="00666C03"/>
    <w:rsid w:val="0066781C"/>
    <w:rsid w:val="006702EF"/>
    <w:rsid w:val="006704DB"/>
    <w:rsid w:val="0067125F"/>
    <w:rsid w:val="00672D31"/>
    <w:rsid w:val="00683531"/>
    <w:rsid w:val="00683FA9"/>
    <w:rsid w:val="00686D6D"/>
    <w:rsid w:val="006919CC"/>
    <w:rsid w:val="00692FEC"/>
    <w:rsid w:val="0069341C"/>
    <w:rsid w:val="00695996"/>
    <w:rsid w:val="00695C15"/>
    <w:rsid w:val="006A0BD9"/>
    <w:rsid w:val="006A3125"/>
    <w:rsid w:val="006A3333"/>
    <w:rsid w:val="006A44BA"/>
    <w:rsid w:val="006A51E7"/>
    <w:rsid w:val="006A57EA"/>
    <w:rsid w:val="006A5B2B"/>
    <w:rsid w:val="006A724B"/>
    <w:rsid w:val="006A7E21"/>
    <w:rsid w:val="006B0688"/>
    <w:rsid w:val="006B0C6A"/>
    <w:rsid w:val="006B40A3"/>
    <w:rsid w:val="006B5261"/>
    <w:rsid w:val="006B718E"/>
    <w:rsid w:val="006B7381"/>
    <w:rsid w:val="006C34BB"/>
    <w:rsid w:val="006C5434"/>
    <w:rsid w:val="006C6148"/>
    <w:rsid w:val="006C7492"/>
    <w:rsid w:val="006D002A"/>
    <w:rsid w:val="006D09C6"/>
    <w:rsid w:val="006D157F"/>
    <w:rsid w:val="006D1E76"/>
    <w:rsid w:val="006D2EF6"/>
    <w:rsid w:val="006D34C3"/>
    <w:rsid w:val="006D4480"/>
    <w:rsid w:val="006E144B"/>
    <w:rsid w:val="006E30D1"/>
    <w:rsid w:val="006E49B3"/>
    <w:rsid w:val="006E575B"/>
    <w:rsid w:val="006E6ABE"/>
    <w:rsid w:val="006F1DB9"/>
    <w:rsid w:val="006F5BC5"/>
    <w:rsid w:val="006F677F"/>
    <w:rsid w:val="006F6971"/>
    <w:rsid w:val="00702B10"/>
    <w:rsid w:val="007076BC"/>
    <w:rsid w:val="00711911"/>
    <w:rsid w:val="0071278F"/>
    <w:rsid w:val="00712D2A"/>
    <w:rsid w:val="00712E56"/>
    <w:rsid w:val="00713DB0"/>
    <w:rsid w:val="00714562"/>
    <w:rsid w:val="0071606B"/>
    <w:rsid w:val="00717BB5"/>
    <w:rsid w:val="00717D8E"/>
    <w:rsid w:val="0072024F"/>
    <w:rsid w:val="00720296"/>
    <w:rsid w:val="00720985"/>
    <w:rsid w:val="007212D8"/>
    <w:rsid w:val="00723145"/>
    <w:rsid w:val="007259B8"/>
    <w:rsid w:val="00730237"/>
    <w:rsid w:val="00730B39"/>
    <w:rsid w:val="00730D40"/>
    <w:rsid w:val="00731281"/>
    <w:rsid w:val="007319D5"/>
    <w:rsid w:val="00732257"/>
    <w:rsid w:val="007338F2"/>
    <w:rsid w:val="00740760"/>
    <w:rsid w:val="00740D8F"/>
    <w:rsid w:val="00740DE3"/>
    <w:rsid w:val="007423A5"/>
    <w:rsid w:val="007447FD"/>
    <w:rsid w:val="007472D9"/>
    <w:rsid w:val="00750541"/>
    <w:rsid w:val="0075234F"/>
    <w:rsid w:val="00752E46"/>
    <w:rsid w:val="00754740"/>
    <w:rsid w:val="007558C2"/>
    <w:rsid w:val="00756B0E"/>
    <w:rsid w:val="0076075E"/>
    <w:rsid w:val="00762F66"/>
    <w:rsid w:val="00764705"/>
    <w:rsid w:val="00766771"/>
    <w:rsid w:val="00766E92"/>
    <w:rsid w:val="0076781E"/>
    <w:rsid w:val="00770866"/>
    <w:rsid w:val="00770AB7"/>
    <w:rsid w:val="00771FA4"/>
    <w:rsid w:val="00772C85"/>
    <w:rsid w:val="007730E9"/>
    <w:rsid w:val="0077781D"/>
    <w:rsid w:val="00777C07"/>
    <w:rsid w:val="00780116"/>
    <w:rsid w:val="00781260"/>
    <w:rsid w:val="007812AB"/>
    <w:rsid w:val="007825D4"/>
    <w:rsid w:val="00790E17"/>
    <w:rsid w:val="007921FA"/>
    <w:rsid w:val="007928B1"/>
    <w:rsid w:val="0079294F"/>
    <w:rsid w:val="007930BD"/>
    <w:rsid w:val="00794156"/>
    <w:rsid w:val="00795079"/>
    <w:rsid w:val="007950DB"/>
    <w:rsid w:val="00796AAB"/>
    <w:rsid w:val="00796AFE"/>
    <w:rsid w:val="00797A98"/>
    <w:rsid w:val="007A00A7"/>
    <w:rsid w:val="007A23B3"/>
    <w:rsid w:val="007A3AF9"/>
    <w:rsid w:val="007A40D6"/>
    <w:rsid w:val="007A41DC"/>
    <w:rsid w:val="007A57E9"/>
    <w:rsid w:val="007A5DBD"/>
    <w:rsid w:val="007A72F7"/>
    <w:rsid w:val="007B0150"/>
    <w:rsid w:val="007B2777"/>
    <w:rsid w:val="007B2E8D"/>
    <w:rsid w:val="007B42CE"/>
    <w:rsid w:val="007B6130"/>
    <w:rsid w:val="007C3A2B"/>
    <w:rsid w:val="007C49FB"/>
    <w:rsid w:val="007C5324"/>
    <w:rsid w:val="007C5DA5"/>
    <w:rsid w:val="007C6A10"/>
    <w:rsid w:val="007C6A4A"/>
    <w:rsid w:val="007C6C0B"/>
    <w:rsid w:val="007C6C4F"/>
    <w:rsid w:val="007D0A67"/>
    <w:rsid w:val="007D13C1"/>
    <w:rsid w:val="007D4BA9"/>
    <w:rsid w:val="007D54BC"/>
    <w:rsid w:val="007D77C9"/>
    <w:rsid w:val="007E120A"/>
    <w:rsid w:val="007E2838"/>
    <w:rsid w:val="007F0B1E"/>
    <w:rsid w:val="007F1B43"/>
    <w:rsid w:val="007F1CE8"/>
    <w:rsid w:val="007F3DC5"/>
    <w:rsid w:val="007F4253"/>
    <w:rsid w:val="007F6719"/>
    <w:rsid w:val="00800EF2"/>
    <w:rsid w:val="00803A65"/>
    <w:rsid w:val="008044F7"/>
    <w:rsid w:val="00810BDA"/>
    <w:rsid w:val="00811574"/>
    <w:rsid w:val="00812020"/>
    <w:rsid w:val="00812A63"/>
    <w:rsid w:val="00812CAC"/>
    <w:rsid w:val="0081324C"/>
    <w:rsid w:val="00813E14"/>
    <w:rsid w:val="00816440"/>
    <w:rsid w:val="008165FF"/>
    <w:rsid w:val="0081671C"/>
    <w:rsid w:val="008239BB"/>
    <w:rsid w:val="0082409B"/>
    <w:rsid w:val="008247C2"/>
    <w:rsid w:val="00824DB5"/>
    <w:rsid w:val="00835BA5"/>
    <w:rsid w:val="0083651E"/>
    <w:rsid w:val="00840CB8"/>
    <w:rsid w:val="008424C0"/>
    <w:rsid w:val="008428C3"/>
    <w:rsid w:val="00843803"/>
    <w:rsid w:val="00852F58"/>
    <w:rsid w:val="00854E82"/>
    <w:rsid w:val="00855E96"/>
    <w:rsid w:val="00857FA6"/>
    <w:rsid w:val="00860A58"/>
    <w:rsid w:val="00861FE8"/>
    <w:rsid w:val="008625A8"/>
    <w:rsid w:val="00863726"/>
    <w:rsid w:val="00865353"/>
    <w:rsid w:val="008654A2"/>
    <w:rsid w:val="00865A71"/>
    <w:rsid w:val="00866CD1"/>
    <w:rsid w:val="00870866"/>
    <w:rsid w:val="00871F83"/>
    <w:rsid w:val="008732E0"/>
    <w:rsid w:val="008751A9"/>
    <w:rsid w:val="00875E88"/>
    <w:rsid w:val="00877957"/>
    <w:rsid w:val="00877B69"/>
    <w:rsid w:val="0088028A"/>
    <w:rsid w:val="00882FA7"/>
    <w:rsid w:val="00883EE1"/>
    <w:rsid w:val="0088419B"/>
    <w:rsid w:val="008842A0"/>
    <w:rsid w:val="00884445"/>
    <w:rsid w:val="00885D07"/>
    <w:rsid w:val="0088715F"/>
    <w:rsid w:val="00887632"/>
    <w:rsid w:val="0088797E"/>
    <w:rsid w:val="0089038E"/>
    <w:rsid w:val="00890D1A"/>
    <w:rsid w:val="00892134"/>
    <w:rsid w:val="00892700"/>
    <w:rsid w:val="0089430F"/>
    <w:rsid w:val="008947F7"/>
    <w:rsid w:val="00896701"/>
    <w:rsid w:val="00896C8A"/>
    <w:rsid w:val="00896D79"/>
    <w:rsid w:val="00896EE4"/>
    <w:rsid w:val="008A083B"/>
    <w:rsid w:val="008A2A21"/>
    <w:rsid w:val="008A3F47"/>
    <w:rsid w:val="008A4022"/>
    <w:rsid w:val="008A47AC"/>
    <w:rsid w:val="008A5E76"/>
    <w:rsid w:val="008B0EBA"/>
    <w:rsid w:val="008B2034"/>
    <w:rsid w:val="008B446A"/>
    <w:rsid w:val="008B4822"/>
    <w:rsid w:val="008B51C5"/>
    <w:rsid w:val="008B6432"/>
    <w:rsid w:val="008B789F"/>
    <w:rsid w:val="008C217A"/>
    <w:rsid w:val="008C320C"/>
    <w:rsid w:val="008C4405"/>
    <w:rsid w:val="008C45AC"/>
    <w:rsid w:val="008C5F53"/>
    <w:rsid w:val="008C79FC"/>
    <w:rsid w:val="008C7FF3"/>
    <w:rsid w:val="008D1989"/>
    <w:rsid w:val="008D4D12"/>
    <w:rsid w:val="008D583D"/>
    <w:rsid w:val="008D6127"/>
    <w:rsid w:val="008E01AC"/>
    <w:rsid w:val="008E0852"/>
    <w:rsid w:val="008E11D9"/>
    <w:rsid w:val="008E6B7D"/>
    <w:rsid w:val="008E7EE7"/>
    <w:rsid w:val="008E7F40"/>
    <w:rsid w:val="008F0205"/>
    <w:rsid w:val="008F0C74"/>
    <w:rsid w:val="008F3FE2"/>
    <w:rsid w:val="00902EF4"/>
    <w:rsid w:val="0090423A"/>
    <w:rsid w:val="00906295"/>
    <w:rsid w:val="00907211"/>
    <w:rsid w:val="00907F99"/>
    <w:rsid w:val="00910E52"/>
    <w:rsid w:val="00912523"/>
    <w:rsid w:val="00913A48"/>
    <w:rsid w:val="00915CC5"/>
    <w:rsid w:val="009167E1"/>
    <w:rsid w:val="00917805"/>
    <w:rsid w:val="00923D2E"/>
    <w:rsid w:val="00924358"/>
    <w:rsid w:val="009260B8"/>
    <w:rsid w:val="00926344"/>
    <w:rsid w:val="00926E2E"/>
    <w:rsid w:val="0092714F"/>
    <w:rsid w:val="009301B8"/>
    <w:rsid w:val="00931042"/>
    <w:rsid w:val="0093202D"/>
    <w:rsid w:val="00935B57"/>
    <w:rsid w:val="00936114"/>
    <w:rsid w:val="00941525"/>
    <w:rsid w:val="00942F02"/>
    <w:rsid w:val="009434FF"/>
    <w:rsid w:val="009459CE"/>
    <w:rsid w:val="0095068D"/>
    <w:rsid w:val="00950DE4"/>
    <w:rsid w:val="009511AA"/>
    <w:rsid w:val="00951A01"/>
    <w:rsid w:val="00952469"/>
    <w:rsid w:val="0095407B"/>
    <w:rsid w:val="00956059"/>
    <w:rsid w:val="00960226"/>
    <w:rsid w:val="00962529"/>
    <w:rsid w:val="0096261E"/>
    <w:rsid w:val="00962F41"/>
    <w:rsid w:val="00963510"/>
    <w:rsid w:val="009638DF"/>
    <w:rsid w:val="00963DD8"/>
    <w:rsid w:val="00964E6D"/>
    <w:rsid w:val="00965A6B"/>
    <w:rsid w:val="00967CAB"/>
    <w:rsid w:val="00970C30"/>
    <w:rsid w:val="00971D15"/>
    <w:rsid w:val="00972101"/>
    <w:rsid w:val="0097272F"/>
    <w:rsid w:val="00973FFE"/>
    <w:rsid w:val="00974D68"/>
    <w:rsid w:val="00976591"/>
    <w:rsid w:val="00976C54"/>
    <w:rsid w:val="00977034"/>
    <w:rsid w:val="00977ACE"/>
    <w:rsid w:val="00981BAF"/>
    <w:rsid w:val="00981BF9"/>
    <w:rsid w:val="009861FA"/>
    <w:rsid w:val="00987D1B"/>
    <w:rsid w:val="00992D67"/>
    <w:rsid w:val="009958AC"/>
    <w:rsid w:val="009A2CD3"/>
    <w:rsid w:val="009A2DA1"/>
    <w:rsid w:val="009A2F73"/>
    <w:rsid w:val="009A39A7"/>
    <w:rsid w:val="009A4074"/>
    <w:rsid w:val="009B195B"/>
    <w:rsid w:val="009B1D91"/>
    <w:rsid w:val="009B1F69"/>
    <w:rsid w:val="009B2FDF"/>
    <w:rsid w:val="009B42B9"/>
    <w:rsid w:val="009B7818"/>
    <w:rsid w:val="009B7D2C"/>
    <w:rsid w:val="009C1117"/>
    <w:rsid w:val="009C1F79"/>
    <w:rsid w:val="009C44A5"/>
    <w:rsid w:val="009C5BE3"/>
    <w:rsid w:val="009C63F0"/>
    <w:rsid w:val="009C7F9E"/>
    <w:rsid w:val="009D0489"/>
    <w:rsid w:val="009D150B"/>
    <w:rsid w:val="009D3F7C"/>
    <w:rsid w:val="009D5916"/>
    <w:rsid w:val="009E3A30"/>
    <w:rsid w:val="009E3F2A"/>
    <w:rsid w:val="009E4C14"/>
    <w:rsid w:val="009E595C"/>
    <w:rsid w:val="009E7C23"/>
    <w:rsid w:val="009F4333"/>
    <w:rsid w:val="009F63B9"/>
    <w:rsid w:val="009F70C4"/>
    <w:rsid w:val="00A03628"/>
    <w:rsid w:val="00A11286"/>
    <w:rsid w:val="00A1343C"/>
    <w:rsid w:val="00A1387C"/>
    <w:rsid w:val="00A1477D"/>
    <w:rsid w:val="00A17CAD"/>
    <w:rsid w:val="00A20E3B"/>
    <w:rsid w:val="00A22468"/>
    <w:rsid w:val="00A233F3"/>
    <w:rsid w:val="00A25CB9"/>
    <w:rsid w:val="00A27194"/>
    <w:rsid w:val="00A30242"/>
    <w:rsid w:val="00A30A49"/>
    <w:rsid w:val="00A32578"/>
    <w:rsid w:val="00A32E2C"/>
    <w:rsid w:val="00A33BD3"/>
    <w:rsid w:val="00A343A9"/>
    <w:rsid w:val="00A42237"/>
    <w:rsid w:val="00A42E85"/>
    <w:rsid w:val="00A45312"/>
    <w:rsid w:val="00A45426"/>
    <w:rsid w:val="00A469C5"/>
    <w:rsid w:val="00A51BD4"/>
    <w:rsid w:val="00A52CC0"/>
    <w:rsid w:val="00A53167"/>
    <w:rsid w:val="00A56344"/>
    <w:rsid w:val="00A56DEE"/>
    <w:rsid w:val="00A62861"/>
    <w:rsid w:val="00A63370"/>
    <w:rsid w:val="00A6498C"/>
    <w:rsid w:val="00A64D5F"/>
    <w:rsid w:val="00A66597"/>
    <w:rsid w:val="00A70898"/>
    <w:rsid w:val="00A72ACA"/>
    <w:rsid w:val="00A73354"/>
    <w:rsid w:val="00A752D6"/>
    <w:rsid w:val="00A75A53"/>
    <w:rsid w:val="00A76DBD"/>
    <w:rsid w:val="00A77533"/>
    <w:rsid w:val="00A802D9"/>
    <w:rsid w:val="00A80C86"/>
    <w:rsid w:val="00A81CFA"/>
    <w:rsid w:val="00A832E3"/>
    <w:rsid w:val="00A86AE1"/>
    <w:rsid w:val="00A94312"/>
    <w:rsid w:val="00A95B16"/>
    <w:rsid w:val="00A9648E"/>
    <w:rsid w:val="00A96DF9"/>
    <w:rsid w:val="00A97623"/>
    <w:rsid w:val="00A97829"/>
    <w:rsid w:val="00A97B25"/>
    <w:rsid w:val="00A97CD2"/>
    <w:rsid w:val="00AA2342"/>
    <w:rsid w:val="00AA286E"/>
    <w:rsid w:val="00AA34A7"/>
    <w:rsid w:val="00AB0601"/>
    <w:rsid w:val="00AB2055"/>
    <w:rsid w:val="00AB4AB3"/>
    <w:rsid w:val="00AB606B"/>
    <w:rsid w:val="00AB66D7"/>
    <w:rsid w:val="00AB7F72"/>
    <w:rsid w:val="00AC2E08"/>
    <w:rsid w:val="00AC4DA9"/>
    <w:rsid w:val="00AD1707"/>
    <w:rsid w:val="00AD2E61"/>
    <w:rsid w:val="00AD376F"/>
    <w:rsid w:val="00AD580A"/>
    <w:rsid w:val="00AD58F2"/>
    <w:rsid w:val="00AD68D1"/>
    <w:rsid w:val="00AD7120"/>
    <w:rsid w:val="00AD77B4"/>
    <w:rsid w:val="00AE0249"/>
    <w:rsid w:val="00AE053D"/>
    <w:rsid w:val="00AE06C5"/>
    <w:rsid w:val="00AE1EC5"/>
    <w:rsid w:val="00AE3106"/>
    <w:rsid w:val="00AE5DA8"/>
    <w:rsid w:val="00AE5E52"/>
    <w:rsid w:val="00AE6CF9"/>
    <w:rsid w:val="00AF07F6"/>
    <w:rsid w:val="00AF0C69"/>
    <w:rsid w:val="00AF128E"/>
    <w:rsid w:val="00AF3E3E"/>
    <w:rsid w:val="00AF7287"/>
    <w:rsid w:val="00B00AFE"/>
    <w:rsid w:val="00B0128B"/>
    <w:rsid w:val="00B01D22"/>
    <w:rsid w:val="00B01EF8"/>
    <w:rsid w:val="00B04953"/>
    <w:rsid w:val="00B11AD6"/>
    <w:rsid w:val="00B12AE9"/>
    <w:rsid w:val="00B13185"/>
    <w:rsid w:val="00B1471E"/>
    <w:rsid w:val="00B15228"/>
    <w:rsid w:val="00B16688"/>
    <w:rsid w:val="00B16AB4"/>
    <w:rsid w:val="00B16FA5"/>
    <w:rsid w:val="00B178CD"/>
    <w:rsid w:val="00B17C4B"/>
    <w:rsid w:val="00B201D3"/>
    <w:rsid w:val="00B205DA"/>
    <w:rsid w:val="00B20F5C"/>
    <w:rsid w:val="00B2230E"/>
    <w:rsid w:val="00B227BA"/>
    <w:rsid w:val="00B26C00"/>
    <w:rsid w:val="00B330A9"/>
    <w:rsid w:val="00B335C3"/>
    <w:rsid w:val="00B33E8F"/>
    <w:rsid w:val="00B43B99"/>
    <w:rsid w:val="00B44925"/>
    <w:rsid w:val="00B454B7"/>
    <w:rsid w:val="00B4769E"/>
    <w:rsid w:val="00B47C6B"/>
    <w:rsid w:val="00B51E0F"/>
    <w:rsid w:val="00B52324"/>
    <w:rsid w:val="00B53674"/>
    <w:rsid w:val="00B55A05"/>
    <w:rsid w:val="00B55B5F"/>
    <w:rsid w:val="00B56CB4"/>
    <w:rsid w:val="00B5726B"/>
    <w:rsid w:val="00B60308"/>
    <w:rsid w:val="00B62C08"/>
    <w:rsid w:val="00B668B4"/>
    <w:rsid w:val="00B66F99"/>
    <w:rsid w:val="00B70FC2"/>
    <w:rsid w:val="00B71D81"/>
    <w:rsid w:val="00B72279"/>
    <w:rsid w:val="00B72584"/>
    <w:rsid w:val="00B741A7"/>
    <w:rsid w:val="00B74A05"/>
    <w:rsid w:val="00B7697E"/>
    <w:rsid w:val="00B804AD"/>
    <w:rsid w:val="00B81859"/>
    <w:rsid w:val="00B82DA5"/>
    <w:rsid w:val="00B84343"/>
    <w:rsid w:val="00B84CAA"/>
    <w:rsid w:val="00B853E9"/>
    <w:rsid w:val="00B85B18"/>
    <w:rsid w:val="00B9084F"/>
    <w:rsid w:val="00B914AA"/>
    <w:rsid w:val="00B92C19"/>
    <w:rsid w:val="00B9339E"/>
    <w:rsid w:val="00B938A1"/>
    <w:rsid w:val="00B9775B"/>
    <w:rsid w:val="00BA0285"/>
    <w:rsid w:val="00BA4769"/>
    <w:rsid w:val="00BA4CF3"/>
    <w:rsid w:val="00BA536E"/>
    <w:rsid w:val="00BA5A26"/>
    <w:rsid w:val="00BA670A"/>
    <w:rsid w:val="00BA67B3"/>
    <w:rsid w:val="00BB5460"/>
    <w:rsid w:val="00BB60BF"/>
    <w:rsid w:val="00BB6CB7"/>
    <w:rsid w:val="00BB6F62"/>
    <w:rsid w:val="00BC0975"/>
    <w:rsid w:val="00BC0AC8"/>
    <w:rsid w:val="00BC246A"/>
    <w:rsid w:val="00BC3B93"/>
    <w:rsid w:val="00BC3EB8"/>
    <w:rsid w:val="00BC407B"/>
    <w:rsid w:val="00BC5493"/>
    <w:rsid w:val="00BC7FE8"/>
    <w:rsid w:val="00BD0652"/>
    <w:rsid w:val="00BD0F98"/>
    <w:rsid w:val="00BD1507"/>
    <w:rsid w:val="00BD2EB7"/>
    <w:rsid w:val="00BD439E"/>
    <w:rsid w:val="00BD55F4"/>
    <w:rsid w:val="00BD71F5"/>
    <w:rsid w:val="00BD7A4C"/>
    <w:rsid w:val="00BD7D17"/>
    <w:rsid w:val="00BD7D1A"/>
    <w:rsid w:val="00BE025A"/>
    <w:rsid w:val="00BE0E86"/>
    <w:rsid w:val="00BE1D21"/>
    <w:rsid w:val="00BE267C"/>
    <w:rsid w:val="00BE3477"/>
    <w:rsid w:val="00BE4476"/>
    <w:rsid w:val="00BE4CAE"/>
    <w:rsid w:val="00BF042D"/>
    <w:rsid w:val="00BF04AF"/>
    <w:rsid w:val="00BF120F"/>
    <w:rsid w:val="00BF32DB"/>
    <w:rsid w:val="00BF44CA"/>
    <w:rsid w:val="00C01280"/>
    <w:rsid w:val="00C01438"/>
    <w:rsid w:val="00C02937"/>
    <w:rsid w:val="00C03D0B"/>
    <w:rsid w:val="00C044F1"/>
    <w:rsid w:val="00C05946"/>
    <w:rsid w:val="00C069C4"/>
    <w:rsid w:val="00C077A1"/>
    <w:rsid w:val="00C11D02"/>
    <w:rsid w:val="00C14369"/>
    <w:rsid w:val="00C176E0"/>
    <w:rsid w:val="00C17EB6"/>
    <w:rsid w:val="00C213DF"/>
    <w:rsid w:val="00C21994"/>
    <w:rsid w:val="00C21EDA"/>
    <w:rsid w:val="00C236E8"/>
    <w:rsid w:val="00C238FA"/>
    <w:rsid w:val="00C26D6F"/>
    <w:rsid w:val="00C278A8"/>
    <w:rsid w:val="00C30F0F"/>
    <w:rsid w:val="00C31DCF"/>
    <w:rsid w:val="00C3297B"/>
    <w:rsid w:val="00C33218"/>
    <w:rsid w:val="00C34367"/>
    <w:rsid w:val="00C34888"/>
    <w:rsid w:val="00C3488C"/>
    <w:rsid w:val="00C356B3"/>
    <w:rsid w:val="00C37818"/>
    <w:rsid w:val="00C5450E"/>
    <w:rsid w:val="00C61388"/>
    <w:rsid w:val="00C617B7"/>
    <w:rsid w:val="00C63B8B"/>
    <w:rsid w:val="00C76C4C"/>
    <w:rsid w:val="00C77D17"/>
    <w:rsid w:val="00C804CB"/>
    <w:rsid w:val="00C8098A"/>
    <w:rsid w:val="00C80994"/>
    <w:rsid w:val="00C81E7B"/>
    <w:rsid w:val="00C82899"/>
    <w:rsid w:val="00C8322A"/>
    <w:rsid w:val="00C83618"/>
    <w:rsid w:val="00C83E93"/>
    <w:rsid w:val="00C861D6"/>
    <w:rsid w:val="00C9002E"/>
    <w:rsid w:val="00C91404"/>
    <w:rsid w:val="00C921B5"/>
    <w:rsid w:val="00C926BF"/>
    <w:rsid w:val="00C935AE"/>
    <w:rsid w:val="00C93DE1"/>
    <w:rsid w:val="00C95F93"/>
    <w:rsid w:val="00CA42C7"/>
    <w:rsid w:val="00CA4995"/>
    <w:rsid w:val="00CA4A0B"/>
    <w:rsid w:val="00CA5087"/>
    <w:rsid w:val="00CA5105"/>
    <w:rsid w:val="00CA570D"/>
    <w:rsid w:val="00CA582F"/>
    <w:rsid w:val="00CA5F7D"/>
    <w:rsid w:val="00CA7CE4"/>
    <w:rsid w:val="00CB042A"/>
    <w:rsid w:val="00CB2E0F"/>
    <w:rsid w:val="00CB418B"/>
    <w:rsid w:val="00CB52A9"/>
    <w:rsid w:val="00CB63BD"/>
    <w:rsid w:val="00CB6B51"/>
    <w:rsid w:val="00CB72F6"/>
    <w:rsid w:val="00CB7A38"/>
    <w:rsid w:val="00CC2C63"/>
    <w:rsid w:val="00CC6A12"/>
    <w:rsid w:val="00CC7E3F"/>
    <w:rsid w:val="00CD0F1C"/>
    <w:rsid w:val="00CD2E26"/>
    <w:rsid w:val="00CD318E"/>
    <w:rsid w:val="00CD5AE7"/>
    <w:rsid w:val="00CD6CBA"/>
    <w:rsid w:val="00CD6E4D"/>
    <w:rsid w:val="00CE0204"/>
    <w:rsid w:val="00CE113B"/>
    <w:rsid w:val="00CE1177"/>
    <w:rsid w:val="00CE162F"/>
    <w:rsid w:val="00CE2666"/>
    <w:rsid w:val="00CE3A91"/>
    <w:rsid w:val="00CE3F18"/>
    <w:rsid w:val="00CE6AE0"/>
    <w:rsid w:val="00CE7270"/>
    <w:rsid w:val="00CF2388"/>
    <w:rsid w:val="00CF6AA7"/>
    <w:rsid w:val="00D02F48"/>
    <w:rsid w:val="00D0601D"/>
    <w:rsid w:val="00D06CD6"/>
    <w:rsid w:val="00D115F6"/>
    <w:rsid w:val="00D153B3"/>
    <w:rsid w:val="00D2074A"/>
    <w:rsid w:val="00D223D0"/>
    <w:rsid w:val="00D23EEB"/>
    <w:rsid w:val="00D2562F"/>
    <w:rsid w:val="00D27A86"/>
    <w:rsid w:val="00D304C7"/>
    <w:rsid w:val="00D30FD5"/>
    <w:rsid w:val="00D32651"/>
    <w:rsid w:val="00D329B8"/>
    <w:rsid w:val="00D35CAF"/>
    <w:rsid w:val="00D36604"/>
    <w:rsid w:val="00D3667B"/>
    <w:rsid w:val="00D406AA"/>
    <w:rsid w:val="00D42418"/>
    <w:rsid w:val="00D44BEB"/>
    <w:rsid w:val="00D4591D"/>
    <w:rsid w:val="00D5515D"/>
    <w:rsid w:val="00D556D1"/>
    <w:rsid w:val="00D6053E"/>
    <w:rsid w:val="00D60D69"/>
    <w:rsid w:val="00D60E24"/>
    <w:rsid w:val="00D62706"/>
    <w:rsid w:val="00D65DF0"/>
    <w:rsid w:val="00D667D3"/>
    <w:rsid w:val="00D70376"/>
    <w:rsid w:val="00D723A2"/>
    <w:rsid w:val="00D72997"/>
    <w:rsid w:val="00D72E2A"/>
    <w:rsid w:val="00D732E2"/>
    <w:rsid w:val="00D74461"/>
    <w:rsid w:val="00D74BAA"/>
    <w:rsid w:val="00D77AAA"/>
    <w:rsid w:val="00D80BB7"/>
    <w:rsid w:val="00D81560"/>
    <w:rsid w:val="00D817C3"/>
    <w:rsid w:val="00D830C4"/>
    <w:rsid w:val="00D834AE"/>
    <w:rsid w:val="00D855E0"/>
    <w:rsid w:val="00D86C8B"/>
    <w:rsid w:val="00D947B7"/>
    <w:rsid w:val="00D9636E"/>
    <w:rsid w:val="00D963A7"/>
    <w:rsid w:val="00D97883"/>
    <w:rsid w:val="00DA0DAA"/>
    <w:rsid w:val="00DA2E77"/>
    <w:rsid w:val="00DA6186"/>
    <w:rsid w:val="00DA637E"/>
    <w:rsid w:val="00DA6676"/>
    <w:rsid w:val="00DB02B7"/>
    <w:rsid w:val="00DB16DE"/>
    <w:rsid w:val="00DB1939"/>
    <w:rsid w:val="00DB6098"/>
    <w:rsid w:val="00DB7052"/>
    <w:rsid w:val="00DB72F0"/>
    <w:rsid w:val="00DC15FF"/>
    <w:rsid w:val="00DC2541"/>
    <w:rsid w:val="00DC27A6"/>
    <w:rsid w:val="00DC2E21"/>
    <w:rsid w:val="00DC3FE3"/>
    <w:rsid w:val="00DC5AB8"/>
    <w:rsid w:val="00DD0332"/>
    <w:rsid w:val="00DD13C0"/>
    <w:rsid w:val="00DD1989"/>
    <w:rsid w:val="00DD3F17"/>
    <w:rsid w:val="00DD4F12"/>
    <w:rsid w:val="00DD5164"/>
    <w:rsid w:val="00DD5AC1"/>
    <w:rsid w:val="00DE047F"/>
    <w:rsid w:val="00DE08F3"/>
    <w:rsid w:val="00DE223C"/>
    <w:rsid w:val="00DE3ABA"/>
    <w:rsid w:val="00DE442D"/>
    <w:rsid w:val="00DE46AA"/>
    <w:rsid w:val="00DE6096"/>
    <w:rsid w:val="00DE6668"/>
    <w:rsid w:val="00DF31EF"/>
    <w:rsid w:val="00DF35B3"/>
    <w:rsid w:val="00DF502F"/>
    <w:rsid w:val="00DF5343"/>
    <w:rsid w:val="00DF5855"/>
    <w:rsid w:val="00DF7AA2"/>
    <w:rsid w:val="00E0238E"/>
    <w:rsid w:val="00E0541D"/>
    <w:rsid w:val="00E0687C"/>
    <w:rsid w:val="00E10634"/>
    <w:rsid w:val="00E11CFC"/>
    <w:rsid w:val="00E1399A"/>
    <w:rsid w:val="00E141DF"/>
    <w:rsid w:val="00E1693A"/>
    <w:rsid w:val="00E16F64"/>
    <w:rsid w:val="00E25D38"/>
    <w:rsid w:val="00E260F7"/>
    <w:rsid w:val="00E26112"/>
    <w:rsid w:val="00E30BA1"/>
    <w:rsid w:val="00E31798"/>
    <w:rsid w:val="00E31B58"/>
    <w:rsid w:val="00E31EE2"/>
    <w:rsid w:val="00E321D5"/>
    <w:rsid w:val="00E3299B"/>
    <w:rsid w:val="00E32D3B"/>
    <w:rsid w:val="00E33267"/>
    <w:rsid w:val="00E33A2A"/>
    <w:rsid w:val="00E347AD"/>
    <w:rsid w:val="00E347B6"/>
    <w:rsid w:val="00E34E0A"/>
    <w:rsid w:val="00E34FF0"/>
    <w:rsid w:val="00E36959"/>
    <w:rsid w:val="00E41C75"/>
    <w:rsid w:val="00E41E92"/>
    <w:rsid w:val="00E421D0"/>
    <w:rsid w:val="00E42A46"/>
    <w:rsid w:val="00E42B5C"/>
    <w:rsid w:val="00E43178"/>
    <w:rsid w:val="00E43C2E"/>
    <w:rsid w:val="00E441E5"/>
    <w:rsid w:val="00E4497F"/>
    <w:rsid w:val="00E4512C"/>
    <w:rsid w:val="00E53AD0"/>
    <w:rsid w:val="00E54EBE"/>
    <w:rsid w:val="00E60F3B"/>
    <w:rsid w:val="00E62810"/>
    <w:rsid w:val="00E63A35"/>
    <w:rsid w:val="00E63C8F"/>
    <w:rsid w:val="00E67641"/>
    <w:rsid w:val="00E67E41"/>
    <w:rsid w:val="00E67EAF"/>
    <w:rsid w:val="00E71390"/>
    <w:rsid w:val="00E71E16"/>
    <w:rsid w:val="00E77CCD"/>
    <w:rsid w:val="00E80346"/>
    <w:rsid w:val="00E80D41"/>
    <w:rsid w:val="00E840FD"/>
    <w:rsid w:val="00E843DD"/>
    <w:rsid w:val="00E87360"/>
    <w:rsid w:val="00E91A2D"/>
    <w:rsid w:val="00E9406C"/>
    <w:rsid w:val="00EA1AA2"/>
    <w:rsid w:val="00EA48DD"/>
    <w:rsid w:val="00EA7487"/>
    <w:rsid w:val="00EB082B"/>
    <w:rsid w:val="00EB3981"/>
    <w:rsid w:val="00EC22E6"/>
    <w:rsid w:val="00EC51AA"/>
    <w:rsid w:val="00EC547A"/>
    <w:rsid w:val="00EC57E8"/>
    <w:rsid w:val="00EC7A3E"/>
    <w:rsid w:val="00EC7C9A"/>
    <w:rsid w:val="00ED01BE"/>
    <w:rsid w:val="00ED06BD"/>
    <w:rsid w:val="00ED0EB1"/>
    <w:rsid w:val="00ED11B2"/>
    <w:rsid w:val="00ED2044"/>
    <w:rsid w:val="00ED2928"/>
    <w:rsid w:val="00ED6401"/>
    <w:rsid w:val="00ED66EA"/>
    <w:rsid w:val="00ED6B2A"/>
    <w:rsid w:val="00ED6CE4"/>
    <w:rsid w:val="00EE3388"/>
    <w:rsid w:val="00EE3A18"/>
    <w:rsid w:val="00EE4906"/>
    <w:rsid w:val="00EE54D8"/>
    <w:rsid w:val="00EE610C"/>
    <w:rsid w:val="00EF0B77"/>
    <w:rsid w:val="00EF1D53"/>
    <w:rsid w:val="00EF293B"/>
    <w:rsid w:val="00EF295A"/>
    <w:rsid w:val="00EF39AB"/>
    <w:rsid w:val="00EF57D3"/>
    <w:rsid w:val="00EF7C39"/>
    <w:rsid w:val="00F00FDC"/>
    <w:rsid w:val="00F01763"/>
    <w:rsid w:val="00F01A40"/>
    <w:rsid w:val="00F0372D"/>
    <w:rsid w:val="00F03EF6"/>
    <w:rsid w:val="00F049F5"/>
    <w:rsid w:val="00F071C1"/>
    <w:rsid w:val="00F12036"/>
    <w:rsid w:val="00F125F9"/>
    <w:rsid w:val="00F1366D"/>
    <w:rsid w:val="00F13CFA"/>
    <w:rsid w:val="00F14771"/>
    <w:rsid w:val="00F15F82"/>
    <w:rsid w:val="00F16226"/>
    <w:rsid w:val="00F16753"/>
    <w:rsid w:val="00F16BEE"/>
    <w:rsid w:val="00F16F2D"/>
    <w:rsid w:val="00F179F5"/>
    <w:rsid w:val="00F24C2B"/>
    <w:rsid w:val="00F25777"/>
    <w:rsid w:val="00F27A3B"/>
    <w:rsid w:val="00F3177E"/>
    <w:rsid w:val="00F317C9"/>
    <w:rsid w:val="00F31DFF"/>
    <w:rsid w:val="00F32709"/>
    <w:rsid w:val="00F32995"/>
    <w:rsid w:val="00F32B1B"/>
    <w:rsid w:val="00F335C7"/>
    <w:rsid w:val="00F43BEA"/>
    <w:rsid w:val="00F4495F"/>
    <w:rsid w:val="00F45C24"/>
    <w:rsid w:val="00F52185"/>
    <w:rsid w:val="00F557EC"/>
    <w:rsid w:val="00F60B57"/>
    <w:rsid w:val="00F62C05"/>
    <w:rsid w:val="00F71DE2"/>
    <w:rsid w:val="00F72504"/>
    <w:rsid w:val="00F74F1F"/>
    <w:rsid w:val="00F75140"/>
    <w:rsid w:val="00F766F0"/>
    <w:rsid w:val="00F768A2"/>
    <w:rsid w:val="00F7751F"/>
    <w:rsid w:val="00F800FA"/>
    <w:rsid w:val="00F82ACD"/>
    <w:rsid w:val="00F8473A"/>
    <w:rsid w:val="00F865B7"/>
    <w:rsid w:val="00F908A8"/>
    <w:rsid w:val="00F9192B"/>
    <w:rsid w:val="00F93B23"/>
    <w:rsid w:val="00F943B7"/>
    <w:rsid w:val="00F9559D"/>
    <w:rsid w:val="00F9594F"/>
    <w:rsid w:val="00F964EA"/>
    <w:rsid w:val="00F96B1F"/>
    <w:rsid w:val="00FA7346"/>
    <w:rsid w:val="00FA77D9"/>
    <w:rsid w:val="00FA784A"/>
    <w:rsid w:val="00FB14B5"/>
    <w:rsid w:val="00FB6911"/>
    <w:rsid w:val="00FB7E23"/>
    <w:rsid w:val="00FC0C8F"/>
    <w:rsid w:val="00FC1540"/>
    <w:rsid w:val="00FC4D8E"/>
    <w:rsid w:val="00FC4DC3"/>
    <w:rsid w:val="00FC60AF"/>
    <w:rsid w:val="00FC727A"/>
    <w:rsid w:val="00FC7BC4"/>
    <w:rsid w:val="00FD142C"/>
    <w:rsid w:val="00FD3317"/>
    <w:rsid w:val="00FD495E"/>
    <w:rsid w:val="00FE022C"/>
    <w:rsid w:val="00FE0F7F"/>
    <w:rsid w:val="00FE238F"/>
    <w:rsid w:val="00FE30C3"/>
    <w:rsid w:val="00FE4062"/>
    <w:rsid w:val="00FE5EDE"/>
    <w:rsid w:val="00FF3F5E"/>
    <w:rsid w:val="00FF4CB1"/>
    <w:rsid w:val="00FF4D4B"/>
    <w:rsid w:val="00FF6CC1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9E165-808E-451D-8097-3C78F8A5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279"/>
  </w:style>
  <w:style w:type="paragraph" w:styleId="a8">
    <w:name w:val="footer"/>
    <w:basedOn w:val="a"/>
    <w:link w:val="a9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79"/>
  </w:style>
  <w:style w:type="character" w:styleId="aa">
    <w:name w:val="Hyperlink"/>
    <w:basedOn w:val="a0"/>
    <w:uiPriority w:val="99"/>
    <w:unhideWhenUsed/>
    <w:rsid w:val="00DC5AB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E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yperlink" Target="http://deti.educaltai.ru/childs/list/2592" TargetMode="External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1.jpeg"/><Relationship Id="rId63" Type="http://schemas.openxmlformats.org/officeDocument/2006/relationships/image" Target="media/image46.jpeg"/><Relationship Id="rId68" Type="http://schemas.openxmlformats.org/officeDocument/2006/relationships/image" Target="media/image49.jpeg"/><Relationship Id="rId76" Type="http://schemas.openxmlformats.org/officeDocument/2006/relationships/image" Target="media/image55.jpeg"/><Relationship Id="rId84" Type="http://schemas.openxmlformats.org/officeDocument/2006/relationships/image" Target="media/image63.jpeg"/><Relationship Id="rId89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51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image" Target="media/image43.jpeg"/><Relationship Id="rId66" Type="http://schemas.openxmlformats.org/officeDocument/2006/relationships/hyperlink" Target="http://deti.educaltai.ru/childs/list/2609/" TargetMode="External"/><Relationship Id="rId74" Type="http://schemas.openxmlformats.org/officeDocument/2006/relationships/hyperlink" Target="http://deti.educaltai.ru/childs/list/2616/" TargetMode="External"/><Relationship Id="rId79" Type="http://schemas.openxmlformats.org/officeDocument/2006/relationships/image" Target="media/image58.jpeg"/><Relationship Id="rId87" Type="http://schemas.openxmlformats.org/officeDocument/2006/relationships/image" Target="media/image66.jpeg"/><Relationship Id="rId5" Type="http://schemas.openxmlformats.org/officeDocument/2006/relationships/footnotes" Target="footnotes.xml"/><Relationship Id="rId61" Type="http://schemas.openxmlformats.org/officeDocument/2006/relationships/hyperlink" Target="http://deti.educaltai.ru/childs/list/2606/" TargetMode="External"/><Relationship Id="rId82" Type="http://schemas.openxmlformats.org/officeDocument/2006/relationships/image" Target="media/image61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2.jpeg"/><Relationship Id="rId64" Type="http://schemas.openxmlformats.org/officeDocument/2006/relationships/hyperlink" Target="http://deti.educaltai.ru/childs/list/2608/" TargetMode="External"/><Relationship Id="rId69" Type="http://schemas.openxmlformats.org/officeDocument/2006/relationships/image" Target="media/image50.jpeg"/><Relationship Id="rId77" Type="http://schemas.openxmlformats.org/officeDocument/2006/relationships/image" Target="media/image56.jpeg"/><Relationship Id="rId8" Type="http://schemas.openxmlformats.org/officeDocument/2006/relationships/hyperlink" Target="http://deti.educaltai.ru/childs/list/2554/" TargetMode="External"/><Relationship Id="rId51" Type="http://schemas.openxmlformats.org/officeDocument/2006/relationships/image" Target="media/image39.jpeg"/><Relationship Id="rId72" Type="http://schemas.openxmlformats.org/officeDocument/2006/relationships/image" Target="media/image52.jpeg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3" Type="http://schemas.openxmlformats.org/officeDocument/2006/relationships/settings" Target="settings.xml"/><Relationship Id="rId12" Type="http://schemas.openxmlformats.org/officeDocument/2006/relationships/hyperlink" Target="http://deti.educaltai.ru/childs/list/2557/" TargetMode="External"/><Relationship Id="rId17" Type="http://schemas.openxmlformats.org/officeDocument/2006/relationships/hyperlink" Target="http://deti.educaltai.ru/childs/list/2563/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hyperlink" Target="http://deti.educaltai.ru/childs/list/2605/" TargetMode="External"/><Relationship Id="rId67" Type="http://schemas.openxmlformats.org/officeDocument/2006/relationships/image" Target="media/image48.jpeg"/><Relationship Id="rId20" Type="http://schemas.openxmlformats.org/officeDocument/2006/relationships/hyperlink" Target="http://deti.educaltai.ru/childs/list/2565/" TargetMode="External"/><Relationship Id="rId41" Type="http://schemas.openxmlformats.org/officeDocument/2006/relationships/image" Target="media/image30.jpeg"/><Relationship Id="rId54" Type="http://schemas.openxmlformats.org/officeDocument/2006/relationships/hyperlink" Target="http://deti.educaltai.ru/childs/list/2601/" TargetMode="External"/><Relationship Id="rId62" Type="http://schemas.openxmlformats.org/officeDocument/2006/relationships/image" Target="media/image45.jpeg"/><Relationship Id="rId70" Type="http://schemas.openxmlformats.org/officeDocument/2006/relationships/hyperlink" Target="http://deti.educaltai.ru/childs/list/2612/" TargetMode="External"/><Relationship Id="rId75" Type="http://schemas.openxmlformats.org/officeDocument/2006/relationships/image" Target="media/image54.jpeg"/><Relationship Id="rId83" Type="http://schemas.openxmlformats.org/officeDocument/2006/relationships/image" Target="media/image62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hyperlink" Target="http://deti.educaltai.ru/childs/list/2604/" TargetMode="External"/><Relationship Id="rId10" Type="http://schemas.openxmlformats.org/officeDocument/2006/relationships/hyperlink" Target="http://deti.educaltai.ru/childs/list/2556/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hyperlink" Target="http://deti.educaltai.ru/childs/list/2600/" TargetMode="External"/><Relationship Id="rId60" Type="http://schemas.openxmlformats.org/officeDocument/2006/relationships/image" Target="media/image44.jpeg"/><Relationship Id="rId65" Type="http://schemas.openxmlformats.org/officeDocument/2006/relationships/image" Target="media/image47.jpeg"/><Relationship Id="rId73" Type="http://schemas.openxmlformats.org/officeDocument/2006/relationships/image" Target="media/image53.jpeg"/><Relationship Id="rId78" Type="http://schemas.openxmlformats.org/officeDocument/2006/relationships/image" Target="media/image57.jpeg"/><Relationship Id="rId81" Type="http://schemas.openxmlformats.org/officeDocument/2006/relationships/image" Target="media/image60.jpeg"/><Relationship Id="rId86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C5AD-58BE-48FB-9497-E1AB0B7A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5</TotalTime>
  <Pages>1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Евгеньевна Буянова</dc:creator>
  <cp:keywords/>
  <dc:description/>
  <cp:lastModifiedBy>Алина Евгеньевна Буянова</cp:lastModifiedBy>
  <cp:revision>1012</cp:revision>
  <cp:lastPrinted>2021-11-17T03:40:00Z</cp:lastPrinted>
  <dcterms:created xsi:type="dcterms:W3CDTF">2020-04-16T03:07:00Z</dcterms:created>
  <dcterms:modified xsi:type="dcterms:W3CDTF">2022-11-09T07:38:00Z</dcterms:modified>
</cp:coreProperties>
</file>